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5247F" w14:textId="0F351149" w:rsidR="00636146" w:rsidRPr="00BA7EDF" w:rsidRDefault="00EA7313" w:rsidP="00905DA3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8AAEDE3" wp14:editId="34576F01">
            <wp:simplePos x="0" y="0"/>
            <wp:positionH relativeFrom="column">
              <wp:posOffset>1743985</wp:posOffset>
            </wp:positionH>
            <wp:positionV relativeFrom="paragraph">
              <wp:posOffset>-1644926</wp:posOffset>
            </wp:positionV>
            <wp:extent cx="6680114" cy="10215245"/>
            <wp:effectExtent l="1771650" t="0" r="153098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86033" cy="10224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CE5E604" w14:textId="2E85505F" w:rsidR="00636146" w:rsidRPr="00EA7313" w:rsidRDefault="00636146" w:rsidP="00636146">
      <w:pPr>
        <w:pStyle w:val="ConsPlusNonformat"/>
        <w:ind w:firstLine="11057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Приложение </w:t>
      </w:r>
      <w:r w:rsidR="008D4944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>1</w:t>
      </w:r>
      <w:r w:rsidR="00C11E45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>6</w:t>
      </w:r>
    </w:p>
    <w:p w14:paraId="2AB6050A" w14:textId="77777777" w:rsidR="00636146" w:rsidRPr="00EA7313" w:rsidRDefault="00636146" w:rsidP="00636146">
      <w:pPr>
        <w:pStyle w:val="ConsPlusNonformat"/>
        <w:ind w:firstLine="11057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к приказу Управления образования </w:t>
      </w:r>
    </w:p>
    <w:p w14:paraId="23EC2574" w14:textId="6BFCD8FC" w:rsidR="00636146" w:rsidRPr="00EA7313" w:rsidRDefault="00636146" w:rsidP="0038093A">
      <w:pPr>
        <w:pStyle w:val="ConsPlusNonformat"/>
        <w:ind w:firstLine="11057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от </w:t>
      </w:r>
      <w:r w:rsidR="00BA7EDF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>18</w:t>
      </w:r>
      <w:r w:rsidR="00386035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>.12.201</w:t>
      </w:r>
      <w:r w:rsidR="00BA7EDF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>9</w:t>
      </w:r>
      <w:r w:rsidR="005B4DAE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№</w:t>
      </w:r>
      <w:r w:rsidR="00275B3C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>9</w:t>
      </w:r>
      <w:r w:rsidR="00BA7EDF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>64</w:t>
      </w:r>
    </w:p>
    <w:p w14:paraId="35659E4B" w14:textId="77777777" w:rsidR="00905DA3" w:rsidRPr="00EA7313" w:rsidRDefault="00905DA3" w:rsidP="0038093A">
      <w:pPr>
        <w:pStyle w:val="ConsPlusNonformat"/>
        <w:ind w:firstLine="11057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14:paraId="16768435" w14:textId="77777777" w:rsidR="00636146" w:rsidRPr="00EA7313" w:rsidRDefault="00636146" w:rsidP="00636146">
      <w:pPr>
        <w:pStyle w:val="ConsPlusNonformat"/>
        <w:jc w:val="right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>УТВЕРЖДАЮ</w:t>
      </w:r>
    </w:p>
    <w:p w14:paraId="5BBA9A60" w14:textId="77777777" w:rsidR="00D20578" w:rsidRPr="00EA7313" w:rsidRDefault="00D20578" w:rsidP="00D20578">
      <w:pPr>
        <w:pStyle w:val="ConsPlusNonformat"/>
        <w:jc w:val="right"/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</w:pPr>
      <w:r w:rsidRPr="00EA7313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Гришина Светлана Геннадьевна, н</w:t>
      </w:r>
      <w:r w:rsidR="004C77AE" w:rsidRPr="00EA7313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 xml:space="preserve">ачальник управления образования </w:t>
      </w:r>
    </w:p>
    <w:p w14:paraId="20C14CC3" w14:textId="77777777" w:rsidR="00636146" w:rsidRPr="00EA7313" w:rsidRDefault="004C77AE" w:rsidP="0038093A">
      <w:pPr>
        <w:pStyle w:val="ConsPlusNonformat"/>
        <w:jc w:val="right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EA7313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Администрации города Когалыма</w:t>
      </w:r>
    </w:p>
    <w:p w14:paraId="32AAA04B" w14:textId="77777777" w:rsidR="00636146" w:rsidRPr="00EA7313" w:rsidRDefault="00636146" w:rsidP="00636146">
      <w:pPr>
        <w:pStyle w:val="ConsPlusNonformat"/>
        <w:jc w:val="right"/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</w:pPr>
      <w:r w:rsidRPr="00EA7313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Управление образования Администрации города Когалыма</w:t>
      </w:r>
    </w:p>
    <w:p w14:paraId="56D433B6" w14:textId="77777777" w:rsidR="00636146" w:rsidRPr="00EA7313" w:rsidRDefault="00636146" w:rsidP="00D20578">
      <w:pPr>
        <w:pStyle w:val="ConsPlusNonformat"/>
        <w:ind w:left="9360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EA7313">
        <w:rPr>
          <w:rFonts w:ascii="Times New Roman" w:hAnsi="Times New Roman" w:cs="Times New Roman"/>
          <w:color w:val="FFFFFF" w:themeColor="background1"/>
          <w:sz w:val="18"/>
          <w:szCs w:val="18"/>
        </w:rPr>
        <w:t>(наименование главного распорядителя средств бюджета города)</w:t>
      </w:r>
    </w:p>
    <w:p w14:paraId="25D0BE7C" w14:textId="77777777" w:rsidR="00636146" w:rsidRPr="00EA7313" w:rsidRDefault="00636146" w:rsidP="006934A6">
      <w:pPr>
        <w:pStyle w:val="ConsPlusNonformat"/>
        <w:ind w:left="8496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</w:t>
      </w:r>
      <w:r w:rsidR="006934A6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6934A6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6934A6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_________________    </w:t>
      </w:r>
      <w:r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proofErr w:type="spellStart"/>
      <w:r w:rsidRPr="00EA7313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С.Г.Гришина</w:t>
      </w:r>
      <w:proofErr w:type="spellEnd"/>
      <w:r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6934A6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6934A6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6934A6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6934A6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EA7313">
        <w:rPr>
          <w:rFonts w:ascii="Times New Roman" w:hAnsi="Times New Roman" w:cs="Times New Roman"/>
          <w:color w:val="FFFFFF" w:themeColor="background1"/>
        </w:rPr>
        <w:t>(</w:t>
      </w:r>
      <w:proofErr w:type="gramStart"/>
      <w:r w:rsidRPr="00EA7313">
        <w:rPr>
          <w:rFonts w:ascii="Times New Roman" w:hAnsi="Times New Roman" w:cs="Times New Roman"/>
          <w:color w:val="FFFFFF" w:themeColor="background1"/>
        </w:rPr>
        <w:t xml:space="preserve">подпись)   </w:t>
      </w:r>
      <w:proofErr w:type="gramEnd"/>
      <w:r w:rsidRPr="00EA7313">
        <w:rPr>
          <w:rFonts w:ascii="Times New Roman" w:hAnsi="Times New Roman" w:cs="Times New Roman"/>
          <w:color w:val="FFFFFF" w:themeColor="background1"/>
        </w:rPr>
        <w:t xml:space="preserve">            (расшифровка подписи)</w:t>
      </w:r>
    </w:p>
    <w:p w14:paraId="54286E11" w14:textId="1F53EB7C" w:rsidR="004C77AE" w:rsidRPr="00EA7313" w:rsidRDefault="004C77AE" w:rsidP="00D20578">
      <w:pPr>
        <w:pStyle w:val="ConsPlusNonformat"/>
        <w:jc w:val="right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EA7313">
        <w:rPr>
          <w:rFonts w:ascii="Times New Roman" w:hAnsi="Times New Roman" w:cs="Times New Roman"/>
          <w:color w:val="FFFFFF" w:themeColor="background1"/>
        </w:rPr>
        <w:tab/>
      </w:r>
      <w:r w:rsidRPr="00EA7313">
        <w:rPr>
          <w:rFonts w:ascii="Times New Roman" w:hAnsi="Times New Roman" w:cs="Times New Roman"/>
          <w:color w:val="FFFFFF" w:themeColor="background1"/>
        </w:rPr>
        <w:tab/>
      </w:r>
      <w:r w:rsidRPr="00EA7313">
        <w:rPr>
          <w:rFonts w:ascii="Times New Roman" w:hAnsi="Times New Roman" w:cs="Times New Roman"/>
          <w:color w:val="FFFFFF" w:themeColor="background1"/>
        </w:rPr>
        <w:tab/>
      </w:r>
      <w:r w:rsidRPr="00EA7313">
        <w:rPr>
          <w:rFonts w:ascii="Times New Roman" w:hAnsi="Times New Roman" w:cs="Times New Roman"/>
          <w:color w:val="FFFFFF" w:themeColor="background1"/>
        </w:rPr>
        <w:tab/>
      </w:r>
      <w:r w:rsidRPr="00EA7313">
        <w:rPr>
          <w:rFonts w:ascii="Times New Roman" w:hAnsi="Times New Roman" w:cs="Times New Roman"/>
          <w:color w:val="FFFFFF" w:themeColor="background1"/>
        </w:rPr>
        <w:tab/>
      </w:r>
      <w:r w:rsidRPr="00EA7313">
        <w:rPr>
          <w:rFonts w:ascii="Times New Roman" w:hAnsi="Times New Roman" w:cs="Times New Roman"/>
          <w:color w:val="FFFFFF" w:themeColor="background1"/>
        </w:rPr>
        <w:tab/>
      </w:r>
      <w:r w:rsidRPr="00EA7313">
        <w:rPr>
          <w:rFonts w:ascii="Times New Roman" w:hAnsi="Times New Roman" w:cs="Times New Roman"/>
          <w:color w:val="FFFFFF" w:themeColor="background1"/>
        </w:rPr>
        <w:tab/>
      </w:r>
      <w:r w:rsidRPr="00EA7313">
        <w:rPr>
          <w:rFonts w:ascii="Times New Roman" w:hAnsi="Times New Roman" w:cs="Times New Roman"/>
          <w:color w:val="FFFFFF" w:themeColor="background1"/>
        </w:rPr>
        <w:tab/>
      </w:r>
      <w:r w:rsidRPr="00EA7313">
        <w:rPr>
          <w:rFonts w:ascii="Times New Roman" w:hAnsi="Times New Roman" w:cs="Times New Roman"/>
          <w:color w:val="FFFFFF" w:themeColor="background1"/>
        </w:rPr>
        <w:tab/>
      </w:r>
      <w:r w:rsidRPr="00EA7313">
        <w:rPr>
          <w:rFonts w:ascii="Times New Roman" w:hAnsi="Times New Roman" w:cs="Times New Roman"/>
          <w:color w:val="FFFFFF" w:themeColor="background1"/>
        </w:rPr>
        <w:tab/>
      </w:r>
      <w:r w:rsidRPr="00EA7313">
        <w:rPr>
          <w:rFonts w:ascii="Times New Roman" w:hAnsi="Times New Roman" w:cs="Times New Roman"/>
          <w:color w:val="FFFFFF" w:themeColor="background1"/>
        </w:rPr>
        <w:tab/>
      </w:r>
      <w:r w:rsidRPr="00EA7313">
        <w:rPr>
          <w:rFonts w:ascii="Times New Roman" w:hAnsi="Times New Roman" w:cs="Times New Roman"/>
          <w:color w:val="FFFFFF" w:themeColor="background1"/>
        </w:rPr>
        <w:tab/>
      </w:r>
      <w:r w:rsidRPr="00EA7313">
        <w:rPr>
          <w:rFonts w:ascii="Times New Roman" w:hAnsi="Times New Roman" w:cs="Times New Roman"/>
          <w:color w:val="FFFFFF" w:themeColor="background1"/>
        </w:rPr>
        <w:tab/>
      </w:r>
      <w:r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proofErr w:type="gramStart"/>
      <w:r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>«</w:t>
      </w:r>
      <w:r w:rsidR="00E41AA5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BA7EDF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>18</w:t>
      </w:r>
      <w:proofErr w:type="gramEnd"/>
      <w:r w:rsidR="00275B3C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6934A6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>»</w:t>
      </w:r>
      <w:r w:rsidR="00E41AA5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6934A6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E41AA5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>декабря 201</w:t>
      </w:r>
      <w:r w:rsidR="00BA7EDF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>9</w:t>
      </w:r>
      <w:r w:rsidR="00D20578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>г.</w:t>
      </w:r>
      <w:r w:rsidR="006934A6" w:rsidRPr="00EA7313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</w:t>
      </w:r>
    </w:p>
    <w:p w14:paraId="2E1365E8" w14:textId="77777777" w:rsidR="00636146" w:rsidRPr="00EA7313" w:rsidRDefault="00636146" w:rsidP="0038093A">
      <w:pPr>
        <w:pStyle w:val="ConsPlusNonformat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bookmarkStart w:id="1" w:name="Par170"/>
      <w:bookmarkEnd w:id="1"/>
    </w:p>
    <w:p w14:paraId="28A14F10" w14:textId="77777777" w:rsidR="004C4408" w:rsidRPr="00EA7313" w:rsidRDefault="004C4408" w:rsidP="003809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4DA09C57" w14:textId="77777777" w:rsidR="00444EF9" w:rsidRPr="00EA7313" w:rsidRDefault="00444EF9" w:rsidP="003809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939460E" w14:textId="21F842DC" w:rsidR="004C77AE" w:rsidRPr="00EA7313" w:rsidRDefault="004C77AE" w:rsidP="003809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  <w:r w:rsidRPr="00EA7313">
        <w:rPr>
          <w:rFonts w:ascii="Times New Roman" w:hAnsi="Times New Roman"/>
          <w:color w:val="FFFFFF" w:themeColor="background1"/>
          <w:sz w:val="26"/>
          <w:szCs w:val="26"/>
        </w:rPr>
        <w:t>Муниципальное задание</w:t>
      </w:r>
    </w:p>
    <w:p w14:paraId="0EA5ED6C" w14:textId="05CFC7EA" w:rsidR="00953881" w:rsidRPr="00EA7313" w:rsidRDefault="00B00DE7" w:rsidP="00EA73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  <w:r w:rsidRPr="00EA7313">
        <w:rPr>
          <w:rFonts w:ascii="Times New Roman" w:hAnsi="Times New Roman"/>
          <w:color w:val="FFFFFF" w:themeColor="background1"/>
          <w:sz w:val="26"/>
          <w:szCs w:val="26"/>
        </w:rPr>
        <w:t>на 20</w:t>
      </w:r>
      <w:r w:rsidR="004C4408" w:rsidRPr="00EA7313">
        <w:rPr>
          <w:rFonts w:ascii="Times New Roman" w:hAnsi="Times New Roman"/>
          <w:color w:val="FFFFFF" w:themeColor="background1"/>
          <w:sz w:val="26"/>
          <w:szCs w:val="26"/>
        </w:rPr>
        <w:t>20</w:t>
      </w:r>
      <w:r w:rsidR="004C77AE" w:rsidRPr="00EA7313">
        <w:rPr>
          <w:rFonts w:ascii="Times New Roman" w:hAnsi="Times New Roman"/>
          <w:color w:val="FFFFFF" w:themeColor="background1"/>
          <w:sz w:val="26"/>
          <w:szCs w:val="26"/>
        </w:rPr>
        <w:t xml:space="preserve"> год и</w:t>
      </w:r>
      <w:r w:rsidRPr="00EA7313">
        <w:rPr>
          <w:rFonts w:ascii="Times New Roman" w:hAnsi="Times New Roman"/>
          <w:color w:val="FFFFFF" w:themeColor="background1"/>
          <w:sz w:val="26"/>
          <w:szCs w:val="26"/>
        </w:rPr>
        <w:t xml:space="preserve"> на плановый пер</w:t>
      </w:r>
      <w:bookmarkStart w:id="2" w:name="Par175"/>
      <w:bookmarkEnd w:id="2"/>
    </w:p>
    <w:p w14:paraId="75E56977" w14:textId="77777777" w:rsidR="004C4408" w:rsidRPr="00EA7313" w:rsidRDefault="004C4408" w:rsidP="001005FD">
      <w:pPr>
        <w:pStyle w:val="ConsPlusNonformat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14:paraId="7D0BE4C6" w14:textId="77777777" w:rsidR="004C4408" w:rsidRPr="00BA7EDF" w:rsidRDefault="004C4408" w:rsidP="001005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E91F99E" w14:textId="77777777" w:rsidR="00953881" w:rsidRPr="00BA7EDF" w:rsidRDefault="00953881" w:rsidP="001005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764B46D" w14:textId="77777777" w:rsidR="00EA7313" w:rsidRDefault="00EA7313" w:rsidP="001005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79C5B6D" w14:textId="77777777" w:rsidR="00EA7313" w:rsidRDefault="00EA7313" w:rsidP="001005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8E8F1BE" w14:textId="77777777" w:rsidR="00EA7313" w:rsidRDefault="00EA7313" w:rsidP="001005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8115AB3" w14:textId="77777777" w:rsidR="00EA7313" w:rsidRDefault="00EA7313" w:rsidP="001005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8AF8B1E" w14:textId="77777777" w:rsidR="00EA7313" w:rsidRDefault="00EA7313" w:rsidP="001005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80130E8" w14:textId="77777777" w:rsidR="00EA7313" w:rsidRDefault="00EA7313" w:rsidP="001005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2E09317" w14:textId="77777777" w:rsidR="00EA7313" w:rsidRDefault="00EA7313" w:rsidP="001005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F884E65" w14:textId="77777777" w:rsidR="00EA7313" w:rsidRDefault="00EA7313" w:rsidP="001005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D5B2A9A" w14:textId="77777777" w:rsidR="00EA7313" w:rsidRDefault="00EA7313" w:rsidP="001005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BDC909F" w14:textId="77777777" w:rsidR="00EA7313" w:rsidRDefault="00EA7313" w:rsidP="001005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3D4DE52" w14:textId="77777777" w:rsidR="00EA7313" w:rsidRDefault="00EA7313" w:rsidP="001005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0381555" w14:textId="77777777" w:rsidR="00EA7313" w:rsidRDefault="00EA7313" w:rsidP="001005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00A6B1A" w14:textId="77777777" w:rsidR="00EA7313" w:rsidRDefault="00EA7313" w:rsidP="001005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C43B65D" w14:textId="77777777" w:rsidR="00EA7313" w:rsidRDefault="00EA7313" w:rsidP="001005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8A7BB24" w14:textId="77777777" w:rsidR="00EA7313" w:rsidRDefault="00EA7313" w:rsidP="001005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85EF7D5" w14:textId="7CB7F7BB" w:rsidR="001005FD" w:rsidRPr="00BA7EDF" w:rsidRDefault="001005FD" w:rsidP="001005F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A7EDF">
        <w:rPr>
          <w:rFonts w:ascii="Times New Roman" w:hAnsi="Times New Roman" w:cs="Times New Roman"/>
          <w:sz w:val="26"/>
          <w:szCs w:val="26"/>
        </w:rPr>
        <w:t>Часть 1. Сведения об ок</w:t>
      </w:r>
      <w:r w:rsidR="00090CDE" w:rsidRPr="00BA7EDF">
        <w:rPr>
          <w:rFonts w:ascii="Times New Roman" w:hAnsi="Times New Roman" w:cs="Times New Roman"/>
          <w:sz w:val="26"/>
          <w:szCs w:val="26"/>
        </w:rPr>
        <w:t>азываемых муниципальных услугах</w:t>
      </w:r>
      <w:r w:rsidR="00090CDE" w:rsidRPr="00BA7EDF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4E56907A" w14:textId="77777777" w:rsidR="000D67DF" w:rsidRPr="00BA7EDF" w:rsidRDefault="00BB5805" w:rsidP="001F542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A7EDF">
        <w:rPr>
          <w:rFonts w:ascii="Times New Roman" w:hAnsi="Times New Roman" w:cs="Times New Roman"/>
          <w:sz w:val="26"/>
          <w:szCs w:val="26"/>
          <w:u w:val="single"/>
        </w:rPr>
        <w:t>Раздел 1</w:t>
      </w:r>
    </w:p>
    <w:tbl>
      <w:tblPr>
        <w:tblW w:w="16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77"/>
        <w:gridCol w:w="3579"/>
        <w:gridCol w:w="1559"/>
      </w:tblGrid>
      <w:tr w:rsidR="00BA7EDF" w:rsidRPr="00BA7EDF" w14:paraId="302FDE84" w14:textId="77777777" w:rsidTr="00A3202F">
        <w:tc>
          <w:tcPr>
            <w:tcW w:w="10977" w:type="dxa"/>
          </w:tcPr>
          <w:p w14:paraId="69F179F3" w14:textId="77777777" w:rsidR="00283529" w:rsidRPr="00BA7EDF" w:rsidRDefault="00D20578" w:rsidP="0029512A">
            <w:pPr>
              <w:pStyle w:val="ConsPlusNormal0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 xml:space="preserve">Наименование муниципальной услуги </w:t>
            </w:r>
          </w:p>
          <w:p w14:paraId="6FE0531D" w14:textId="77777777" w:rsidR="00D20578" w:rsidRPr="00BA7EDF" w:rsidRDefault="00283529" w:rsidP="00283529">
            <w:pPr>
              <w:pStyle w:val="ConsPlusNormal0"/>
              <w:ind w:left="360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Реализация основных общеобразовательных программ </w:t>
            </w:r>
            <w:r w:rsidR="00A3202F" w:rsidRPr="00BA7ED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дошкольного </w:t>
            </w:r>
            <w:r w:rsidRPr="00BA7ED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разования</w:t>
            </w:r>
            <w:r w:rsidRPr="00BA7EDF">
              <w:rPr>
                <w:rFonts w:ascii="Times New Roman" w:hAnsi="Times New Roman" w:cs="Times New Roman"/>
              </w:rPr>
              <w:t xml:space="preserve"> </w:t>
            </w:r>
          </w:p>
          <w:p w14:paraId="0BE178B3" w14:textId="77777777" w:rsidR="00D20578" w:rsidRPr="00BA7EDF" w:rsidRDefault="00D20578" w:rsidP="00CF04E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</w:rPr>
              <w:t>(из общероссийских базовых перечней услуг или регионального перечня государственных (муниципальных) услуг и работ)</w:t>
            </w:r>
          </w:p>
        </w:tc>
        <w:tc>
          <w:tcPr>
            <w:tcW w:w="3579" w:type="dxa"/>
          </w:tcPr>
          <w:p w14:paraId="63E01390" w14:textId="77777777" w:rsidR="00D20578" w:rsidRPr="00BA7EDF" w:rsidRDefault="00D20578" w:rsidP="00D20578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>Код по об</w:t>
            </w:r>
            <w:r w:rsidR="00A3202F" w:rsidRPr="00BA7EDF">
              <w:rPr>
                <w:rFonts w:ascii="Times New Roman" w:hAnsi="Times New Roman" w:cs="Times New Roman"/>
              </w:rPr>
              <w:t xml:space="preserve">щероссийскому базовому перечню услуг </w:t>
            </w:r>
            <w:r w:rsidRPr="00BA7EDF">
              <w:rPr>
                <w:rFonts w:ascii="Times New Roman" w:hAnsi="Times New Roman" w:cs="Times New Roman"/>
              </w:rPr>
              <w:t>или региональному перечню государственных (муниципальных) услуг и работ</w:t>
            </w:r>
          </w:p>
        </w:tc>
        <w:tc>
          <w:tcPr>
            <w:tcW w:w="1559" w:type="dxa"/>
          </w:tcPr>
          <w:p w14:paraId="2E044586" w14:textId="182197C2" w:rsidR="00DB66EA" w:rsidRPr="00BA7EDF" w:rsidRDefault="00DB66EA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БВ24</w:t>
            </w:r>
          </w:p>
          <w:p w14:paraId="1A685920" w14:textId="77777777" w:rsidR="00D20578" w:rsidRPr="00BA7EDF" w:rsidRDefault="00D20578" w:rsidP="00D2057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BA7EDF" w:rsidRPr="00BA7EDF" w14:paraId="2C98BD39" w14:textId="77777777" w:rsidTr="00A3202F">
        <w:tc>
          <w:tcPr>
            <w:tcW w:w="10977" w:type="dxa"/>
          </w:tcPr>
          <w:p w14:paraId="37784924" w14:textId="77777777" w:rsidR="00D20578" w:rsidRPr="00BA7EDF" w:rsidRDefault="00D20578" w:rsidP="00D20578">
            <w:pPr>
              <w:pStyle w:val="ConsPlusNormal0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 xml:space="preserve">2. Категории потребителей муниципальной услуги </w:t>
            </w:r>
            <w:r w:rsidRPr="00BA7ED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изические лица</w:t>
            </w:r>
            <w:r w:rsidR="00A3202F" w:rsidRPr="00BA7ED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в возрасте до 8 лет</w:t>
            </w:r>
            <w:r w:rsidRPr="00BA7EDF">
              <w:rPr>
                <w:rFonts w:ascii="Times New Roman" w:hAnsi="Times New Roman" w:cs="Times New Roman"/>
              </w:rPr>
              <w:t xml:space="preserve"> </w:t>
            </w:r>
          </w:p>
          <w:p w14:paraId="1C9AC618" w14:textId="77777777" w:rsidR="00D20578" w:rsidRPr="00BA7EDF" w:rsidRDefault="00D20578" w:rsidP="00D2057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</w:tcPr>
          <w:p w14:paraId="78AE3C4A" w14:textId="77777777" w:rsidR="00D20578" w:rsidRPr="00BA7EDF" w:rsidRDefault="00D20578" w:rsidP="00D2057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4BDE37" w14:textId="77777777" w:rsidR="00D20578" w:rsidRPr="00BA7EDF" w:rsidRDefault="00D20578" w:rsidP="00D2057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14:paraId="7A9FF3FE" w14:textId="77777777" w:rsidR="003D7591" w:rsidRPr="00BA7EDF" w:rsidRDefault="001005FD" w:rsidP="001005F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A7EDF">
        <w:rPr>
          <w:rFonts w:ascii="Times New Roman" w:hAnsi="Times New Roman" w:cs="Times New Roman"/>
          <w:sz w:val="26"/>
          <w:szCs w:val="26"/>
        </w:rPr>
        <w:t xml:space="preserve">3.  </w:t>
      </w:r>
      <w:r w:rsidR="00BB5805" w:rsidRPr="00BA7EDF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Pr="00BA7EDF">
        <w:rPr>
          <w:rFonts w:ascii="Times New Roman" w:hAnsi="Times New Roman" w:cs="Times New Roman"/>
          <w:sz w:val="26"/>
          <w:szCs w:val="26"/>
        </w:rPr>
        <w:t xml:space="preserve"> объем и (или) качество муниципальной услуги:</w:t>
      </w:r>
    </w:p>
    <w:p w14:paraId="656051A1" w14:textId="77777777" w:rsidR="001005FD" w:rsidRPr="00BA7EDF" w:rsidRDefault="001005FD" w:rsidP="001005F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A7EDF">
        <w:rPr>
          <w:rFonts w:ascii="Times New Roman" w:hAnsi="Times New Roman" w:cs="Times New Roman"/>
          <w:sz w:val="26"/>
          <w:szCs w:val="26"/>
        </w:rPr>
        <w:t>3.1. Показатели, характеризующи</w:t>
      </w:r>
      <w:r w:rsidR="00090CDE" w:rsidRPr="00BA7EDF">
        <w:rPr>
          <w:rFonts w:ascii="Times New Roman" w:hAnsi="Times New Roman" w:cs="Times New Roman"/>
          <w:sz w:val="26"/>
          <w:szCs w:val="26"/>
        </w:rPr>
        <w:t>е качество муниципальной услуги</w:t>
      </w:r>
      <w:r w:rsidR="00090CDE" w:rsidRPr="00BA7ED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A7ED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96"/>
        <w:gridCol w:w="1506"/>
        <w:gridCol w:w="1559"/>
        <w:gridCol w:w="1276"/>
        <w:gridCol w:w="1417"/>
        <w:gridCol w:w="2835"/>
        <w:gridCol w:w="851"/>
        <w:gridCol w:w="425"/>
        <w:gridCol w:w="850"/>
        <w:gridCol w:w="851"/>
        <w:gridCol w:w="850"/>
        <w:gridCol w:w="1134"/>
        <w:gridCol w:w="1072"/>
      </w:tblGrid>
      <w:tr w:rsidR="00BA7EDF" w:rsidRPr="00BA7EDF" w14:paraId="153C13F7" w14:textId="77777777" w:rsidTr="00B71397">
        <w:tc>
          <w:tcPr>
            <w:tcW w:w="1296" w:type="dxa"/>
            <w:vMerge w:val="restart"/>
          </w:tcPr>
          <w:p w14:paraId="3B287F28" w14:textId="77777777" w:rsidR="002F08D3" w:rsidRPr="00BA7EDF" w:rsidRDefault="002F08D3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3065" w:type="dxa"/>
            <w:gridSpan w:val="2"/>
          </w:tcPr>
          <w:p w14:paraId="1BA2EA10" w14:textId="77777777" w:rsidR="002F08D3" w:rsidRPr="00BA7EDF" w:rsidRDefault="002F08D3" w:rsidP="002F08D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  <w:p w14:paraId="53FA3B0F" w14:textId="77777777" w:rsidR="002F08D3" w:rsidRPr="00BA7EDF" w:rsidRDefault="002F08D3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 справочникам)</w:t>
            </w:r>
          </w:p>
        </w:tc>
        <w:tc>
          <w:tcPr>
            <w:tcW w:w="2693" w:type="dxa"/>
            <w:gridSpan w:val="2"/>
          </w:tcPr>
          <w:p w14:paraId="41B880B9" w14:textId="77777777" w:rsidR="002F08D3" w:rsidRPr="00BA7EDF" w:rsidRDefault="002F08D3" w:rsidP="002F08D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  <w:p w14:paraId="5E2EFD9D" w14:textId="77777777" w:rsidR="002F08D3" w:rsidRPr="00BA7EDF" w:rsidRDefault="002F08D3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 справочникам)</w:t>
            </w:r>
          </w:p>
        </w:tc>
        <w:tc>
          <w:tcPr>
            <w:tcW w:w="4111" w:type="dxa"/>
            <w:gridSpan w:val="3"/>
          </w:tcPr>
          <w:p w14:paraId="4BC46A05" w14:textId="77777777" w:rsidR="002F08D3" w:rsidRPr="00BA7EDF" w:rsidRDefault="002F08D3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551" w:type="dxa"/>
            <w:gridSpan w:val="3"/>
          </w:tcPr>
          <w:p w14:paraId="49241091" w14:textId="77777777" w:rsidR="002F08D3" w:rsidRPr="00BA7EDF" w:rsidRDefault="002F08D3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начения показателей качества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</w:tcPr>
          <w:p w14:paraId="079C60D9" w14:textId="77777777" w:rsidR="002F08D3" w:rsidRPr="00BA7EDF" w:rsidRDefault="002F08D3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</w:tr>
      <w:tr w:rsidR="00BA7EDF" w:rsidRPr="00BA7EDF" w14:paraId="1BA0176A" w14:textId="77777777" w:rsidTr="00B71397">
        <w:tc>
          <w:tcPr>
            <w:tcW w:w="1296" w:type="dxa"/>
            <w:vMerge/>
          </w:tcPr>
          <w:p w14:paraId="3CD6A7DF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11F2F83F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грамма</w:t>
            </w:r>
          </w:p>
          <w:p w14:paraId="312A4162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vAlign w:val="center"/>
          </w:tcPr>
          <w:p w14:paraId="3D1B24CB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и потребителей</w:t>
            </w:r>
          </w:p>
          <w:p w14:paraId="555F5191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14:paraId="44C90F00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сто обучения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требителя)</w:t>
            </w:r>
          </w:p>
        </w:tc>
        <w:tc>
          <w:tcPr>
            <w:tcW w:w="1417" w:type="dxa"/>
            <w:vMerge w:val="restart"/>
            <w:vAlign w:val="center"/>
          </w:tcPr>
          <w:p w14:paraId="70515F58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орма обучения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2835" w:type="dxa"/>
            <w:vMerge w:val="restart"/>
            <w:vAlign w:val="center"/>
          </w:tcPr>
          <w:p w14:paraId="7CC3A5D5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14:paraId="78BDC7BF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3A4F5D5" w14:textId="63F600D2" w:rsidR="00344417" w:rsidRPr="00BA7EDF" w:rsidRDefault="00344417" w:rsidP="004C44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C4408" w:rsidRPr="00BA7ED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A77A135" w14:textId="28EAC8BF" w:rsidR="00344417" w:rsidRPr="00BA7EDF" w:rsidRDefault="00344417" w:rsidP="000D1916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00DE7" w:rsidRPr="00BA7E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C4408" w:rsidRPr="00BA7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A7023E7" w14:textId="77777777" w:rsidR="00344417" w:rsidRPr="00BA7EDF" w:rsidRDefault="00344417" w:rsidP="000D1916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B1E30DB" w14:textId="4E9185F3" w:rsidR="00344417" w:rsidRPr="00BA7EDF" w:rsidRDefault="00344417" w:rsidP="000D1916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C4408" w:rsidRPr="00BA7E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0451687" w14:textId="77777777" w:rsidR="00344417" w:rsidRPr="00BA7EDF" w:rsidRDefault="00344417" w:rsidP="000D1916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7E1222" w14:textId="77777777" w:rsidR="00344417" w:rsidRPr="00BA7EDF" w:rsidRDefault="00344417" w:rsidP="000D1916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072" w:type="dxa"/>
            <w:vMerge w:val="restart"/>
            <w:textDirection w:val="btLr"/>
            <w:vAlign w:val="center"/>
          </w:tcPr>
          <w:p w14:paraId="408A7B11" w14:textId="77777777" w:rsidR="00344417" w:rsidRPr="00BA7EDF" w:rsidRDefault="00344417" w:rsidP="000D1916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BA7EDF" w:rsidRPr="00BA7EDF" w14:paraId="66DBA62E" w14:textId="77777777" w:rsidTr="00B71397">
        <w:trPr>
          <w:trHeight w:val="1498"/>
        </w:trPr>
        <w:tc>
          <w:tcPr>
            <w:tcW w:w="1296" w:type="dxa"/>
            <w:vMerge/>
          </w:tcPr>
          <w:p w14:paraId="67AF07FC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Merge/>
          </w:tcPr>
          <w:p w14:paraId="40D23D84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C8ECB2A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D14FEC5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97EB6B6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D345ABA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898005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14:paraId="1200E968" w14:textId="77777777" w:rsidR="00344417" w:rsidRPr="00BA7EDF" w:rsidRDefault="00344417" w:rsidP="002F08D3">
            <w:pPr>
              <w:pStyle w:val="ConsPlusNonformat"/>
              <w:ind w:hanging="1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14:paraId="4806E6FD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BD85831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5BC394D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0EF0F38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4E27C5CA" w14:textId="77777777" w:rsidR="00344417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EDF" w:rsidRPr="00BA7EDF" w14:paraId="01C03224" w14:textId="77777777" w:rsidTr="00B71397">
        <w:tc>
          <w:tcPr>
            <w:tcW w:w="1296" w:type="dxa"/>
          </w:tcPr>
          <w:p w14:paraId="13831DB6" w14:textId="77777777" w:rsidR="00B90573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6" w:type="dxa"/>
          </w:tcPr>
          <w:p w14:paraId="28179148" w14:textId="77777777" w:rsidR="00B90573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2B2D398B" w14:textId="77777777" w:rsidR="00B90573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10560CB" w14:textId="77777777" w:rsidR="00B90573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465EF050" w14:textId="77777777" w:rsidR="00B90573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4335F91E" w14:textId="77777777" w:rsidR="00B90573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08A2C0DA" w14:textId="77777777" w:rsidR="00B90573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14:paraId="66CD3393" w14:textId="77777777" w:rsidR="00B90573" w:rsidRPr="00BA7EDF" w:rsidRDefault="00344417" w:rsidP="002F08D3">
            <w:pPr>
              <w:pStyle w:val="ConsPlusNonformat"/>
              <w:ind w:hanging="1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69407A12" w14:textId="77777777" w:rsidR="00B90573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6998056A" w14:textId="77777777" w:rsidR="00B90573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08149D89" w14:textId="77777777" w:rsidR="00B90573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19EC4512" w14:textId="77777777" w:rsidR="00B90573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2" w:type="dxa"/>
          </w:tcPr>
          <w:p w14:paraId="18229524" w14:textId="77777777" w:rsidR="00B90573" w:rsidRPr="00BA7EDF" w:rsidRDefault="00344417" w:rsidP="002F08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A7EDF" w:rsidRPr="00BA7EDF" w14:paraId="1E41870B" w14:textId="77777777" w:rsidTr="00493F9C">
        <w:tc>
          <w:tcPr>
            <w:tcW w:w="1296" w:type="dxa"/>
            <w:vAlign w:val="center"/>
          </w:tcPr>
          <w:p w14:paraId="44D1A33E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801011О.</w:t>
            </w:r>
          </w:p>
          <w:p w14:paraId="39704C27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99.0.БВ24</w:t>
            </w:r>
          </w:p>
          <w:p w14:paraId="31F6A032" w14:textId="24264AB6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ДМ62000</w:t>
            </w:r>
          </w:p>
        </w:tc>
        <w:tc>
          <w:tcPr>
            <w:tcW w:w="1506" w:type="dxa"/>
          </w:tcPr>
          <w:p w14:paraId="216A9C65" w14:textId="48E31341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20"/>
                <w:szCs w:val="20"/>
              </w:rPr>
              <w:t xml:space="preserve">Не указано </w:t>
            </w:r>
          </w:p>
        </w:tc>
        <w:tc>
          <w:tcPr>
            <w:tcW w:w="1559" w:type="dxa"/>
          </w:tcPr>
          <w:p w14:paraId="11FEA22A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1-3 лет</w:t>
            </w:r>
          </w:p>
        </w:tc>
        <w:tc>
          <w:tcPr>
            <w:tcW w:w="1276" w:type="dxa"/>
          </w:tcPr>
          <w:p w14:paraId="709FE611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группа полного дня</w:t>
            </w:r>
          </w:p>
        </w:tc>
        <w:tc>
          <w:tcPr>
            <w:tcW w:w="1417" w:type="dxa"/>
          </w:tcPr>
          <w:p w14:paraId="414A1EF3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очная</w:t>
            </w:r>
          </w:p>
        </w:tc>
        <w:tc>
          <w:tcPr>
            <w:tcW w:w="2835" w:type="dxa"/>
            <w:vAlign w:val="center"/>
          </w:tcPr>
          <w:p w14:paraId="53922505" w14:textId="77777777" w:rsidR="00DB66EA" w:rsidRPr="00BA7EDF" w:rsidRDefault="00DB66EA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F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качеством предоставления услуги</w:t>
            </w:r>
          </w:p>
        </w:tc>
        <w:tc>
          <w:tcPr>
            <w:tcW w:w="851" w:type="dxa"/>
          </w:tcPr>
          <w:p w14:paraId="28A31B5E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14:paraId="145DA3DE" w14:textId="77777777" w:rsidR="00DB66EA" w:rsidRPr="00BA7EDF" w:rsidRDefault="00DB66EA" w:rsidP="00DB66EA">
            <w:pPr>
              <w:pStyle w:val="a5"/>
              <w:ind w:left="-108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14:paraId="67643065" w14:textId="5C61F035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14:paraId="09A18E1A" w14:textId="6E851D02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15D53525" w14:textId="18341D78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14:paraId="2F647AAC" w14:textId="6A08E61F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5</w:t>
            </w:r>
          </w:p>
        </w:tc>
        <w:tc>
          <w:tcPr>
            <w:tcW w:w="1072" w:type="dxa"/>
          </w:tcPr>
          <w:p w14:paraId="3CC2F519" w14:textId="7E7ABFED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14</w:t>
            </w:r>
          </w:p>
        </w:tc>
      </w:tr>
      <w:tr w:rsidR="00BA7EDF" w:rsidRPr="00BA7EDF" w14:paraId="30CE552D" w14:textId="77777777" w:rsidTr="00493F9C">
        <w:tc>
          <w:tcPr>
            <w:tcW w:w="1296" w:type="dxa"/>
            <w:vMerge w:val="restart"/>
            <w:vAlign w:val="center"/>
          </w:tcPr>
          <w:p w14:paraId="0FC575EF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801011О.</w:t>
            </w:r>
          </w:p>
          <w:p w14:paraId="254A17F6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99.0.БВ24</w:t>
            </w:r>
          </w:p>
          <w:p w14:paraId="6BBD66B9" w14:textId="2685EC72" w:rsidR="00DB66EA" w:rsidRPr="00BA7EDF" w:rsidRDefault="00DB66EA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ДН82000</w:t>
            </w:r>
          </w:p>
        </w:tc>
        <w:tc>
          <w:tcPr>
            <w:tcW w:w="1506" w:type="dxa"/>
            <w:vMerge w:val="restart"/>
          </w:tcPr>
          <w:p w14:paraId="05FCEB63" w14:textId="14748099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14:paraId="52DEE811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3-8 лет</w:t>
            </w:r>
          </w:p>
        </w:tc>
        <w:tc>
          <w:tcPr>
            <w:tcW w:w="1276" w:type="dxa"/>
            <w:vMerge w:val="restart"/>
          </w:tcPr>
          <w:p w14:paraId="4C79A95E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группа полного дня</w:t>
            </w:r>
          </w:p>
        </w:tc>
        <w:tc>
          <w:tcPr>
            <w:tcW w:w="1417" w:type="dxa"/>
            <w:vMerge w:val="restart"/>
          </w:tcPr>
          <w:p w14:paraId="72636924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очная</w:t>
            </w:r>
          </w:p>
        </w:tc>
        <w:tc>
          <w:tcPr>
            <w:tcW w:w="2835" w:type="dxa"/>
            <w:vAlign w:val="center"/>
          </w:tcPr>
          <w:p w14:paraId="6AC57CCB" w14:textId="77777777" w:rsidR="00DB66EA" w:rsidRPr="00BA7EDF" w:rsidRDefault="00DB66EA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F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качеством предоставления услуги</w:t>
            </w:r>
          </w:p>
        </w:tc>
        <w:tc>
          <w:tcPr>
            <w:tcW w:w="851" w:type="dxa"/>
          </w:tcPr>
          <w:p w14:paraId="3551552F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14:paraId="0C3DB309" w14:textId="77777777" w:rsidR="00DB66EA" w:rsidRPr="00BA7EDF" w:rsidRDefault="00DB66EA" w:rsidP="00DB66EA">
            <w:pPr>
              <w:pStyle w:val="a5"/>
              <w:ind w:left="-108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14:paraId="360A1445" w14:textId="700D3585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14:paraId="3BB87727" w14:textId="1AA3A46A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2EBFF613" w14:textId="4ADD87BA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14:paraId="155007C1" w14:textId="0FD2BA85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5</w:t>
            </w:r>
          </w:p>
        </w:tc>
        <w:tc>
          <w:tcPr>
            <w:tcW w:w="1072" w:type="dxa"/>
          </w:tcPr>
          <w:p w14:paraId="3A462A37" w14:textId="1C715535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14</w:t>
            </w:r>
          </w:p>
        </w:tc>
      </w:tr>
      <w:tr w:rsidR="00BA7EDF" w:rsidRPr="00BA7EDF" w14:paraId="6E5C5486" w14:textId="77777777" w:rsidTr="008D4944">
        <w:tc>
          <w:tcPr>
            <w:tcW w:w="1296" w:type="dxa"/>
            <w:vMerge/>
          </w:tcPr>
          <w:p w14:paraId="76A666FA" w14:textId="77777777" w:rsidR="00681365" w:rsidRPr="00BA7EDF" w:rsidRDefault="00681365" w:rsidP="00703DA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Merge/>
          </w:tcPr>
          <w:p w14:paraId="68C97789" w14:textId="77777777" w:rsidR="00681365" w:rsidRPr="00BA7EDF" w:rsidRDefault="00681365" w:rsidP="00703DA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3FBA035" w14:textId="77777777" w:rsidR="00681365" w:rsidRPr="00BA7EDF" w:rsidRDefault="00681365" w:rsidP="00703DA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3DD823" w14:textId="77777777" w:rsidR="00681365" w:rsidRPr="00BA7EDF" w:rsidRDefault="00681365" w:rsidP="00703DA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A998A1C" w14:textId="77777777" w:rsidR="00681365" w:rsidRPr="00BA7EDF" w:rsidRDefault="00681365" w:rsidP="00703DA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F543461" w14:textId="77777777" w:rsidR="00681365" w:rsidRPr="00BA7EDF" w:rsidRDefault="00681365" w:rsidP="005B5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F">
              <w:rPr>
                <w:rFonts w:ascii="Times New Roman" w:hAnsi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  <w:p w14:paraId="6C6A4FC4" w14:textId="77777777" w:rsidR="00681365" w:rsidRPr="00BA7EDF" w:rsidRDefault="00681365" w:rsidP="005B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F">
              <w:rPr>
                <w:rFonts w:ascii="Times New Roman" w:hAnsi="Times New Roman"/>
                <w:sz w:val="20"/>
                <w:szCs w:val="20"/>
              </w:rPr>
              <w:t>(от общего количества педагогических работников)</w:t>
            </w:r>
          </w:p>
        </w:tc>
        <w:tc>
          <w:tcPr>
            <w:tcW w:w="851" w:type="dxa"/>
          </w:tcPr>
          <w:p w14:paraId="45830CF0" w14:textId="77777777" w:rsidR="00681365" w:rsidRPr="00BA7EDF" w:rsidRDefault="00681365" w:rsidP="00703DA9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14:paraId="4F941B0B" w14:textId="77777777" w:rsidR="00681365" w:rsidRPr="00BA7EDF" w:rsidRDefault="00681365" w:rsidP="00703DA9">
            <w:pPr>
              <w:pStyle w:val="a5"/>
              <w:ind w:left="-108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14:paraId="7FDE5640" w14:textId="01B23641" w:rsidR="00681365" w:rsidRPr="00BA7EDF" w:rsidRDefault="0081007A" w:rsidP="00BA7EDF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BA7EDF">
              <w:rPr>
                <w:sz w:val="18"/>
                <w:szCs w:val="18"/>
              </w:rPr>
              <w:t>3</w:t>
            </w:r>
            <w:r w:rsidR="00BA7EDF" w:rsidRPr="00BA7ED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14:paraId="0F9FCC9D" w14:textId="4A7725A5" w:rsidR="00681365" w:rsidRPr="00BA7EDF" w:rsidRDefault="00B00DE7" w:rsidP="00DE6EE4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14:paraId="00796427" w14:textId="149FBA86" w:rsidR="00681365" w:rsidRPr="00BA7EDF" w:rsidRDefault="00B00DE7" w:rsidP="00DE6EE4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14:paraId="4C03D9B9" w14:textId="07731165" w:rsidR="00681365" w:rsidRPr="00BA7EDF" w:rsidRDefault="00755E52" w:rsidP="00703DA9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5</w:t>
            </w:r>
          </w:p>
        </w:tc>
        <w:tc>
          <w:tcPr>
            <w:tcW w:w="1072" w:type="dxa"/>
            <w:shd w:val="clear" w:color="auto" w:fill="FFFFFF" w:themeFill="background1"/>
          </w:tcPr>
          <w:p w14:paraId="4AC478D5" w14:textId="1434FF23" w:rsidR="00681365" w:rsidRPr="00BA7EDF" w:rsidRDefault="00755E52" w:rsidP="00703DA9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1</w:t>
            </w:r>
          </w:p>
        </w:tc>
      </w:tr>
    </w:tbl>
    <w:p w14:paraId="67238E04" w14:textId="77777777" w:rsidR="000E793D" w:rsidRPr="00BA7EDF" w:rsidRDefault="000E793D" w:rsidP="00344417">
      <w:pPr>
        <w:pStyle w:val="ConsPlusNonformat"/>
        <w:jc w:val="both"/>
        <w:rPr>
          <w:rFonts w:ascii="Times New Roman" w:hAnsi="Times New Roman" w:cs="Times New Roman"/>
        </w:rPr>
      </w:pPr>
    </w:p>
    <w:p w14:paraId="5A0C1AAD" w14:textId="77777777" w:rsidR="00681365" w:rsidRPr="00BA7EDF" w:rsidRDefault="00681365" w:rsidP="00344417">
      <w:pPr>
        <w:pStyle w:val="ConsPlusNonformat"/>
        <w:jc w:val="both"/>
        <w:rPr>
          <w:rFonts w:ascii="Times New Roman" w:hAnsi="Times New Roman" w:cs="Times New Roman"/>
        </w:rPr>
      </w:pPr>
    </w:p>
    <w:p w14:paraId="1D6835EB" w14:textId="77777777" w:rsidR="00681365" w:rsidRPr="00BA7EDF" w:rsidRDefault="00681365" w:rsidP="00344417">
      <w:pPr>
        <w:pStyle w:val="ConsPlusNonformat"/>
        <w:jc w:val="both"/>
        <w:rPr>
          <w:rFonts w:ascii="Times New Roman" w:hAnsi="Times New Roman" w:cs="Times New Roman"/>
        </w:rPr>
      </w:pPr>
    </w:p>
    <w:p w14:paraId="41E92E65" w14:textId="77777777" w:rsidR="00681365" w:rsidRPr="00BA7EDF" w:rsidRDefault="00681365" w:rsidP="00344417">
      <w:pPr>
        <w:pStyle w:val="ConsPlusNonformat"/>
        <w:jc w:val="both"/>
        <w:rPr>
          <w:rFonts w:ascii="Times New Roman" w:hAnsi="Times New Roman" w:cs="Times New Roman"/>
        </w:rPr>
      </w:pPr>
    </w:p>
    <w:p w14:paraId="29A5B11C" w14:textId="77777777" w:rsidR="002F08D3" w:rsidRPr="00BA7EDF" w:rsidRDefault="000E793D" w:rsidP="000D19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EDF">
        <w:rPr>
          <w:rFonts w:ascii="Times New Roman" w:hAnsi="Times New Roman" w:cs="Times New Roman"/>
          <w:sz w:val="26"/>
          <w:szCs w:val="26"/>
        </w:rPr>
        <w:t>3.2. Показатели, характеризующие объем муниципальной услуги</w:t>
      </w:r>
      <w:r w:rsidR="000D1916" w:rsidRPr="00BA7ED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485"/>
        <w:gridCol w:w="2376"/>
        <w:gridCol w:w="1704"/>
        <w:gridCol w:w="1700"/>
        <w:gridCol w:w="1420"/>
        <w:gridCol w:w="930"/>
        <w:gridCol w:w="707"/>
        <w:gridCol w:w="487"/>
        <w:gridCol w:w="487"/>
        <w:gridCol w:w="487"/>
        <w:gridCol w:w="436"/>
        <w:gridCol w:w="490"/>
        <w:gridCol w:w="436"/>
        <w:gridCol w:w="815"/>
        <w:gridCol w:w="608"/>
      </w:tblGrid>
      <w:tr w:rsidR="00BA7EDF" w:rsidRPr="00BA7EDF" w14:paraId="0A010181" w14:textId="77777777" w:rsidTr="00552AE7">
        <w:tc>
          <w:tcPr>
            <w:tcW w:w="425" w:type="pct"/>
            <w:vMerge w:val="restart"/>
            <w:shd w:val="clear" w:color="auto" w:fill="auto"/>
          </w:tcPr>
          <w:p w14:paraId="54883F89" w14:textId="77777777" w:rsidR="000E793D" w:rsidRPr="00BA7EDF" w:rsidRDefault="000E793D" w:rsidP="000E793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  <w:r w:rsidR="00090CDE" w:rsidRPr="00BA7EDF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  <w:t>4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12" w:type="pct"/>
            <w:gridSpan w:val="2"/>
            <w:shd w:val="clear" w:color="auto" w:fill="auto"/>
          </w:tcPr>
          <w:p w14:paraId="09FA45BC" w14:textId="77777777" w:rsidR="000E793D" w:rsidRPr="00BA7EDF" w:rsidRDefault="000E793D" w:rsidP="007019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  <w:p w14:paraId="61520467" w14:textId="77777777" w:rsidR="000E793D" w:rsidRPr="00BA7EDF" w:rsidRDefault="000E793D" w:rsidP="007019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 справочникам)</w:t>
            </w:r>
            <w:r w:rsidR="00090CDE" w:rsidRPr="00BA7EDF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  <w:t>4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27FCBB8" w14:textId="77777777" w:rsidR="000E793D" w:rsidRPr="00BA7EDF" w:rsidRDefault="000E793D" w:rsidP="007019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  <w:p w14:paraId="1BB725B1" w14:textId="77777777" w:rsidR="000E793D" w:rsidRPr="00BA7EDF" w:rsidRDefault="000E793D" w:rsidP="007019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 справочникам)</w:t>
            </w:r>
            <w:r w:rsidR="00090CDE" w:rsidRPr="00BA7EDF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  <w:t>4</w:t>
            </w:r>
          </w:p>
        </w:tc>
        <w:tc>
          <w:tcPr>
            <w:tcW w:w="960" w:type="pct"/>
            <w:gridSpan w:val="3"/>
            <w:shd w:val="clear" w:color="auto" w:fill="auto"/>
          </w:tcPr>
          <w:p w14:paraId="5C2DB497" w14:textId="77777777" w:rsidR="000E793D" w:rsidRPr="00BA7EDF" w:rsidRDefault="000E793D" w:rsidP="007019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459" w:type="pct"/>
            <w:gridSpan w:val="3"/>
            <w:shd w:val="clear" w:color="auto" w:fill="auto"/>
          </w:tcPr>
          <w:p w14:paraId="6075F505" w14:textId="77777777" w:rsidR="000E793D" w:rsidRPr="00BA7EDF" w:rsidRDefault="000E793D" w:rsidP="007019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начение показателя объема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428" w:type="pct"/>
            <w:gridSpan w:val="3"/>
            <w:shd w:val="clear" w:color="auto" w:fill="auto"/>
          </w:tcPr>
          <w:p w14:paraId="2845BDCC" w14:textId="77777777" w:rsidR="000E793D" w:rsidRPr="00BA7EDF" w:rsidRDefault="000E793D" w:rsidP="00DB7EA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  <w:r w:rsidR="00090CDE" w:rsidRPr="00BA7EDF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  <w:t>7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</w:tcPr>
          <w:p w14:paraId="168F140D" w14:textId="77777777" w:rsidR="000E793D" w:rsidRPr="00BA7EDF" w:rsidDel="00612FED" w:rsidRDefault="000E793D" w:rsidP="007019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ые (возможные) отклонения от установленных показателей объема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  <w:r w:rsidR="00090CDE" w:rsidRPr="00BA7EDF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  <w:t>6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A7EDF" w:rsidRPr="00BA7EDF" w14:paraId="54983E2E" w14:textId="77777777" w:rsidTr="00552AE7">
        <w:tc>
          <w:tcPr>
            <w:tcW w:w="425" w:type="pct"/>
            <w:vMerge/>
            <w:shd w:val="clear" w:color="auto" w:fill="auto"/>
          </w:tcPr>
          <w:p w14:paraId="63A36FFA" w14:textId="77777777" w:rsidR="004C4408" w:rsidRPr="00BA7EDF" w:rsidRDefault="004C4408" w:rsidP="004C4408">
            <w:pPr>
              <w:rPr>
                <w:sz w:val="18"/>
                <w:szCs w:val="18"/>
              </w:rPr>
            </w:pPr>
          </w:p>
        </w:tc>
        <w:tc>
          <w:tcPr>
            <w:tcW w:w="466" w:type="pct"/>
            <w:vMerge w:val="restart"/>
            <w:shd w:val="clear" w:color="auto" w:fill="auto"/>
          </w:tcPr>
          <w:p w14:paraId="100BB9EB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  <w:t>Программа</w:t>
            </w:r>
          </w:p>
          <w:p w14:paraId="2CE815A8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) </w:t>
            </w:r>
          </w:p>
        </w:tc>
        <w:tc>
          <w:tcPr>
            <w:tcW w:w="746" w:type="pct"/>
            <w:vMerge w:val="restart"/>
            <w:shd w:val="clear" w:color="auto" w:fill="auto"/>
          </w:tcPr>
          <w:p w14:paraId="5E93AB17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  <w:t>Категории потребителей</w:t>
            </w:r>
          </w:p>
          <w:p w14:paraId="6217821F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) </w:t>
            </w:r>
          </w:p>
        </w:tc>
        <w:tc>
          <w:tcPr>
            <w:tcW w:w="535" w:type="pct"/>
            <w:vMerge w:val="restart"/>
            <w:shd w:val="clear" w:color="auto" w:fill="auto"/>
          </w:tcPr>
          <w:p w14:paraId="3AE7C743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  <w:t>Место обучения</w:t>
            </w:r>
          </w:p>
          <w:p w14:paraId="68D433AC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) 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2FCF41A0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  <w:t>Форма обучения</w:t>
            </w:r>
          </w:p>
          <w:p w14:paraId="3D155F6E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) </w:t>
            </w:r>
          </w:p>
          <w:p w14:paraId="77FAE3A9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46" w:type="pct"/>
            <w:vMerge w:val="restart"/>
            <w:shd w:val="clear" w:color="auto" w:fill="auto"/>
          </w:tcPr>
          <w:p w14:paraId="6EFCCF64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наименование показателя) </w:t>
            </w:r>
          </w:p>
        </w:tc>
        <w:tc>
          <w:tcPr>
            <w:tcW w:w="514" w:type="pct"/>
            <w:gridSpan w:val="2"/>
            <w:shd w:val="clear" w:color="auto" w:fill="auto"/>
          </w:tcPr>
          <w:p w14:paraId="73AD190D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52A6ECF3" w14:textId="0DBCF16D" w:rsidR="004C4408" w:rsidRPr="00BA7EDF" w:rsidRDefault="004C4408" w:rsidP="004C440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68DD0F66" w14:textId="5CB36BFE" w:rsidR="004C4408" w:rsidRPr="00BA7EDF" w:rsidRDefault="004C4408" w:rsidP="004C440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03A4B631" w14:textId="20973EC9" w:rsidR="004C4408" w:rsidRPr="00BA7EDF" w:rsidRDefault="004C4408" w:rsidP="004C440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14:paraId="60EE2C1F" w14:textId="03296A98" w:rsidR="004C4408" w:rsidRPr="00BA7EDF" w:rsidRDefault="004C4408" w:rsidP="004C440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14:paraId="2C1F958D" w14:textId="60182866" w:rsidR="004C4408" w:rsidRPr="00BA7EDF" w:rsidRDefault="004C4408" w:rsidP="004C440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14:paraId="52B91877" w14:textId="41D0666A" w:rsidR="004C4408" w:rsidRPr="00BA7EDF" w:rsidRDefault="004C4408" w:rsidP="004C440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256" w:type="pct"/>
            <w:vMerge w:val="restart"/>
            <w:shd w:val="clear" w:color="auto" w:fill="auto"/>
            <w:textDirection w:val="btLr"/>
            <w:vAlign w:val="center"/>
          </w:tcPr>
          <w:p w14:paraId="21EC69B2" w14:textId="77777777" w:rsidR="004C4408" w:rsidRPr="00BA7EDF" w:rsidRDefault="004C4408" w:rsidP="004C4408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процентах</w:t>
            </w: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</w:tcPr>
          <w:p w14:paraId="059F8AB0" w14:textId="77777777" w:rsidR="004C4408" w:rsidRPr="00BA7EDF" w:rsidRDefault="004C4408" w:rsidP="004C4408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абсолютных показателях</w:t>
            </w:r>
          </w:p>
        </w:tc>
      </w:tr>
      <w:tr w:rsidR="00BA7EDF" w:rsidRPr="00BA7EDF" w14:paraId="07FEDAA3" w14:textId="77777777" w:rsidTr="00552AE7">
        <w:trPr>
          <w:trHeight w:val="1441"/>
        </w:trPr>
        <w:tc>
          <w:tcPr>
            <w:tcW w:w="425" w:type="pct"/>
            <w:vMerge/>
            <w:shd w:val="clear" w:color="auto" w:fill="auto"/>
          </w:tcPr>
          <w:p w14:paraId="6F96460C" w14:textId="77777777" w:rsidR="000D1916" w:rsidRPr="00BA7EDF" w:rsidRDefault="000D1916" w:rsidP="007019EA">
            <w:pPr>
              <w:rPr>
                <w:sz w:val="18"/>
                <w:szCs w:val="18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14:paraId="730A244E" w14:textId="77777777" w:rsidR="000D1916" w:rsidRPr="00BA7EDF" w:rsidRDefault="000D1916" w:rsidP="007019EA">
            <w:pPr>
              <w:rPr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14:paraId="671FBE8B" w14:textId="77777777" w:rsidR="000D1916" w:rsidRPr="00BA7EDF" w:rsidRDefault="000D1916" w:rsidP="007019EA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14:paraId="47DDBE3A" w14:textId="77777777" w:rsidR="000D1916" w:rsidRPr="00BA7EDF" w:rsidRDefault="000D1916" w:rsidP="007019EA">
            <w:pPr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20D787D8" w14:textId="77777777" w:rsidR="000D1916" w:rsidRPr="00BA7EDF" w:rsidRDefault="000D1916" w:rsidP="007019EA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14:paraId="07833BF8" w14:textId="77777777" w:rsidR="000D1916" w:rsidRPr="00BA7EDF" w:rsidRDefault="000D1916" w:rsidP="007019EA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14:paraId="50A04C0B" w14:textId="77777777" w:rsidR="000D1916" w:rsidRPr="00BA7EDF" w:rsidRDefault="000D1916" w:rsidP="007019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  <w:p w14:paraId="30922F9E" w14:textId="77777777" w:rsidR="000D1916" w:rsidRPr="00BA7EDF" w:rsidRDefault="000D1916" w:rsidP="007019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2" w:type="pct"/>
            <w:shd w:val="clear" w:color="auto" w:fill="auto"/>
          </w:tcPr>
          <w:p w14:paraId="73399045" w14:textId="77777777" w:rsidR="000D1916" w:rsidRPr="00BA7EDF" w:rsidRDefault="000D1916" w:rsidP="000E793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7" w:history="1">
              <w:r w:rsidRPr="00BA7EDF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r w:rsidR="00090CDE" w:rsidRPr="00BA7EDF">
              <w:rPr>
                <w:vertAlign w:val="superscript"/>
              </w:rPr>
              <w:t>5</w:t>
            </w:r>
          </w:p>
        </w:tc>
        <w:tc>
          <w:tcPr>
            <w:tcW w:w="153" w:type="pct"/>
            <w:vMerge/>
            <w:shd w:val="clear" w:color="auto" w:fill="auto"/>
          </w:tcPr>
          <w:p w14:paraId="02609909" w14:textId="77777777" w:rsidR="000D1916" w:rsidRPr="00BA7EDF" w:rsidRDefault="000D1916" w:rsidP="007019EA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14:paraId="4EDBAC62" w14:textId="77777777" w:rsidR="000D1916" w:rsidRPr="00BA7EDF" w:rsidRDefault="000D1916" w:rsidP="007019EA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14:paraId="5C711BB2" w14:textId="77777777" w:rsidR="000D1916" w:rsidRPr="00BA7EDF" w:rsidRDefault="000D1916" w:rsidP="007019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14:paraId="7A406250" w14:textId="77777777" w:rsidR="000D1916" w:rsidRPr="00BA7EDF" w:rsidRDefault="000D1916" w:rsidP="007019EA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shd w:val="clear" w:color="auto" w:fill="auto"/>
          </w:tcPr>
          <w:p w14:paraId="1308916C" w14:textId="77777777" w:rsidR="000D1916" w:rsidRPr="00BA7EDF" w:rsidRDefault="000D1916" w:rsidP="007019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14:paraId="4ABFA789" w14:textId="77777777" w:rsidR="000D1916" w:rsidRPr="00BA7EDF" w:rsidRDefault="000D1916" w:rsidP="007019EA">
            <w:pPr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14:paraId="358B21AA" w14:textId="77777777" w:rsidR="000D1916" w:rsidRPr="00BA7EDF" w:rsidRDefault="000D1916" w:rsidP="007019EA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35974A01" w14:textId="77777777" w:rsidR="000D1916" w:rsidRPr="00BA7EDF" w:rsidRDefault="000D1916" w:rsidP="007019EA">
            <w:pPr>
              <w:rPr>
                <w:sz w:val="18"/>
                <w:szCs w:val="18"/>
              </w:rPr>
            </w:pPr>
          </w:p>
        </w:tc>
      </w:tr>
      <w:tr w:rsidR="00BA7EDF" w:rsidRPr="00BA7EDF" w14:paraId="19B64CB9" w14:textId="77777777" w:rsidTr="00552AE7">
        <w:tc>
          <w:tcPr>
            <w:tcW w:w="425" w:type="pct"/>
            <w:shd w:val="clear" w:color="auto" w:fill="auto"/>
          </w:tcPr>
          <w:p w14:paraId="571663A0" w14:textId="77777777" w:rsidR="000D1916" w:rsidRPr="00BA7EDF" w:rsidRDefault="000D1916" w:rsidP="007019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6" w:type="pct"/>
            <w:shd w:val="clear" w:color="auto" w:fill="auto"/>
          </w:tcPr>
          <w:p w14:paraId="10F8C4C0" w14:textId="77777777" w:rsidR="000D1916" w:rsidRPr="00BA7EDF" w:rsidRDefault="000D1916" w:rsidP="007019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14:paraId="32A0A223" w14:textId="77777777" w:rsidR="000D1916" w:rsidRPr="00BA7EDF" w:rsidRDefault="000D1916" w:rsidP="007019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14:paraId="5778EEE2" w14:textId="77777777" w:rsidR="000D1916" w:rsidRPr="00BA7EDF" w:rsidRDefault="000D1916" w:rsidP="007019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4" w:type="pct"/>
            <w:shd w:val="clear" w:color="auto" w:fill="auto"/>
          </w:tcPr>
          <w:p w14:paraId="55712998" w14:textId="77777777" w:rsidR="000D1916" w:rsidRPr="00BA7EDF" w:rsidRDefault="000D1916" w:rsidP="007019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46" w:type="pct"/>
            <w:shd w:val="clear" w:color="auto" w:fill="auto"/>
          </w:tcPr>
          <w:p w14:paraId="71558FB9" w14:textId="77777777" w:rsidR="000D1916" w:rsidRPr="00BA7EDF" w:rsidRDefault="000D1916" w:rsidP="000D19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2" w:type="pct"/>
            <w:shd w:val="clear" w:color="auto" w:fill="auto"/>
          </w:tcPr>
          <w:p w14:paraId="7A778E6F" w14:textId="77777777" w:rsidR="000D1916" w:rsidRPr="00BA7EDF" w:rsidRDefault="000D1916" w:rsidP="000D19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2" w:type="pct"/>
            <w:shd w:val="clear" w:color="auto" w:fill="auto"/>
          </w:tcPr>
          <w:p w14:paraId="57A03D9F" w14:textId="77777777" w:rsidR="000D1916" w:rsidRPr="00BA7EDF" w:rsidRDefault="000D1916" w:rsidP="000D19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3" w:type="pct"/>
            <w:shd w:val="clear" w:color="auto" w:fill="auto"/>
          </w:tcPr>
          <w:p w14:paraId="3968DBFF" w14:textId="77777777" w:rsidR="000D1916" w:rsidRPr="00BA7EDF" w:rsidRDefault="000D1916" w:rsidP="000D19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3" w:type="pct"/>
            <w:shd w:val="clear" w:color="auto" w:fill="auto"/>
          </w:tcPr>
          <w:p w14:paraId="06CC9A4F" w14:textId="77777777" w:rsidR="000D1916" w:rsidRPr="00BA7EDF" w:rsidRDefault="000D1916" w:rsidP="000D19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3" w:type="pct"/>
            <w:shd w:val="clear" w:color="auto" w:fill="auto"/>
          </w:tcPr>
          <w:p w14:paraId="724885EA" w14:textId="77777777" w:rsidR="000D1916" w:rsidRPr="00BA7EDF" w:rsidRDefault="000D1916" w:rsidP="000D19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7" w:type="pct"/>
            <w:shd w:val="clear" w:color="auto" w:fill="auto"/>
          </w:tcPr>
          <w:p w14:paraId="63464B35" w14:textId="77777777" w:rsidR="000D1916" w:rsidRPr="00BA7EDF" w:rsidRDefault="000D1916" w:rsidP="000D19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4" w:type="pct"/>
            <w:shd w:val="clear" w:color="auto" w:fill="auto"/>
          </w:tcPr>
          <w:p w14:paraId="1AC00AFF" w14:textId="77777777" w:rsidR="000D1916" w:rsidRPr="00BA7EDF" w:rsidRDefault="000D1916" w:rsidP="000D19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7" w:type="pct"/>
            <w:shd w:val="clear" w:color="auto" w:fill="auto"/>
          </w:tcPr>
          <w:p w14:paraId="54728AD6" w14:textId="77777777" w:rsidR="000D1916" w:rsidRPr="00BA7EDF" w:rsidRDefault="000D1916" w:rsidP="000D19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56" w:type="pct"/>
            <w:shd w:val="clear" w:color="auto" w:fill="auto"/>
          </w:tcPr>
          <w:p w14:paraId="49452868" w14:textId="77777777" w:rsidR="000D1916" w:rsidRPr="00BA7EDF" w:rsidRDefault="000D1916" w:rsidP="000D19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1" w:type="pct"/>
            <w:shd w:val="clear" w:color="auto" w:fill="auto"/>
          </w:tcPr>
          <w:p w14:paraId="7D2BF080" w14:textId="77777777" w:rsidR="000D1916" w:rsidRPr="00BA7EDF" w:rsidRDefault="000D1916" w:rsidP="000D19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BA7EDF" w:rsidRPr="00BA7EDF" w14:paraId="25A93E8D" w14:textId="77777777" w:rsidTr="00493F9C">
        <w:tc>
          <w:tcPr>
            <w:tcW w:w="425" w:type="pct"/>
            <w:vMerge w:val="restart"/>
            <w:shd w:val="clear" w:color="auto" w:fill="auto"/>
            <w:vAlign w:val="center"/>
          </w:tcPr>
          <w:p w14:paraId="1B09CD21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801011О.</w:t>
            </w:r>
          </w:p>
          <w:p w14:paraId="620F3D7C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99.0.БВ24</w:t>
            </w:r>
          </w:p>
          <w:p w14:paraId="743B6650" w14:textId="7DB6975C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ДМ62000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5B547EE8" w14:textId="15C47FF3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20"/>
                <w:szCs w:val="20"/>
              </w:rPr>
              <w:t xml:space="preserve">Не указано </w:t>
            </w:r>
          </w:p>
        </w:tc>
        <w:tc>
          <w:tcPr>
            <w:tcW w:w="746" w:type="pct"/>
            <w:vMerge w:val="restart"/>
            <w:shd w:val="clear" w:color="auto" w:fill="auto"/>
          </w:tcPr>
          <w:p w14:paraId="53957B6C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1-3 лет</w:t>
            </w:r>
          </w:p>
        </w:tc>
        <w:tc>
          <w:tcPr>
            <w:tcW w:w="535" w:type="pct"/>
            <w:vMerge w:val="restart"/>
            <w:shd w:val="clear" w:color="auto" w:fill="auto"/>
          </w:tcPr>
          <w:p w14:paraId="28ACC2B7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группа полного дня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06B6B037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очная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992D745" w14:textId="77777777" w:rsidR="00DB66EA" w:rsidRPr="00BA7EDF" w:rsidRDefault="00DB66EA" w:rsidP="00DB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Число воспитанников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15928C5" w14:textId="77777777" w:rsidR="00DB66EA" w:rsidRPr="00BA7EDF" w:rsidRDefault="00DB66EA" w:rsidP="00DB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47DB19B" w14:textId="77777777" w:rsidR="00DB66EA" w:rsidRPr="00BA7EDF" w:rsidRDefault="00DB66EA" w:rsidP="00DB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5136F4F" w14:textId="579E3552" w:rsidR="00DB66EA" w:rsidRPr="00BA7EDF" w:rsidRDefault="00DB66EA" w:rsidP="00DB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A21380" w14:textId="55777C21" w:rsidR="00DB66EA" w:rsidRPr="00BA7EDF" w:rsidRDefault="00DB66EA" w:rsidP="00DB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35D2DB42" w14:textId="6A94AC83" w:rsidR="00DB66EA" w:rsidRPr="00BA7EDF" w:rsidRDefault="00DB66EA" w:rsidP="00DB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37" w:type="pct"/>
            <w:shd w:val="clear" w:color="auto" w:fill="auto"/>
          </w:tcPr>
          <w:p w14:paraId="753250EF" w14:textId="77777777" w:rsidR="00DB66EA" w:rsidRPr="00BA7EDF" w:rsidRDefault="00DB66EA" w:rsidP="00DB66E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4" w:type="pct"/>
            <w:shd w:val="clear" w:color="auto" w:fill="auto"/>
          </w:tcPr>
          <w:p w14:paraId="2657D87D" w14:textId="77777777" w:rsidR="00DB66EA" w:rsidRPr="00BA7EDF" w:rsidRDefault="00DB66EA" w:rsidP="00DB66E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" w:type="pct"/>
            <w:shd w:val="clear" w:color="auto" w:fill="auto"/>
          </w:tcPr>
          <w:p w14:paraId="1318EA09" w14:textId="77777777" w:rsidR="00DB66EA" w:rsidRPr="00BA7EDF" w:rsidRDefault="00DB66EA" w:rsidP="00DB66E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DD71EB5" w14:textId="77777777" w:rsidR="00DB66EA" w:rsidRPr="00BA7EDF" w:rsidRDefault="00DB66EA" w:rsidP="00DB66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0C1CB84" w14:textId="7EFE8A34" w:rsidR="00DB66EA" w:rsidRPr="00BA7EDF" w:rsidRDefault="00DB66EA" w:rsidP="00DB66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  <w:tr w:rsidR="00BA7EDF" w:rsidRPr="00BA7EDF" w14:paraId="6ADAD47F" w14:textId="77777777" w:rsidTr="00493F9C">
        <w:tc>
          <w:tcPr>
            <w:tcW w:w="425" w:type="pct"/>
            <w:vMerge/>
            <w:shd w:val="clear" w:color="auto" w:fill="auto"/>
            <w:vAlign w:val="center"/>
          </w:tcPr>
          <w:p w14:paraId="68D17885" w14:textId="77777777" w:rsidR="000549E8" w:rsidRPr="00BA7EDF" w:rsidRDefault="000549E8" w:rsidP="0049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14:paraId="47096EBB" w14:textId="77777777" w:rsidR="000549E8" w:rsidRPr="00BA7EDF" w:rsidRDefault="000549E8" w:rsidP="0055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14:paraId="4FE9C703" w14:textId="77777777" w:rsidR="000549E8" w:rsidRPr="00BA7EDF" w:rsidRDefault="000549E8" w:rsidP="00552AE7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14:paraId="56849814" w14:textId="77777777" w:rsidR="000549E8" w:rsidRPr="00BA7EDF" w:rsidRDefault="000549E8" w:rsidP="00552AE7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37CB16E0" w14:textId="77777777" w:rsidR="000549E8" w:rsidRPr="00BA7EDF" w:rsidRDefault="000549E8" w:rsidP="00552AE7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05396087" w14:textId="77777777" w:rsidR="000549E8" w:rsidRPr="00BA7EDF" w:rsidRDefault="000549E8" w:rsidP="0055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Количество воспитанников, приходящихся на одного педагога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538C3A8" w14:textId="77777777" w:rsidR="000549E8" w:rsidRPr="00BA7EDF" w:rsidRDefault="000549E8" w:rsidP="0055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DB6C8BD" w14:textId="77777777" w:rsidR="000549E8" w:rsidRPr="00BA7EDF" w:rsidRDefault="000549E8" w:rsidP="0055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83FEA28" w14:textId="0B7D5C09" w:rsidR="000549E8" w:rsidRPr="00BA7EDF" w:rsidRDefault="00996460" w:rsidP="0055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6706BECB" w14:textId="3C9B7B18" w:rsidR="000549E8" w:rsidRPr="00BA7EDF" w:rsidRDefault="00996460" w:rsidP="0055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8D26FC7" w14:textId="0263A53C" w:rsidR="000549E8" w:rsidRPr="00BA7EDF" w:rsidRDefault="00996460" w:rsidP="0055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7" w:type="pct"/>
            <w:shd w:val="clear" w:color="auto" w:fill="auto"/>
          </w:tcPr>
          <w:p w14:paraId="0C16ECB4" w14:textId="77777777" w:rsidR="000549E8" w:rsidRPr="00BA7EDF" w:rsidRDefault="000549E8" w:rsidP="00552AE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4" w:type="pct"/>
            <w:shd w:val="clear" w:color="auto" w:fill="auto"/>
          </w:tcPr>
          <w:p w14:paraId="66836CD6" w14:textId="77777777" w:rsidR="000549E8" w:rsidRPr="00BA7EDF" w:rsidRDefault="000549E8" w:rsidP="00552AE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" w:type="pct"/>
            <w:shd w:val="clear" w:color="auto" w:fill="auto"/>
          </w:tcPr>
          <w:p w14:paraId="5AF33777" w14:textId="77777777" w:rsidR="000549E8" w:rsidRPr="00BA7EDF" w:rsidRDefault="000549E8" w:rsidP="00552AE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FA3B562" w14:textId="2C26D83C" w:rsidR="000549E8" w:rsidRPr="00BA7EDF" w:rsidRDefault="00996460" w:rsidP="00552A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67252B0" w14:textId="2C191E60" w:rsidR="000549E8" w:rsidRPr="00BA7EDF" w:rsidRDefault="00996460" w:rsidP="00552A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BA7EDF" w:rsidRPr="00BA7EDF" w14:paraId="0595F84F" w14:textId="77777777" w:rsidTr="00493F9C">
        <w:tc>
          <w:tcPr>
            <w:tcW w:w="425" w:type="pct"/>
            <w:vMerge w:val="restart"/>
            <w:shd w:val="clear" w:color="auto" w:fill="auto"/>
            <w:vAlign w:val="center"/>
          </w:tcPr>
          <w:p w14:paraId="36DBD0F6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801011О.</w:t>
            </w:r>
          </w:p>
          <w:p w14:paraId="29EC4675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99.0.БВ24</w:t>
            </w:r>
          </w:p>
          <w:p w14:paraId="6816EC91" w14:textId="6857CF38" w:rsidR="00DB66EA" w:rsidRPr="00BA7EDF" w:rsidRDefault="00DB66EA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ДН82000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5755F669" w14:textId="4B1FE59B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20"/>
                <w:szCs w:val="20"/>
              </w:rPr>
              <w:t>Не указано</w:t>
            </w:r>
          </w:p>
        </w:tc>
        <w:tc>
          <w:tcPr>
            <w:tcW w:w="746" w:type="pct"/>
            <w:vMerge w:val="restart"/>
            <w:shd w:val="clear" w:color="auto" w:fill="auto"/>
          </w:tcPr>
          <w:p w14:paraId="17DB0538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3-8 лет</w:t>
            </w:r>
          </w:p>
        </w:tc>
        <w:tc>
          <w:tcPr>
            <w:tcW w:w="535" w:type="pct"/>
            <w:vMerge w:val="restart"/>
            <w:shd w:val="clear" w:color="auto" w:fill="auto"/>
          </w:tcPr>
          <w:p w14:paraId="4863FE79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группа полного дня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3F264C96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очная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B54EE29" w14:textId="77777777" w:rsidR="00DB66EA" w:rsidRPr="00BA7EDF" w:rsidRDefault="00DB66EA" w:rsidP="00DB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Число воспитанников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441624D" w14:textId="77777777" w:rsidR="00DB66EA" w:rsidRPr="00BA7EDF" w:rsidRDefault="00DB66EA" w:rsidP="00DB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B6501C9" w14:textId="77777777" w:rsidR="00DB66EA" w:rsidRPr="00BA7EDF" w:rsidRDefault="00DB66EA" w:rsidP="00DB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D023F62" w14:textId="6D2D9D51" w:rsidR="00DB66EA" w:rsidRPr="00BA7EDF" w:rsidRDefault="00DB66EA" w:rsidP="00B56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4</w:t>
            </w:r>
            <w:r w:rsidR="00B5659B" w:rsidRPr="00BA7ED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BA7E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A465165" w14:textId="359CA08C" w:rsidR="00DB66EA" w:rsidRPr="00BA7EDF" w:rsidRDefault="00DB66EA" w:rsidP="00B56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4</w:t>
            </w:r>
            <w:r w:rsidR="00B5659B" w:rsidRPr="00BA7ED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BA7E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66AD4B68" w14:textId="132089F0" w:rsidR="00DB66EA" w:rsidRPr="00BA7EDF" w:rsidRDefault="00DB66EA" w:rsidP="00B56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4</w:t>
            </w:r>
            <w:r w:rsidR="00B5659B" w:rsidRPr="00BA7ED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BA7E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7" w:type="pct"/>
            <w:shd w:val="clear" w:color="auto" w:fill="auto"/>
          </w:tcPr>
          <w:p w14:paraId="2132CC12" w14:textId="77777777" w:rsidR="00DB66EA" w:rsidRPr="00BA7EDF" w:rsidRDefault="00DB66EA" w:rsidP="00DB66E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4" w:type="pct"/>
            <w:shd w:val="clear" w:color="auto" w:fill="auto"/>
          </w:tcPr>
          <w:p w14:paraId="34CB889C" w14:textId="77777777" w:rsidR="00DB66EA" w:rsidRPr="00BA7EDF" w:rsidRDefault="00DB66EA" w:rsidP="00DB66E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" w:type="pct"/>
            <w:shd w:val="clear" w:color="auto" w:fill="auto"/>
          </w:tcPr>
          <w:p w14:paraId="7F4499BE" w14:textId="77777777" w:rsidR="00DB66EA" w:rsidRPr="00BA7EDF" w:rsidRDefault="00DB66EA" w:rsidP="00DB66E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05CAFC66" w14:textId="77777777" w:rsidR="00DB66EA" w:rsidRPr="00BA7EDF" w:rsidRDefault="00DB66EA" w:rsidP="00DB66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57417798" w14:textId="46D39F5D" w:rsidR="00DB66EA" w:rsidRPr="00BA7EDF" w:rsidRDefault="00DB66EA" w:rsidP="00B5659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B5659B" w:rsidRPr="00BA7ED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</w:tr>
      <w:tr w:rsidR="00BA7EDF" w:rsidRPr="00BA7EDF" w14:paraId="1C6F8F2C" w14:textId="77777777" w:rsidTr="00996460">
        <w:tc>
          <w:tcPr>
            <w:tcW w:w="425" w:type="pct"/>
            <w:vMerge/>
            <w:shd w:val="clear" w:color="auto" w:fill="auto"/>
            <w:vAlign w:val="center"/>
          </w:tcPr>
          <w:p w14:paraId="6563AC5D" w14:textId="77777777" w:rsidR="00996460" w:rsidRPr="00BA7EDF" w:rsidRDefault="00996460" w:rsidP="0099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14:paraId="3BD8586F" w14:textId="77777777" w:rsidR="00996460" w:rsidRPr="00BA7EDF" w:rsidRDefault="00996460" w:rsidP="0099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14:paraId="75C55C55" w14:textId="77777777" w:rsidR="00996460" w:rsidRPr="00BA7EDF" w:rsidRDefault="00996460" w:rsidP="0099646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14:paraId="2F742A0E" w14:textId="77777777" w:rsidR="00996460" w:rsidRPr="00BA7EDF" w:rsidRDefault="00996460" w:rsidP="0099646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167E3A9F" w14:textId="77777777" w:rsidR="00996460" w:rsidRPr="00BA7EDF" w:rsidRDefault="00996460" w:rsidP="0099646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039BAFF2" w14:textId="77777777" w:rsidR="00996460" w:rsidRPr="00BA7EDF" w:rsidRDefault="00996460" w:rsidP="009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Количество воспитанников, приходящихся на одного педагога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6B983A6" w14:textId="77777777" w:rsidR="00996460" w:rsidRPr="00BA7EDF" w:rsidRDefault="00996460" w:rsidP="009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5FC3BA4" w14:textId="77777777" w:rsidR="00996460" w:rsidRPr="00BA7EDF" w:rsidRDefault="00996460" w:rsidP="009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0888CF3C" w14:textId="231B3619" w:rsidR="00996460" w:rsidRPr="00BA7EDF" w:rsidRDefault="00996460" w:rsidP="009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0382DD4F" w14:textId="5223710B" w:rsidR="00996460" w:rsidRPr="00BA7EDF" w:rsidRDefault="00996460" w:rsidP="009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4E70CF21" w14:textId="0E85D42B" w:rsidR="00996460" w:rsidRPr="00BA7EDF" w:rsidRDefault="00996460" w:rsidP="009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7" w:type="pct"/>
            <w:shd w:val="clear" w:color="auto" w:fill="FFFFFF" w:themeFill="background1"/>
          </w:tcPr>
          <w:p w14:paraId="58C6FE00" w14:textId="77777777" w:rsidR="00996460" w:rsidRPr="00BA7EDF" w:rsidRDefault="00996460" w:rsidP="0099646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650B3E1C" w14:textId="77777777" w:rsidR="00996460" w:rsidRPr="00BA7EDF" w:rsidRDefault="00996460" w:rsidP="0099646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" w:type="pct"/>
            <w:shd w:val="clear" w:color="auto" w:fill="FFFFFF" w:themeFill="background1"/>
          </w:tcPr>
          <w:p w14:paraId="7B5A9887" w14:textId="77777777" w:rsidR="00996460" w:rsidRPr="00BA7EDF" w:rsidRDefault="00996460" w:rsidP="0099646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D9A6382" w14:textId="270C6D6C" w:rsidR="00996460" w:rsidRPr="00BA7EDF" w:rsidRDefault="00996460" w:rsidP="009964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6E864CC" w14:textId="6A243BFB" w:rsidR="00996460" w:rsidRPr="00BA7EDF" w:rsidRDefault="00996460" w:rsidP="009964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</w:tbl>
    <w:p w14:paraId="7ED45323" w14:textId="77777777" w:rsidR="00681365" w:rsidRPr="00BA7EDF" w:rsidRDefault="00681365" w:rsidP="00905DA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32322243" w14:textId="77777777" w:rsidR="00493F9C" w:rsidRPr="00BA7EDF" w:rsidRDefault="00493F9C" w:rsidP="00905DA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48593124" w14:textId="77777777" w:rsidR="00493F9C" w:rsidRPr="00BA7EDF" w:rsidRDefault="00493F9C" w:rsidP="00905DA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328662D9" w14:textId="77777777" w:rsidR="00C311EE" w:rsidRPr="00BA7EDF" w:rsidRDefault="003864C6" w:rsidP="00905DA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A7EDF">
        <w:rPr>
          <w:rFonts w:ascii="Times New Roman" w:hAnsi="Times New Roman" w:cs="Times New Roman"/>
          <w:sz w:val="26"/>
          <w:szCs w:val="26"/>
          <w:u w:val="single"/>
        </w:rPr>
        <w:t>Раздел 2</w:t>
      </w:r>
    </w:p>
    <w:p w14:paraId="20BF12E3" w14:textId="77777777" w:rsidR="00493F9C" w:rsidRPr="00BA7EDF" w:rsidRDefault="00493F9C" w:rsidP="00905DA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6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77"/>
        <w:gridCol w:w="3579"/>
        <w:gridCol w:w="1559"/>
      </w:tblGrid>
      <w:tr w:rsidR="00BA7EDF" w:rsidRPr="00BA7EDF" w14:paraId="0190DD26" w14:textId="77777777" w:rsidTr="00572AEC">
        <w:tc>
          <w:tcPr>
            <w:tcW w:w="10977" w:type="dxa"/>
          </w:tcPr>
          <w:p w14:paraId="688ADF7E" w14:textId="77777777" w:rsidR="00237FF9" w:rsidRPr="00BA7EDF" w:rsidRDefault="00237FF9" w:rsidP="00237FF9">
            <w:pPr>
              <w:pStyle w:val="ConsPlusNormal0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 xml:space="preserve">Наименование муниципальной услуги </w:t>
            </w:r>
          </w:p>
          <w:p w14:paraId="32ACDB9C" w14:textId="77777777" w:rsidR="00237FF9" w:rsidRPr="00BA7EDF" w:rsidRDefault="00572AEC" w:rsidP="00237FF9">
            <w:pPr>
              <w:pStyle w:val="ConsPlusNormal0"/>
              <w:ind w:left="360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смотр и уход</w:t>
            </w:r>
          </w:p>
          <w:p w14:paraId="2C71CCA9" w14:textId="77777777" w:rsidR="00237FF9" w:rsidRPr="00BA7EDF" w:rsidRDefault="00237FF9" w:rsidP="00237FF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</w:rPr>
              <w:t>(из общероссийских базовых перечней услуг или регионального перечня государственных (муниципальных) услуг и работ)</w:t>
            </w:r>
          </w:p>
        </w:tc>
        <w:tc>
          <w:tcPr>
            <w:tcW w:w="3579" w:type="dxa"/>
          </w:tcPr>
          <w:p w14:paraId="24C532D5" w14:textId="77777777" w:rsidR="00237FF9" w:rsidRPr="00BA7EDF" w:rsidRDefault="00237FF9" w:rsidP="00237FF9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>Код по общероссийскому базовому перечню  услуг  или региональному перечню государственных (муниципальных) услуг и работ</w:t>
            </w:r>
          </w:p>
        </w:tc>
        <w:tc>
          <w:tcPr>
            <w:tcW w:w="1559" w:type="dxa"/>
          </w:tcPr>
          <w:p w14:paraId="5BC79A0F" w14:textId="77777777" w:rsidR="00DB66EA" w:rsidRPr="00BA7EDF" w:rsidRDefault="00DB66EA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БВ19</w:t>
            </w:r>
          </w:p>
          <w:p w14:paraId="5F52ABAC" w14:textId="77777777" w:rsidR="00237FF9" w:rsidRPr="00BA7EDF" w:rsidRDefault="00237FF9" w:rsidP="0023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EDF" w:rsidRPr="00BA7EDF" w14:paraId="687B1BE3" w14:textId="77777777" w:rsidTr="00572AEC">
        <w:tc>
          <w:tcPr>
            <w:tcW w:w="10977" w:type="dxa"/>
          </w:tcPr>
          <w:p w14:paraId="2D80B15B" w14:textId="77777777" w:rsidR="00237FF9" w:rsidRPr="00BA7EDF" w:rsidRDefault="00237FF9" w:rsidP="00237FF9">
            <w:pPr>
              <w:pStyle w:val="ConsPlusNormal0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 xml:space="preserve">2. Категории потребителей муниципальной услуги </w:t>
            </w:r>
            <w:r w:rsidR="00572AEC" w:rsidRPr="00BA7ED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изические лица в возрасте до 8 лет</w:t>
            </w:r>
          </w:p>
          <w:p w14:paraId="3D20AC87" w14:textId="77777777" w:rsidR="00237FF9" w:rsidRPr="00BA7EDF" w:rsidRDefault="00237FF9" w:rsidP="00237F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</w:tcPr>
          <w:p w14:paraId="29878C6D" w14:textId="77777777" w:rsidR="00237FF9" w:rsidRPr="00BA7EDF" w:rsidRDefault="00237FF9" w:rsidP="00237F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22F76E" w14:textId="77777777" w:rsidR="00237FF9" w:rsidRPr="00BA7EDF" w:rsidRDefault="00237FF9" w:rsidP="00237F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14:paraId="55E9C701" w14:textId="77777777" w:rsidR="008712C8" w:rsidRPr="00BA7EDF" w:rsidRDefault="008712C8" w:rsidP="008712C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A7EDF">
        <w:rPr>
          <w:rFonts w:ascii="Times New Roman" w:hAnsi="Times New Roman" w:cs="Times New Roman"/>
          <w:sz w:val="26"/>
          <w:szCs w:val="26"/>
        </w:rPr>
        <w:t>3.  Показатели, характеризующие объем и (или) качество муниципальной услуги:</w:t>
      </w:r>
    </w:p>
    <w:p w14:paraId="04844EA7" w14:textId="77777777" w:rsidR="008712C8" w:rsidRPr="00BA7EDF" w:rsidRDefault="008712C8" w:rsidP="008712C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A7EDF">
        <w:rPr>
          <w:rFonts w:ascii="Times New Roman" w:hAnsi="Times New Roman" w:cs="Times New Roman"/>
          <w:sz w:val="26"/>
          <w:szCs w:val="26"/>
        </w:rPr>
        <w:lastRenderedPageBreak/>
        <w:t>3.1. Показатели, характеризующие качество муниципальной услуги²:</w:t>
      </w:r>
    </w:p>
    <w:tbl>
      <w:tblPr>
        <w:tblStyle w:val="a6"/>
        <w:tblW w:w="15922" w:type="dxa"/>
        <w:tblLayout w:type="fixed"/>
        <w:tblLook w:val="04A0" w:firstRow="1" w:lastRow="0" w:firstColumn="1" w:lastColumn="0" w:noHBand="0" w:noVBand="1"/>
      </w:tblPr>
      <w:tblGrid>
        <w:gridCol w:w="1296"/>
        <w:gridCol w:w="1506"/>
        <w:gridCol w:w="1559"/>
        <w:gridCol w:w="1276"/>
        <w:gridCol w:w="1417"/>
        <w:gridCol w:w="1559"/>
        <w:gridCol w:w="2127"/>
        <w:gridCol w:w="425"/>
        <w:gridCol w:w="850"/>
        <w:gridCol w:w="851"/>
        <w:gridCol w:w="850"/>
        <w:gridCol w:w="1134"/>
        <w:gridCol w:w="1072"/>
      </w:tblGrid>
      <w:tr w:rsidR="00BA7EDF" w:rsidRPr="00BA7EDF" w14:paraId="27E530D3" w14:textId="77777777" w:rsidTr="00F86675">
        <w:tc>
          <w:tcPr>
            <w:tcW w:w="1296" w:type="dxa"/>
            <w:vMerge w:val="restart"/>
          </w:tcPr>
          <w:p w14:paraId="62CA159D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3065" w:type="dxa"/>
            <w:gridSpan w:val="2"/>
          </w:tcPr>
          <w:p w14:paraId="7DAC03AB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  <w:p w14:paraId="4B15BCF1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 справочникам)</w:t>
            </w:r>
          </w:p>
        </w:tc>
        <w:tc>
          <w:tcPr>
            <w:tcW w:w="2693" w:type="dxa"/>
            <w:gridSpan w:val="2"/>
          </w:tcPr>
          <w:p w14:paraId="1BFE5347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  <w:p w14:paraId="06CD8996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 справочникам)</w:t>
            </w:r>
          </w:p>
        </w:tc>
        <w:tc>
          <w:tcPr>
            <w:tcW w:w="4111" w:type="dxa"/>
            <w:gridSpan w:val="3"/>
          </w:tcPr>
          <w:p w14:paraId="1623FB37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551" w:type="dxa"/>
            <w:gridSpan w:val="3"/>
          </w:tcPr>
          <w:p w14:paraId="7D691789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начения показателей качества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</w:tcPr>
          <w:p w14:paraId="43B8E991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</w:tr>
      <w:tr w:rsidR="00BA7EDF" w:rsidRPr="00BA7EDF" w14:paraId="4154027E" w14:textId="77777777" w:rsidTr="00F86675">
        <w:tc>
          <w:tcPr>
            <w:tcW w:w="1296" w:type="dxa"/>
            <w:vMerge/>
          </w:tcPr>
          <w:p w14:paraId="1E8EDDA1" w14:textId="77777777" w:rsidR="004C4408" w:rsidRPr="00BA7EDF" w:rsidRDefault="004C4408" w:rsidP="004C44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69D92E32" w14:textId="77777777" w:rsidR="004C4408" w:rsidRPr="00BA7EDF" w:rsidRDefault="004C4408" w:rsidP="004C44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грамма</w:t>
            </w:r>
          </w:p>
          <w:p w14:paraId="4BCE23A8" w14:textId="77777777" w:rsidR="004C4408" w:rsidRPr="00BA7EDF" w:rsidRDefault="004C4408" w:rsidP="004C44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vAlign w:val="center"/>
          </w:tcPr>
          <w:p w14:paraId="3E3AC8A9" w14:textId="77777777" w:rsidR="004C4408" w:rsidRPr="00BA7EDF" w:rsidRDefault="004C4408" w:rsidP="004C44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и потребителей</w:t>
            </w:r>
          </w:p>
          <w:p w14:paraId="7030D30F" w14:textId="77777777" w:rsidR="004C4408" w:rsidRPr="00BA7EDF" w:rsidRDefault="004C4408" w:rsidP="004C44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14:paraId="1C1DD439" w14:textId="77777777" w:rsidR="004C4408" w:rsidRPr="00BA7EDF" w:rsidRDefault="004C4408" w:rsidP="004C44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сто обучения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требителя)</w:t>
            </w:r>
          </w:p>
        </w:tc>
        <w:tc>
          <w:tcPr>
            <w:tcW w:w="1417" w:type="dxa"/>
            <w:vMerge w:val="restart"/>
            <w:vAlign w:val="center"/>
          </w:tcPr>
          <w:p w14:paraId="3F63463B" w14:textId="77777777" w:rsidR="004C4408" w:rsidRPr="00BA7EDF" w:rsidRDefault="004C4408" w:rsidP="004C44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орма обучения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559" w:type="dxa"/>
            <w:vMerge w:val="restart"/>
            <w:vAlign w:val="center"/>
          </w:tcPr>
          <w:p w14:paraId="5E8A0FC3" w14:textId="77777777" w:rsidR="004C4408" w:rsidRPr="00BA7EDF" w:rsidRDefault="004C4408" w:rsidP="004C44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Align w:val="center"/>
          </w:tcPr>
          <w:p w14:paraId="718B8CDF" w14:textId="77777777" w:rsidR="004C4408" w:rsidRPr="00BA7EDF" w:rsidRDefault="004C4408" w:rsidP="004C44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1A82978" w14:textId="71313919" w:rsidR="004C4408" w:rsidRPr="00BA7EDF" w:rsidRDefault="004C4408" w:rsidP="004C44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7DDAD47" w14:textId="77777777" w:rsidR="004C4408" w:rsidRPr="00BA7EDF" w:rsidRDefault="004C4408" w:rsidP="004C44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21649B35" w14:textId="7E4D508F" w:rsidR="004C4408" w:rsidRPr="00BA7EDF" w:rsidRDefault="004C4408" w:rsidP="004C44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219AB01" w14:textId="77777777" w:rsidR="004C4408" w:rsidRPr="00BA7EDF" w:rsidRDefault="004C4408" w:rsidP="004C44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14:paraId="28EDF642" w14:textId="2DC1FC4A" w:rsidR="004C4408" w:rsidRPr="00BA7EDF" w:rsidRDefault="004C4408" w:rsidP="004C44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C0D0796" w14:textId="77777777" w:rsidR="004C4408" w:rsidRPr="00BA7EDF" w:rsidRDefault="004C4408" w:rsidP="004C44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072" w:type="dxa"/>
            <w:vMerge w:val="restart"/>
            <w:textDirection w:val="btLr"/>
            <w:vAlign w:val="center"/>
          </w:tcPr>
          <w:p w14:paraId="2AE8D584" w14:textId="77777777" w:rsidR="004C4408" w:rsidRPr="00BA7EDF" w:rsidRDefault="004C4408" w:rsidP="004C44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BA7EDF" w:rsidRPr="00BA7EDF" w14:paraId="7EC2B1A4" w14:textId="77777777" w:rsidTr="00493F9C">
        <w:trPr>
          <w:trHeight w:val="982"/>
        </w:trPr>
        <w:tc>
          <w:tcPr>
            <w:tcW w:w="1296" w:type="dxa"/>
            <w:vMerge/>
          </w:tcPr>
          <w:p w14:paraId="4EF077EF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Merge/>
          </w:tcPr>
          <w:p w14:paraId="7A35F5B2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31FA0C2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F66E5F3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9909350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705488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267B188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14:paraId="3F129D3A" w14:textId="77777777" w:rsidR="00C311EE" w:rsidRPr="00BA7EDF" w:rsidRDefault="00C311EE" w:rsidP="00C311EE">
            <w:pPr>
              <w:pStyle w:val="ConsPlusNonformat"/>
              <w:ind w:hanging="1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14:paraId="48268659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8FCDABA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75FD59A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927273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273D8922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EDF" w:rsidRPr="00BA7EDF" w14:paraId="1FDF17F1" w14:textId="77777777" w:rsidTr="00F86675">
        <w:tc>
          <w:tcPr>
            <w:tcW w:w="1296" w:type="dxa"/>
          </w:tcPr>
          <w:p w14:paraId="0E25EE0C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6" w:type="dxa"/>
          </w:tcPr>
          <w:p w14:paraId="6029F370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446CE88D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1225366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3CE6324B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66243099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14:paraId="1569571E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14:paraId="053FE535" w14:textId="77777777" w:rsidR="00C311EE" w:rsidRPr="00BA7EDF" w:rsidRDefault="00C311EE" w:rsidP="00C311EE">
            <w:pPr>
              <w:pStyle w:val="ConsPlusNonformat"/>
              <w:ind w:hanging="1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7F48C46B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25A4367B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27CADF08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2CDB0149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2" w:type="dxa"/>
          </w:tcPr>
          <w:p w14:paraId="68CD1D04" w14:textId="77777777" w:rsidR="00C311EE" w:rsidRPr="00BA7EDF" w:rsidRDefault="00C311EE" w:rsidP="00C311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A7EDF" w:rsidRPr="00BA7EDF" w14:paraId="743FC026" w14:textId="77777777" w:rsidTr="00493F9C">
        <w:tc>
          <w:tcPr>
            <w:tcW w:w="1296" w:type="dxa"/>
            <w:vMerge w:val="restart"/>
            <w:vAlign w:val="center"/>
          </w:tcPr>
          <w:p w14:paraId="229FA46B" w14:textId="5E9041A0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853211О.99.0.БВ19АА50000</w:t>
            </w:r>
          </w:p>
        </w:tc>
        <w:tc>
          <w:tcPr>
            <w:tcW w:w="1506" w:type="dxa"/>
            <w:vMerge w:val="restart"/>
          </w:tcPr>
          <w:p w14:paraId="2198E417" w14:textId="2FB3E7EB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20"/>
                <w:szCs w:val="20"/>
              </w:rPr>
              <w:t xml:space="preserve">Физические лица, за исключением льготных категорий </w:t>
            </w:r>
          </w:p>
        </w:tc>
        <w:tc>
          <w:tcPr>
            <w:tcW w:w="1559" w:type="dxa"/>
            <w:vMerge w:val="restart"/>
          </w:tcPr>
          <w:p w14:paraId="01730AEB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1-3 лет</w:t>
            </w:r>
          </w:p>
        </w:tc>
        <w:tc>
          <w:tcPr>
            <w:tcW w:w="1276" w:type="dxa"/>
            <w:vMerge w:val="restart"/>
          </w:tcPr>
          <w:p w14:paraId="35769491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группа полного дня</w:t>
            </w:r>
          </w:p>
        </w:tc>
        <w:tc>
          <w:tcPr>
            <w:tcW w:w="1417" w:type="dxa"/>
            <w:vMerge w:val="restart"/>
          </w:tcPr>
          <w:p w14:paraId="212E4530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vMerge w:val="restart"/>
          </w:tcPr>
          <w:p w14:paraId="0720FE75" w14:textId="480B1D9F" w:rsidR="00DB66EA" w:rsidRPr="00BA7EDF" w:rsidRDefault="00DB66EA" w:rsidP="00DB6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F">
              <w:rPr>
                <w:rFonts w:ascii="Times New Roman" w:hAnsi="Times New Roman"/>
                <w:sz w:val="20"/>
                <w:szCs w:val="20"/>
              </w:rPr>
              <w:t>Посещаемость воспитанников</w:t>
            </w:r>
          </w:p>
        </w:tc>
        <w:tc>
          <w:tcPr>
            <w:tcW w:w="2127" w:type="dxa"/>
            <w:vAlign w:val="center"/>
          </w:tcPr>
          <w:p w14:paraId="17CE94F0" w14:textId="67AA7721" w:rsidR="00DB66EA" w:rsidRPr="00BA7EDF" w:rsidRDefault="00DB66EA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дето-день</w:t>
            </w:r>
          </w:p>
        </w:tc>
        <w:tc>
          <w:tcPr>
            <w:tcW w:w="425" w:type="dxa"/>
            <w:vAlign w:val="center"/>
          </w:tcPr>
          <w:p w14:paraId="6B348B22" w14:textId="0F69870A" w:rsidR="00DB66EA" w:rsidRPr="00BA7EDF" w:rsidRDefault="00DB66EA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CA9049" w14:textId="41059FAD" w:rsidR="00DB66EA" w:rsidRPr="00BA7EDF" w:rsidRDefault="00DB66EA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15450</w:t>
            </w:r>
          </w:p>
        </w:tc>
        <w:tc>
          <w:tcPr>
            <w:tcW w:w="851" w:type="dxa"/>
            <w:vAlign w:val="center"/>
          </w:tcPr>
          <w:p w14:paraId="4B0E20F4" w14:textId="1CB8F8E2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15450</w:t>
            </w:r>
          </w:p>
        </w:tc>
        <w:tc>
          <w:tcPr>
            <w:tcW w:w="850" w:type="dxa"/>
            <w:vAlign w:val="center"/>
          </w:tcPr>
          <w:p w14:paraId="781301B6" w14:textId="0CE89646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154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35917D" w14:textId="6AE1A231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5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14:paraId="7E1B3150" w14:textId="40852B00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773</w:t>
            </w:r>
          </w:p>
        </w:tc>
      </w:tr>
      <w:tr w:rsidR="00BA7EDF" w:rsidRPr="00BA7EDF" w14:paraId="62E82463" w14:textId="77777777" w:rsidTr="00493F9C">
        <w:trPr>
          <w:trHeight w:val="691"/>
        </w:trPr>
        <w:tc>
          <w:tcPr>
            <w:tcW w:w="1296" w:type="dxa"/>
            <w:vMerge/>
            <w:vAlign w:val="center"/>
          </w:tcPr>
          <w:p w14:paraId="4CBB55D5" w14:textId="77777777" w:rsidR="00F86675" w:rsidRPr="00BA7EDF" w:rsidRDefault="00F86675" w:rsidP="0049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Merge/>
          </w:tcPr>
          <w:p w14:paraId="49D8B919" w14:textId="77777777" w:rsidR="00F86675" w:rsidRPr="00BA7EDF" w:rsidRDefault="00F86675" w:rsidP="00D8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41E36E" w14:textId="77777777" w:rsidR="00F86675" w:rsidRPr="00BA7EDF" w:rsidRDefault="00F86675" w:rsidP="00D86E6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CBEA34A" w14:textId="77777777" w:rsidR="00F86675" w:rsidRPr="00BA7EDF" w:rsidRDefault="00F86675" w:rsidP="00D86E6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88B2DCA" w14:textId="77777777" w:rsidR="00F86675" w:rsidRPr="00BA7EDF" w:rsidRDefault="00F86675" w:rsidP="00D86E6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E688B67" w14:textId="02A95109" w:rsidR="00F86675" w:rsidRPr="00BA7EDF" w:rsidRDefault="00F86675" w:rsidP="00D86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BB8D345" w14:textId="41562512" w:rsidR="00F86675" w:rsidRPr="00BA7EDF" w:rsidRDefault="00F86675" w:rsidP="00F8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количество дней, пропущенных одним ребенком по болезни в год</w:t>
            </w:r>
          </w:p>
        </w:tc>
        <w:tc>
          <w:tcPr>
            <w:tcW w:w="425" w:type="dxa"/>
            <w:vAlign w:val="center"/>
          </w:tcPr>
          <w:p w14:paraId="0C8DEAA4" w14:textId="5E6E4BAB" w:rsidR="00F86675" w:rsidRPr="00BA7EDF" w:rsidRDefault="00F86675" w:rsidP="00D8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6F509F" w14:textId="77777777" w:rsidR="00F86675" w:rsidRPr="00BA7EDF" w:rsidRDefault="00F86675" w:rsidP="00D8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не более 30</w:t>
            </w:r>
          </w:p>
        </w:tc>
        <w:tc>
          <w:tcPr>
            <w:tcW w:w="851" w:type="dxa"/>
            <w:vAlign w:val="center"/>
          </w:tcPr>
          <w:p w14:paraId="3874C2B2" w14:textId="77777777" w:rsidR="00F86675" w:rsidRPr="00BA7EDF" w:rsidRDefault="00F86675" w:rsidP="00D86E62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не более 30</w:t>
            </w:r>
          </w:p>
        </w:tc>
        <w:tc>
          <w:tcPr>
            <w:tcW w:w="850" w:type="dxa"/>
            <w:vAlign w:val="center"/>
          </w:tcPr>
          <w:p w14:paraId="725E05D2" w14:textId="77777777" w:rsidR="00F86675" w:rsidRPr="00BA7EDF" w:rsidRDefault="00F86675" w:rsidP="00D86E62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не более 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123D5B" w14:textId="77777777" w:rsidR="00F86675" w:rsidRPr="00BA7EDF" w:rsidRDefault="00F86675" w:rsidP="00D86E62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5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14:paraId="02C88D7A" w14:textId="1145B4F1" w:rsidR="00F86675" w:rsidRPr="00BA7EDF" w:rsidRDefault="00F86675" w:rsidP="00D86E62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2</w:t>
            </w:r>
          </w:p>
        </w:tc>
      </w:tr>
      <w:tr w:rsidR="00BA7EDF" w:rsidRPr="00BA7EDF" w14:paraId="20B679A1" w14:textId="77777777" w:rsidTr="00FA2CBD">
        <w:tc>
          <w:tcPr>
            <w:tcW w:w="1296" w:type="dxa"/>
            <w:vMerge w:val="restart"/>
            <w:vAlign w:val="center"/>
          </w:tcPr>
          <w:p w14:paraId="7EC8C41A" w14:textId="10EE9C6F" w:rsidR="00B5659B" w:rsidRPr="00BA7EDF" w:rsidRDefault="00B5659B" w:rsidP="00B5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853211О.99.0.БВ19АА56000</w:t>
            </w:r>
          </w:p>
        </w:tc>
        <w:tc>
          <w:tcPr>
            <w:tcW w:w="1506" w:type="dxa"/>
            <w:vMerge w:val="restart"/>
          </w:tcPr>
          <w:p w14:paraId="73437F8C" w14:textId="2A4EAC1E" w:rsidR="00B5659B" w:rsidRPr="00BA7EDF" w:rsidRDefault="00B5659B" w:rsidP="00B5659B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559" w:type="dxa"/>
            <w:vMerge w:val="restart"/>
          </w:tcPr>
          <w:p w14:paraId="7F811BCF" w14:textId="77777777" w:rsidR="00B5659B" w:rsidRPr="00BA7EDF" w:rsidRDefault="00B5659B" w:rsidP="00B5659B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3-8 лет</w:t>
            </w:r>
          </w:p>
        </w:tc>
        <w:tc>
          <w:tcPr>
            <w:tcW w:w="1276" w:type="dxa"/>
            <w:vMerge w:val="restart"/>
          </w:tcPr>
          <w:p w14:paraId="1714E171" w14:textId="77777777" w:rsidR="00B5659B" w:rsidRPr="00BA7EDF" w:rsidRDefault="00B5659B" w:rsidP="00B5659B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группа полного дня</w:t>
            </w:r>
          </w:p>
        </w:tc>
        <w:tc>
          <w:tcPr>
            <w:tcW w:w="1417" w:type="dxa"/>
            <w:vMerge w:val="restart"/>
          </w:tcPr>
          <w:p w14:paraId="17196EAA" w14:textId="77777777" w:rsidR="00B5659B" w:rsidRPr="00BA7EDF" w:rsidRDefault="00B5659B" w:rsidP="00B5659B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vMerge w:val="restart"/>
          </w:tcPr>
          <w:p w14:paraId="45B73597" w14:textId="48E46826" w:rsidR="00B5659B" w:rsidRPr="00BA7EDF" w:rsidRDefault="00B5659B" w:rsidP="00B5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F">
              <w:rPr>
                <w:rFonts w:ascii="Times New Roman" w:hAnsi="Times New Roman"/>
                <w:sz w:val="20"/>
                <w:szCs w:val="20"/>
              </w:rPr>
              <w:t>Посещаемость воспитанников</w:t>
            </w:r>
          </w:p>
        </w:tc>
        <w:tc>
          <w:tcPr>
            <w:tcW w:w="2127" w:type="dxa"/>
            <w:vAlign w:val="center"/>
          </w:tcPr>
          <w:p w14:paraId="208FC6C9" w14:textId="2E9DE7E8" w:rsidR="00B5659B" w:rsidRPr="00BA7EDF" w:rsidRDefault="00B5659B" w:rsidP="00B5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дето-день</w:t>
            </w:r>
          </w:p>
        </w:tc>
        <w:tc>
          <w:tcPr>
            <w:tcW w:w="425" w:type="dxa"/>
            <w:vAlign w:val="center"/>
          </w:tcPr>
          <w:p w14:paraId="46C9DA32" w14:textId="3A3B2CC9" w:rsidR="00B5659B" w:rsidRPr="00BA7EDF" w:rsidRDefault="00B5659B" w:rsidP="00B5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C48D73" w14:textId="4BE38DD0" w:rsidR="00B5659B" w:rsidRPr="00BA7EDF" w:rsidRDefault="00B5659B" w:rsidP="00B5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7EDF">
              <w:rPr>
                <w:rFonts w:ascii="Times New Roman" w:hAnsi="Times New Roman"/>
                <w:sz w:val="18"/>
                <w:szCs w:val="18"/>
                <w:lang w:val="en-US"/>
              </w:rPr>
              <w:t>71300</w:t>
            </w:r>
          </w:p>
        </w:tc>
        <w:tc>
          <w:tcPr>
            <w:tcW w:w="851" w:type="dxa"/>
          </w:tcPr>
          <w:p w14:paraId="37735416" w14:textId="759829C4" w:rsidR="00B5659B" w:rsidRPr="00BA7EDF" w:rsidRDefault="00B5659B" w:rsidP="00B5659B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  <w:lang w:val="en-US"/>
              </w:rPr>
              <w:t>71300</w:t>
            </w:r>
          </w:p>
        </w:tc>
        <w:tc>
          <w:tcPr>
            <w:tcW w:w="850" w:type="dxa"/>
          </w:tcPr>
          <w:p w14:paraId="5E6DABA1" w14:textId="04D9A139" w:rsidR="00B5659B" w:rsidRPr="00BA7EDF" w:rsidRDefault="00B5659B" w:rsidP="00B5659B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  <w:lang w:val="en-US"/>
              </w:rPr>
              <w:t>713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5E1EF3" w14:textId="544EA198" w:rsidR="00B5659B" w:rsidRPr="00BA7EDF" w:rsidRDefault="00B5659B" w:rsidP="00B5659B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5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14:paraId="25D6137D" w14:textId="3223729A" w:rsidR="00B5659B" w:rsidRPr="00BA7EDF" w:rsidRDefault="00B5659B" w:rsidP="00B5659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BA7EDF">
              <w:rPr>
                <w:sz w:val="18"/>
                <w:szCs w:val="18"/>
                <w:lang w:val="en-US"/>
              </w:rPr>
              <w:t>3565</w:t>
            </w:r>
          </w:p>
        </w:tc>
      </w:tr>
      <w:tr w:rsidR="00BA7EDF" w:rsidRPr="00BA7EDF" w14:paraId="79BC3825" w14:textId="77777777" w:rsidTr="00F86675">
        <w:tc>
          <w:tcPr>
            <w:tcW w:w="1296" w:type="dxa"/>
            <w:vMerge/>
            <w:vAlign w:val="center"/>
          </w:tcPr>
          <w:p w14:paraId="1364D974" w14:textId="77777777" w:rsidR="00F86675" w:rsidRPr="00BA7EDF" w:rsidRDefault="00F86675" w:rsidP="00F8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Merge/>
          </w:tcPr>
          <w:p w14:paraId="1EF6E0F4" w14:textId="77777777" w:rsidR="00F86675" w:rsidRPr="00BA7EDF" w:rsidRDefault="00F86675" w:rsidP="00F8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20B1C2" w14:textId="77777777" w:rsidR="00F86675" w:rsidRPr="00BA7EDF" w:rsidRDefault="00F86675" w:rsidP="00F8667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500D0A" w14:textId="77777777" w:rsidR="00F86675" w:rsidRPr="00BA7EDF" w:rsidRDefault="00F86675" w:rsidP="00F8667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710D687" w14:textId="77777777" w:rsidR="00F86675" w:rsidRPr="00BA7EDF" w:rsidRDefault="00F86675" w:rsidP="00F8667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C02F376" w14:textId="56E8DE1D" w:rsidR="00F86675" w:rsidRPr="00BA7EDF" w:rsidRDefault="00F86675" w:rsidP="00F86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842E32F" w14:textId="7AD68512" w:rsidR="00F86675" w:rsidRPr="00BA7EDF" w:rsidRDefault="00F86675" w:rsidP="00F8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количество дней, пропущенных одним ребенком по болезни в год</w:t>
            </w:r>
          </w:p>
        </w:tc>
        <w:tc>
          <w:tcPr>
            <w:tcW w:w="425" w:type="dxa"/>
            <w:vAlign w:val="center"/>
          </w:tcPr>
          <w:p w14:paraId="391282CD" w14:textId="0B31ED72" w:rsidR="00F86675" w:rsidRPr="00BA7EDF" w:rsidRDefault="00F86675" w:rsidP="00F8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30CEB6" w14:textId="77777777" w:rsidR="00F86675" w:rsidRPr="00BA7EDF" w:rsidRDefault="00F86675" w:rsidP="00F8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не более 30</w:t>
            </w:r>
          </w:p>
        </w:tc>
        <w:tc>
          <w:tcPr>
            <w:tcW w:w="851" w:type="dxa"/>
            <w:vAlign w:val="center"/>
          </w:tcPr>
          <w:p w14:paraId="6976E698" w14:textId="77777777" w:rsidR="00F86675" w:rsidRPr="00BA7EDF" w:rsidRDefault="00F86675" w:rsidP="00F86675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не более 30</w:t>
            </w:r>
          </w:p>
        </w:tc>
        <w:tc>
          <w:tcPr>
            <w:tcW w:w="850" w:type="dxa"/>
            <w:vAlign w:val="center"/>
          </w:tcPr>
          <w:p w14:paraId="11794431" w14:textId="77777777" w:rsidR="00F86675" w:rsidRPr="00BA7EDF" w:rsidRDefault="00F86675" w:rsidP="00F86675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не более 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39BFA6" w14:textId="77777777" w:rsidR="00F86675" w:rsidRPr="00BA7EDF" w:rsidRDefault="00F86675" w:rsidP="00F86675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5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14:paraId="667A37D1" w14:textId="51C8C31E" w:rsidR="00F86675" w:rsidRPr="00BA7EDF" w:rsidRDefault="00F86675" w:rsidP="00F86675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2</w:t>
            </w:r>
          </w:p>
        </w:tc>
      </w:tr>
    </w:tbl>
    <w:p w14:paraId="44C2E0DF" w14:textId="77777777" w:rsidR="00D86E62" w:rsidRPr="00BA7EDF" w:rsidRDefault="00D86E62" w:rsidP="00905D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339A78D" w14:textId="77777777" w:rsidR="00C311EE" w:rsidRPr="00BA7EDF" w:rsidRDefault="00C311EE" w:rsidP="00905D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7EDF">
        <w:rPr>
          <w:rFonts w:ascii="Times New Roman" w:hAnsi="Times New Roman" w:cs="Times New Roman"/>
          <w:sz w:val="26"/>
          <w:szCs w:val="26"/>
        </w:rPr>
        <w:t>3.2. Показатели, характеризующие объем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485"/>
        <w:gridCol w:w="2376"/>
        <w:gridCol w:w="1704"/>
        <w:gridCol w:w="1700"/>
        <w:gridCol w:w="1420"/>
        <w:gridCol w:w="930"/>
        <w:gridCol w:w="707"/>
        <w:gridCol w:w="487"/>
        <w:gridCol w:w="487"/>
        <w:gridCol w:w="487"/>
        <w:gridCol w:w="436"/>
        <w:gridCol w:w="490"/>
        <w:gridCol w:w="436"/>
        <w:gridCol w:w="815"/>
        <w:gridCol w:w="608"/>
      </w:tblGrid>
      <w:tr w:rsidR="00BA7EDF" w:rsidRPr="00BA7EDF" w14:paraId="74753C1C" w14:textId="77777777" w:rsidTr="00E675F1">
        <w:tc>
          <w:tcPr>
            <w:tcW w:w="425" w:type="pct"/>
            <w:vMerge w:val="restart"/>
            <w:shd w:val="clear" w:color="auto" w:fill="auto"/>
          </w:tcPr>
          <w:p w14:paraId="55DD8C36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  <w:t>4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12" w:type="pct"/>
            <w:gridSpan w:val="2"/>
            <w:shd w:val="clear" w:color="auto" w:fill="auto"/>
          </w:tcPr>
          <w:p w14:paraId="2F58D21B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  <w:p w14:paraId="7D812228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 справочникам)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  <w:t>4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E085C41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  <w:p w14:paraId="01C8100B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 справочникам)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  <w:t>4</w:t>
            </w:r>
          </w:p>
        </w:tc>
        <w:tc>
          <w:tcPr>
            <w:tcW w:w="960" w:type="pct"/>
            <w:gridSpan w:val="3"/>
            <w:shd w:val="clear" w:color="auto" w:fill="auto"/>
          </w:tcPr>
          <w:p w14:paraId="731C3515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459" w:type="pct"/>
            <w:gridSpan w:val="3"/>
            <w:shd w:val="clear" w:color="auto" w:fill="auto"/>
          </w:tcPr>
          <w:p w14:paraId="1C2D6497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начение показателя объема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428" w:type="pct"/>
            <w:gridSpan w:val="3"/>
            <w:shd w:val="clear" w:color="auto" w:fill="auto"/>
          </w:tcPr>
          <w:p w14:paraId="1478A5F0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  <w:t>7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</w:tcPr>
          <w:p w14:paraId="73829AB0" w14:textId="77777777" w:rsidR="00090CDE" w:rsidRPr="00BA7EDF" w:rsidDel="00612FED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ые (возможные) отклонения от установленных показателей объема </w:t>
            </w:r>
            <w:r w:rsidRPr="00BA7ED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  <w:t>6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A7EDF" w:rsidRPr="00BA7EDF" w14:paraId="279163CA" w14:textId="77777777" w:rsidTr="00E675F1">
        <w:tc>
          <w:tcPr>
            <w:tcW w:w="425" w:type="pct"/>
            <w:vMerge/>
            <w:shd w:val="clear" w:color="auto" w:fill="auto"/>
          </w:tcPr>
          <w:p w14:paraId="508FE6D9" w14:textId="77777777" w:rsidR="004C4408" w:rsidRPr="00BA7EDF" w:rsidRDefault="004C4408" w:rsidP="004C4408">
            <w:pPr>
              <w:rPr>
                <w:sz w:val="18"/>
                <w:szCs w:val="18"/>
              </w:rPr>
            </w:pPr>
          </w:p>
        </w:tc>
        <w:tc>
          <w:tcPr>
            <w:tcW w:w="466" w:type="pct"/>
            <w:vMerge w:val="restart"/>
            <w:shd w:val="clear" w:color="auto" w:fill="auto"/>
          </w:tcPr>
          <w:p w14:paraId="3B97E33B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  <w:t>Программа</w:t>
            </w:r>
          </w:p>
          <w:p w14:paraId="4CF52473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) </w:t>
            </w:r>
          </w:p>
        </w:tc>
        <w:tc>
          <w:tcPr>
            <w:tcW w:w="746" w:type="pct"/>
            <w:vMerge w:val="restart"/>
            <w:shd w:val="clear" w:color="auto" w:fill="auto"/>
          </w:tcPr>
          <w:p w14:paraId="73843DB2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  <w:t>Категории потребителей</w:t>
            </w:r>
          </w:p>
          <w:p w14:paraId="333FC169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) </w:t>
            </w:r>
          </w:p>
        </w:tc>
        <w:tc>
          <w:tcPr>
            <w:tcW w:w="535" w:type="pct"/>
            <w:vMerge w:val="restart"/>
            <w:shd w:val="clear" w:color="auto" w:fill="auto"/>
          </w:tcPr>
          <w:p w14:paraId="2FEBBAC7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  <w:t>Место обучения</w:t>
            </w:r>
          </w:p>
          <w:p w14:paraId="016931C6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) 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3BA7255D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  <w:t>Форма обучения</w:t>
            </w:r>
          </w:p>
          <w:p w14:paraId="16512F9D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) </w:t>
            </w:r>
          </w:p>
          <w:p w14:paraId="439C5C46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46" w:type="pct"/>
            <w:vMerge w:val="restart"/>
            <w:shd w:val="clear" w:color="auto" w:fill="auto"/>
          </w:tcPr>
          <w:p w14:paraId="608CB2C8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наименование показателя) </w:t>
            </w:r>
          </w:p>
        </w:tc>
        <w:tc>
          <w:tcPr>
            <w:tcW w:w="514" w:type="pct"/>
            <w:gridSpan w:val="2"/>
            <w:shd w:val="clear" w:color="auto" w:fill="auto"/>
          </w:tcPr>
          <w:p w14:paraId="10B39C31" w14:textId="77777777" w:rsidR="004C4408" w:rsidRPr="00BA7EDF" w:rsidRDefault="004C4408" w:rsidP="004C440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557BCF1A" w14:textId="15BE81DC" w:rsidR="004C4408" w:rsidRPr="00BA7EDF" w:rsidRDefault="004C4408" w:rsidP="004C440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09C50758" w14:textId="3855C932" w:rsidR="004C4408" w:rsidRPr="00BA7EDF" w:rsidRDefault="004C4408" w:rsidP="004C440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66B767D9" w14:textId="7A91EB73" w:rsidR="004C4408" w:rsidRPr="00BA7EDF" w:rsidRDefault="004C4408" w:rsidP="004C440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14:paraId="2517E878" w14:textId="0E5A6615" w:rsidR="004C4408" w:rsidRPr="00BA7EDF" w:rsidRDefault="004C4408" w:rsidP="004C440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14:paraId="213E0801" w14:textId="678A1A62" w:rsidR="004C4408" w:rsidRPr="00BA7EDF" w:rsidRDefault="004C4408" w:rsidP="004C440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14:paraId="63C5E1FB" w14:textId="32AFFD3B" w:rsidR="004C4408" w:rsidRPr="00BA7EDF" w:rsidRDefault="004C4408" w:rsidP="004C440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256" w:type="pct"/>
            <w:vMerge w:val="restart"/>
            <w:shd w:val="clear" w:color="auto" w:fill="auto"/>
            <w:textDirection w:val="btLr"/>
            <w:vAlign w:val="center"/>
          </w:tcPr>
          <w:p w14:paraId="397B4F4C" w14:textId="77777777" w:rsidR="004C4408" w:rsidRPr="00BA7EDF" w:rsidRDefault="004C4408" w:rsidP="004C4408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процентах</w:t>
            </w: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</w:tcPr>
          <w:p w14:paraId="4A9DECC7" w14:textId="77777777" w:rsidR="004C4408" w:rsidRPr="00BA7EDF" w:rsidRDefault="004C4408" w:rsidP="004C4408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абсолютных показателях</w:t>
            </w:r>
          </w:p>
        </w:tc>
      </w:tr>
      <w:tr w:rsidR="00BA7EDF" w:rsidRPr="00BA7EDF" w14:paraId="43092D2D" w14:textId="77777777" w:rsidTr="00E675F1">
        <w:trPr>
          <w:trHeight w:val="1441"/>
        </w:trPr>
        <w:tc>
          <w:tcPr>
            <w:tcW w:w="425" w:type="pct"/>
            <w:vMerge/>
            <w:shd w:val="clear" w:color="auto" w:fill="auto"/>
          </w:tcPr>
          <w:p w14:paraId="0FADF987" w14:textId="77777777" w:rsidR="00C311EE" w:rsidRPr="00BA7EDF" w:rsidRDefault="00C311EE" w:rsidP="00C311EE">
            <w:pPr>
              <w:rPr>
                <w:sz w:val="18"/>
                <w:szCs w:val="18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14:paraId="204A6BEA" w14:textId="77777777" w:rsidR="00C311EE" w:rsidRPr="00BA7EDF" w:rsidRDefault="00C311EE" w:rsidP="00C311EE">
            <w:pPr>
              <w:rPr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14:paraId="621AA881" w14:textId="77777777" w:rsidR="00C311EE" w:rsidRPr="00BA7EDF" w:rsidRDefault="00C311EE" w:rsidP="00C311EE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14:paraId="33BF350E" w14:textId="77777777" w:rsidR="00C311EE" w:rsidRPr="00BA7EDF" w:rsidRDefault="00C311EE" w:rsidP="00C311EE">
            <w:pPr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49632BE8" w14:textId="77777777" w:rsidR="00C311EE" w:rsidRPr="00BA7EDF" w:rsidRDefault="00C311EE" w:rsidP="00C311EE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14:paraId="7C984A9B" w14:textId="77777777" w:rsidR="00C311EE" w:rsidRPr="00BA7EDF" w:rsidRDefault="00C311EE" w:rsidP="00C311EE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14:paraId="797308A7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  <w:p w14:paraId="4D1FE1AF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2" w:type="pct"/>
            <w:shd w:val="clear" w:color="auto" w:fill="auto"/>
          </w:tcPr>
          <w:p w14:paraId="5B21C985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8" w:history="1">
              <w:r w:rsidRPr="00BA7EDF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153" w:type="pct"/>
            <w:vMerge/>
            <w:shd w:val="clear" w:color="auto" w:fill="auto"/>
          </w:tcPr>
          <w:p w14:paraId="3A3CD014" w14:textId="77777777" w:rsidR="00C311EE" w:rsidRPr="00BA7EDF" w:rsidRDefault="00C311EE" w:rsidP="00C311EE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14:paraId="4A076429" w14:textId="77777777" w:rsidR="00C311EE" w:rsidRPr="00BA7EDF" w:rsidRDefault="00C311EE" w:rsidP="00C311EE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14:paraId="189A4B05" w14:textId="77777777" w:rsidR="00C311EE" w:rsidRPr="00BA7EDF" w:rsidRDefault="00C311EE" w:rsidP="00C311EE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14:paraId="723CB549" w14:textId="77777777" w:rsidR="00C311EE" w:rsidRPr="00BA7EDF" w:rsidRDefault="00C311EE" w:rsidP="00C311E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shd w:val="clear" w:color="auto" w:fill="auto"/>
          </w:tcPr>
          <w:p w14:paraId="1E03B3BF" w14:textId="77777777" w:rsidR="00C311EE" w:rsidRPr="00BA7EDF" w:rsidRDefault="00C311EE" w:rsidP="00C311EE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14:paraId="0F13748A" w14:textId="77777777" w:rsidR="00C311EE" w:rsidRPr="00BA7EDF" w:rsidRDefault="00C311EE" w:rsidP="00C311EE">
            <w:pPr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14:paraId="786A96EA" w14:textId="77777777" w:rsidR="00C311EE" w:rsidRPr="00BA7EDF" w:rsidRDefault="00C311EE" w:rsidP="00C311EE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2C2C8579" w14:textId="77777777" w:rsidR="00C311EE" w:rsidRPr="00BA7EDF" w:rsidRDefault="00C311EE" w:rsidP="00C311EE">
            <w:pPr>
              <w:rPr>
                <w:sz w:val="18"/>
                <w:szCs w:val="18"/>
              </w:rPr>
            </w:pPr>
          </w:p>
        </w:tc>
      </w:tr>
      <w:tr w:rsidR="00BA7EDF" w:rsidRPr="00BA7EDF" w14:paraId="4EE8BA66" w14:textId="77777777" w:rsidTr="00E675F1">
        <w:tc>
          <w:tcPr>
            <w:tcW w:w="425" w:type="pct"/>
            <w:shd w:val="clear" w:color="auto" w:fill="auto"/>
          </w:tcPr>
          <w:p w14:paraId="5216F65B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6" w:type="pct"/>
            <w:shd w:val="clear" w:color="auto" w:fill="auto"/>
          </w:tcPr>
          <w:p w14:paraId="55F5E72F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14:paraId="55B2E604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14:paraId="4B2F0F87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4" w:type="pct"/>
            <w:shd w:val="clear" w:color="auto" w:fill="auto"/>
          </w:tcPr>
          <w:p w14:paraId="67739358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46" w:type="pct"/>
            <w:shd w:val="clear" w:color="auto" w:fill="auto"/>
          </w:tcPr>
          <w:p w14:paraId="57E886FC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2" w:type="pct"/>
            <w:shd w:val="clear" w:color="auto" w:fill="auto"/>
          </w:tcPr>
          <w:p w14:paraId="0E8F6098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2" w:type="pct"/>
            <w:shd w:val="clear" w:color="auto" w:fill="auto"/>
          </w:tcPr>
          <w:p w14:paraId="2D79620A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3" w:type="pct"/>
            <w:shd w:val="clear" w:color="auto" w:fill="auto"/>
          </w:tcPr>
          <w:p w14:paraId="24B2E3AA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3" w:type="pct"/>
            <w:shd w:val="clear" w:color="auto" w:fill="auto"/>
          </w:tcPr>
          <w:p w14:paraId="7DD4B5EA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3" w:type="pct"/>
            <w:shd w:val="clear" w:color="auto" w:fill="auto"/>
          </w:tcPr>
          <w:p w14:paraId="6453C4F2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7" w:type="pct"/>
            <w:shd w:val="clear" w:color="auto" w:fill="auto"/>
          </w:tcPr>
          <w:p w14:paraId="7CB76A54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4" w:type="pct"/>
            <w:shd w:val="clear" w:color="auto" w:fill="auto"/>
          </w:tcPr>
          <w:p w14:paraId="2377005E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7" w:type="pct"/>
            <w:shd w:val="clear" w:color="auto" w:fill="auto"/>
          </w:tcPr>
          <w:p w14:paraId="2755E6B3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56" w:type="pct"/>
            <w:shd w:val="clear" w:color="auto" w:fill="auto"/>
          </w:tcPr>
          <w:p w14:paraId="25801E9F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1" w:type="pct"/>
            <w:shd w:val="clear" w:color="auto" w:fill="auto"/>
          </w:tcPr>
          <w:p w14:paraId="3F237914" w14:textId="77777777" w:rsidR="00C311EE" w:rsidRPr="00BA7EDF" w:rsidRDefault="00C311EE" w:rsidP="00C311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BA7EDF" w:rsidRPr="00BA7EDF" w14:paraId="0AE11B13" w14:textId="77777777" w:rsidTr="00493F9C">
        <w:tc>
          <w:tcPr>
            <w:tcW w:w="425" w:type="pct"/>
            <w:shd w:val="clear" w:color="auto" w:fill="auto"/>
            <w:vAlign w:val="center"/>
          </w:tcPr>
          <w:p w14:paraId="2D9685D5" w14:textId="1A350029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853211О.99.0.БВ19АА50000</w:t>
            </w:r>
          </w:p>
        </w:tc>
        <w:tc>
          <w:tcPr>
            <w:tcW w:w="466" w:type="pct"/>
            <w:shd w:val="clear" w:color="auto" w:fill="auto"/>
          </w:tcPr>
          <w:p w14:paraId="40F42DB2" w14:textId="762F91AD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746" w:type="pct"/>
            <w:shd w:val="clear" w:color="auto" w:fill="auto"/>
          </w:tcPr>
          <w:p w14:paraId="7289DB9B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1-3 лет</w:t>
            </w:r>
          </w:p>
        </w:tc>
        <w:tc>
          <w:tcPr>
            <w:tcW w:w="535" w:type="pct"/>
            <w:shd w:val="clear" w:color="auto" w:fill="auto"/>
          </w:tcPr>
          <w:p w14:paraId="2DBAC744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группа полного дня</w:t>
            </w:r>
          </w:p>
        </w:tc>
        <w:tc>
          <w:tcPr>
            <w:tcW w:w="534" w:type="pct"/>
            <w:shd w:val="clear" w:color="auto" w:fill="auto"/>
          </w:tcPr>
          <w:p w14:paraId="717B3C37" w14:textId="77777777" w:rsidR="00DB66EA" w:rsidRPr="00BA7EDF" w:rsidRDefault="00DB66EA" w:rsidP="00DB66EA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>очная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C1F2E2" w14:textId="77777777" w:rsidR="00DB66EA" w:rsidRPr="00BA7EDF" w:rsidRDefault="00DB66EA" w:rsidP="00DB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Число воспитанников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E8F86F7" w14:textId="77777777" w:rsidR="00DB66EA" w:rsidRPr="00BA7EDF" w:rsidRDefault="00DB66EA" w:rsidP="00DB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3399AC8" w14:textId="77777777" w:rsidR="00DB66EA" w:rsidRPr="00BA7EDF" w:rsidRDefault="00DB66EA" w:rsidP="00DB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F3B79C" w14:textId="39F4CB57" w:rsidR="00DB66EA" w:rsidRPr="00BA7EDF" w:rsidRDefault="00DB66EA" w:rsidP="00DB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57D7A40D" w14:textId="7B947DB8" w:rsidR="00DB66EA" w:rsidRPr="00BA7EDF" w:rsidRDefault="00DB66EA" w:rsidP="00DB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6BD7266" w14:textId="6A9C9D2C" w:rsidR="00DB66EA" w:rsidRPr="00BA7EDF" w:rsidRDefault="00DB66EA" w:rsidP="00DB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2CDA6735" w14:textId="77777777" w:rsidR="00DB66EA" w:rsidRPr="00BA7EDF" w:rsidRDefault="00DB66EA" w:rsidP="00DB66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1B61FEA" w14:textId="77777777" w:rsidR="00DB66EA" w:rsidRPr="00BA7EDF" w:rsidRDefault="00DB66EA" w:rsidP="00DB66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vAlign w:val="center"/>
          </w:tcPr>
          <w:p w14:paraId="52F32EAC" w14:textId="77777777" w:rsidR="00DB66EA" w:rsidRPr="00BA7EDF" w:rsidRDefault="00DB66EA" w:rsidP="00DB66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6524E15" w14:textId="77777777" w:rsidR="00DB66EA" w:rsidRPr="00BA7EDF" w:rsidRDefault="00DB66EA" w:rsidP="00DB66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2E8A4E0D" w14:textId="4E584600" w:rsidR="00DB66EA" w:rsidRPr="00BA7EDF" w:rsidRDefault="00DB66EA" w:rsidP="00DB66E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  <w:tr w:rsidR="00BA7EDF" w:rsidRPr="00BA7EDF" w14:paraId="08C6D94E" w14:textId="77777777" w:rsidTr="00493F9C">
        <w:tc>
          <w:tcPr>
            <w:tcW w:w="425" w:type="pct"/>
            <w:shd w:val="clear" w:color="auto" w:fill="auto"/>
            <w:vAlign w:val="center"/>
          </w:tcPr>
          <w:p w14:paraId="78D84CEA" w14:textId="435134B1" w:rsidR="00B5659B" w:rsidRPr="00BA7EDF" w:rsidRDefault="00B5659B" w:rsidP="00B5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853211О.99.0.</w:t>
            </w:r>
            <w:r w:rsidRPr="00BA7EDF">
              <w:rPr>
                <w:rFonts w:ascii="Times New Roman" w:hAnsi="Times New Roman"/>
                <w:sz w:val="18"/>
                <w:szCs w:val="18"/>
              </w:rPr>
              <w:lastRenderedPageBreak/>
              <w:t>БВ19АА56000</w:t>
            </w:r>
          </w:p>
        </w:tc>
        <w:tc>
          <w:tcPr>
            <w:tcW w:w="466" w:type="pct"/>
            <w:shd w:val="clear" w:color="auto" w:fill="auto"/>
          </w:tcPr>
          <w:p w14:paraId="62741436" w14:textId="6A7E0DFB" w:rsidR="00B5659B" w:rsidRPr="00BA7EDF" w:rsidRDefault="00B5659B" w:rsidP="00B5659B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20"/>
                <w:szCs w:val="20"/>
              </w:rPr>
              <w:lastRenderedPageBreak/>
              <w:t xml:space="preserve">Физические </w:t>
            </w:r>
            <w:r w:rsidRPr="00BA7EDF">
              <w:rPr>
                <w:sz w:val="20"/>
                <w:szCs w:val="20"/>
              </w:rPr>
              <w:lastRenderedPageBreak/>
              <w:t>лица, за исключением льготных категорий</w:t>
            </w:r>
          </w:p>
        </w:tc>
        <w:tc>
          <w:tcPr>
            <w:tcW w:w="746" w:type="pct"/>
            <w:shd w:val="clear" w:color="auto" w:fill="auto"/>
          </w:tcPr>
          <w:p w14:paraId="1A38353C" w14:textId="77777777" w:rsidR="00B5659B" w:rsidRPr="00BA7EDF" w:rsidRDefault="00B5659B" w:rsidP="00B5659B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lastRenderedPageBreak/>
              <w:t>3-8 лет</w:t>
            </w:r>
          </w:p>
        </w:tc>
        <w:tc>
          <w:tcPr>
            <w:tcW w:w="535" w:type="pct"/>
            <w:shd w:val="clear" w:color="auto" w:fill="auto"/>
          </w:tcPr>
          <w:p w14:paraId="795EFB90" w14:textId="77777777" w:rsidR="00B5659B" w:rsidRPr="00BA7EDF" w:rsidRDefault="00B5659B" w:rsidP="00B5659B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t xml:space="preserve">группа полного </w:t>
            </w:r>
            <w:r w:rsidRPr="00BA7EDF">
              <w:rPr>
                <w:sz w:val="18"/>
                <w:szCs w:val="18"/>
              </w:rPr>
              <w:lastRenderedPageBreak/>
              <w:t>дня</w:t>
            </w:r>
          </w:p>
        </w:tc>
        <w:tc>
          <w:tcPr>
            <w:tcW w:w="534" w:type="pct"/>
            <w:shd w:val="clear" w:color="auto" w:fill="auto"/>
          </w:tcPr>
          <w:p w14:paraId="4BE5A911" w14:textId="77777777" w:rsidR="00B5659B" w:rsidRPr="00BA7EDF" w:rsidRDefault="00B5659B" w:rsidP="00B5659B">
            <w:pPr>
              <w:pStyle w:val="a5"/>
              <w:jc w:val="center"/>
              <w:rPr>
                <w:sz w:val="18"/>
                <w:szCs w:val="18"/>
              </w:rPr>
            </w:pPr>
            <w:r w:rsidRPr="00BA7EDF">
              <w:rPr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493BE6D" w14:textId="77777777" w:rsidR="00B5659B" w:rsidRPr="00BA7EDF" w:rsidRDefault="00B5659B" w:rsidP="00B56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 xml:space="preserve">Число </w:t>
            </w:r>
            <w:r w:rsidRPr="00BA7EDF">
              <w:rPr>
                <w:rFonts w:ascii="Times New Roman" w:hAnsi="Times New Roman"/>
                <w:sz w:val="18"/>
                <w:szCs w:val="18"/>
              </w:rPr>
              <w:lastRenderedPageBreak/>
              <w:t>воспитанников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2FD3FD9" w14:textId="77777777" w:rsidR="00B5659B" w:rsidRPr="00BA7EDF" w:rsidRDefault="00B5659B" w:rsidP="00B56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8876961" w14:textId="77777777" w:rsidR="00B5659B" w:rsidRPr="00BA7EDF" w:rsidRDefault="00B5659B" w:rsidP="00B56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DE2B0AF" w14:textId="492DEF6D" w:rsidR="00B5659B" w:rsidRPr="00BA7EDF" w:rsidRDefault="00B5659B" w:rsidP="00B56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4</w:t>
            </w:r>
            <w:r w:rsidRPr="00BA7ED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BA7E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CA132EA" w14:textId="7912D5E8" w:rsidR="00B5659B" w:rsidRPr="00BA7EDF" w:rsidRDefault="00B5659B" w:rsidP="00B56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4</w:t>
            </w:r>
            <w:r w:rsidRPr="00BA7ED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BA7E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4F2B3943" w14:textId="76341C5B" w:rsidR="00B5659B" w:rsidRPr="00BA7EDF" w:rsidRDefault="00B5659B" w:rsidP="00B56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EDF">
              <w:rPr>
                <w:rFonts w:ascii="Times New Roman" w:hAnsi="Times New Roman"/>
                <w:sz w:val="18"/>
                <w:szCs w:val="18"/>
              </w:rPr>
              <w:t>4</w:t>
            </w:r>
            <w:r w:rsidRPr="00BA7ED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BA7E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48409BBA" w14:textId="77777777" w:rsidR="00B5659B" w:rsidRPr="00BA7EDF" w:rsidRDefault="00B5659B" w:rsidP="00B5659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1A306FC" w14:textId="77777777" w:rsidR="00B5659B" w:rsidRPr="00BA7EDF" w:rsidRDefault="00B5659B" w:rsidP="00B5659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vAlign w:val="center"/>
          </w:tcPr>
          <w:p w14:paraId="164FD847" w14:textId="77777777" w:rsidR="00B5659B" w:rsidRPr="00BA7EDF" w:rsidRDefault="00B5659B" w:rsidP="00B5659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028D079" w14:textId="77777777" w:rsidR="00B5659B" w:rsidRPr="00BA7EDF" w:rsidRDefault="00B5659B" w:rsidP="00B5659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8D259AC" w14:textId="6636EF94" w:rsidR="00B5659B" w:rsidRPr="00BA7EDF" w:rsidRDefault="00B5659B" w:rsidP="00B5659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</w:tr>
    </w:tbl>
    <w:p w14:paraId="4F8B3331" w14:textId="77777777" w:rsidR="00D44C27" w:rsidRPr="00BA7EDF" w:rsidRDefault="00D44C27" w:rsidP="0058377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415D293" w14:textId="77777777" w:rsidR="00B00DE7" w:rsidRPr="00BA7EDF" w:rsidRDefault="00B00DE7" w:rsidP="00B00D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A7EDF">
        <w:rPr>
          <w:rFonts w:ascii="Times New Roman" w:hAnsi="Times New Roman" w:cs="Times New Roman"/>
          <w:sz w:val="26"/>
          <w:szCs w:val="26"/>
        </w:rPr>
        <w:t>4.  Нормативные правовые акты, устанавливающие размер платы (цену, тариф) либо порядок ее (его) установл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5"/>
        <w:gridCol w:w="3185"/>
      </w:tblGrid>
      <w:tr w:rsidR="00BA7EDF" w:rsidRPr="00BA7EDF" w14:paraId="03BB368B" w14:textId="77777777" w:rsidTr="00DB66EA">
        <w:tc>
          <w:tcPr>
            <w:tcW w:w="15922" w:type="dxa"/>
            <w:gridSpan w:val="5"/>
          </w:tcPr>
          <w:p w14:paraId="343C2DF1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ED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A7EDF" w:rsidRPr="00BA7EDF" w14:paraId="4F6C2CB9" w14:textId="77777777" w:rsidTr="00DB66EA">
        <w:tc>
          <w:tcPr>
            <w:tcW w:w="3184" w:type="dxa"/>
          </w:tcPr>
          <w:p w14:paraId="40282A9E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D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84" w:type="dxa"/>
          </w:tcPr>
          <w:p w14:paraId="5FF7CB1C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D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3184" w:type="dxa"/>
          </w:tcPr>
          <w:p w14:paraId="4037D799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85" w:type="dxa"/>
          </w:tcPr>
          <w:p w14:paraId="3956EE09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D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185" w:type="dxa"/>
          </w:tcPr>
          <w:p w14:paraId="56F6A6DC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A7EDF" w:rsidRPr="00BA7EDF" w14:paraId="58856D02" w14:textId="77777777" w:rsidTr="00DB66EA">
        <w:tc>
          <w:tcPr>
            <w:tcW w:w="3184" w:type="dxa"/>
          </w:tcPr>
          <w:p w14:paraId="03FC9724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E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84" w:type="dxa"/>
          </w:tcPr>
          <w:p w14:paraId="0C3F0311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E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84" w:type="dxa"/>
          </w:tcPr>
          <w:p w14:paraId="6865657C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E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85" w:type="dxa"/>
          </w:tcPr>
          <w:p w14:paraId="14F33CBC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E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85" w:type="dxa"/>
          </w:tcPr>
          <w:p w14:paraId="526DC758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E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00DE7" w:rsidRPr="00BA7EDF" w14:paraId="747FB217" w14:textId="77777777" w:rsidTr="00DB66EA">
        <w:tc>
          <w:tcPr>
            <w:tcW w:w="3184" w:type="dxa"/>
          </w:tcPr>
          <w:p w14:paraId="11B3D11A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D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84" w:type="dxa"/>
          </w:tcPr>
          <w:p w14:paraId="3A699116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D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3184" w:type="dxa"/>
          </w:tcPr>
          <w:p w14:paraId="7EEFCD22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DF">
              <w:rPr>
                <w:rFonts w:ascii="Times New Roman" w:hAnsi="Times New Roman" w:cs="Times New Roman"/>
                <w:sz w:val="24"/>
                <w:szCs w:val="24"/>
              </w:rPr>
              <w:t>26.01.2016</w:t>
            </w:r>
          </w:p>
        </w:tc>
        <w:tc>
          <w:tcPr>
            <w:tcW w:w="3185" w:type="dxa"/>
          </w:tcPr>
          <w:p w14:paraId="509D90E1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D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185" w:type="dxa"/>
          </w:tcPr>
          <w:p w14:paraId="47CBE792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DF">
              <w:rPr>
                <w:rFonts w:ascii="Times New Roman" w:hAnsi="Times New Roman" w:cs="Times New Roman"/>
                <w:sz w:val="24"/>
                <w:szCs w:val="24"/>
              </w:rPr>
              <w:t>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а Когалыма»</w:t>
            </w:r>
          </w:p>
        </w:tc>
      </w:tr>
    </w:tbl>
    <w:p w14:paraId="61E00554" w14:textId="77777777" w:rsidR="00B00DE7" w:rsidRPr="00BA7EDF" w:rsidRDefault="00B00DE7" w:rsidP="00B00D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A3953C9" w14:textId="77777777" w:rsidR="00B00DE7" w:rsidRPr="00BA7EDF" w:rsidRDefault="00B00DE7" w:rsidP="00B00D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EDF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14:paraId="345031EB" w14:textId="77777777" w:rsidR="00B00DE7" w:rsidRPr="00BA7EDF" w:rsidRDefault="00B00DE7" w:rsidP="00B00D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EDF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14:paraId="0397CD6E" w14:textId="77777777" w:rsidR="00B00DE7" w:rsidRPr="00BA7EDF" w:rsidRDefault="00B00DE7" w:rsidP="00B00DE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EDF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14:paraId="71B0AC41" w14:textId="77777777" w:rsidR="00B00DE7" w:rsidRPr="00BA7EDF" w:rsidRDefault="00B00DE7" w:rsidP="00B00DE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EDF">
        <w:rPr>
          <w:rFonts w:ascii="Times New Roman" w:hAnsi="Times New Roman" w:cs="Times New Roman"/>
          <w:sz w:val="24"/>
          <w:szCs w:val="24"/>
        </w:rPr>
        <w:t>Бюджетный кодекс Российской Федерации;</w:t>
      </w:r>
    </w:p>
    <w:p w14:paraId="21CD3BC4" w14:textId="77777777" w:rsidR="00B00DE7" w:rsidRPr="00BA7EDF" w:rsidRDefault="00B00DE7" w:rsidP="00B00DE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EDF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14:paraId="597A954F" w14:textId="77777777" w:rsidR="00B00DE7" w:rsidRPr="00BA7EDF" w:rsidRDefault="00B00DE7" w:rsidP="00B00DE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EDF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«Об общих принципах организации местного самоуправления в Российской Федерации»;  </w:t>
      </w:r>
    </w:p>
    <w:p w14:paraId="4EBEE000" w14:textId="77777777" w:rsidR="00B00DE7" w:rsidRPr="00BA7EDF" w:rsidRDefault="00B00DE7" w:rsidP="00B00DE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EDF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3 №273-ФЗ «Об образовании в Российской Федерации»;</w:t>
      </w:r>
    </w:p>
    <w:p w14:paraId="0BA433D9" w14:textId="77777777" w:rsidR="00B00DE7" w:rsidRPr="00BA7EDF" w:rsidRDefault="00B00DE7" w:rsidP="00B00DE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EDF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3565C920" w14:textId="77777777" w:rsidR="00B00DE7" w:rsidRPr="00BA7EDF" w:rsidRDefault="00B00DE7" w:rsidP="00B00DE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EDF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14:paraId="1CE19A6F" w14:textId="77777777" w:rsidR="00B00DE7" w:rsidRPr="00BA7EDF" w:rsidRDefault="00B00DE7" w:rsidP="00B00DE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EDF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15EE4495" w14:textId="77777777" w:rsidR="00B00DE7" w:rsidRPr="00BA7EDF" w:rsidRDefault="00B00DE7" w:rsidP="00B00DE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EDF">
        <w:rPr>
          <w:rFonts w:ascii="Times New Roman" w:hAnsi="Times New Roman"/>
          <w:sz w:val="24"/>
          <w:szCs w:val="24"/>
        </w:rPr>
        <w:t>Закон Ханты-Мансийского автономного округа – Югры от 01.07.2013 №68-оз «Об образовании в Ханты-Мансийском автономном округе – Югре»;</w:t>
      </w:r>
    </w:p>
    <w:p w14:paraId="70C9BAB4" w14:textId="77777777" w:rsidR="00B00DE7" w:rsidRPr="00BA7EDF" w:rsidRDefault="00B00DE7" w:rsidP="00B00DE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EDF">
        <w:rPr>
          <w:rFonts w:ascii="Times New Roman" w:hAnsi="Times New Roman"/>
          <w:sz w:val="24"/>
          <w:szCs w:val="24"/>
        </w:rPr>
        <w:lastRenderedPageBreak/>
        <w:t>постановление Администрации города Когалыма от 01.06.2015 №1623 «Об утверждении стандарта качества предоставления муниципальной услуги «Реализация образовательных программ дошкольного образования» (в редакции постановления Администрации города Когалыма от 26.10.2015 №3156);</w:t>
      </w:r>
    </w:p>
    <w:p w14:paraId="060C7C89" w14:textId="732CD20A" w:rsidR="00B00DE7" w:rsidRPr="00BA7EDF" w:rsidRDefault="00B00DE7" w:rsidP="00B00DE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EDF">
        <w:rPr>
          <w:rFonts w:ascii="Times New Roman" w:hAnsi="Times New Roman" w:cs="Times New Roman"/>
          <w:sz w:val="24"/>
          <w:szCs w:val="24"/>
        </w:rPr>
        <w:t>постановление Администрации города Когалыма от 05.06.2014 №1349 «Об утверждении административного регламента предоставления муниципальной услуги «</w:t>
      </w:r>
      <w:r w:rsidRPr="00BA7EDF">
        <w:rPr>
          <w:rFonts w:ascii="Times New Roman" w:hAnsi="Times New Roman" w:cs="Times New Roman"/>
          <w:sz w:val="24"/>
          <w:szCs w:val="24"/>
          <w:lang w:eastAsia="en-US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Pr="00BA7EDF">
        <w:rPr>
          <w:rFonts w:ascii="Times New Roman" w:hAnsi="Times New Roman" w:cs="Times New Roman"/>
          <w:sz w:val="24"/>
          <w:szCs w:val="24"/>
        </w:rPr>
        <w:t xml:space="preserve">» (в редакции постановления Администрации города Когалыма от </w:t>
      </w:r>
      <w:r w:rsidR="0092250F" w:rsidRPr="00BA7EDF">
        <w:rPr>
          <w:rFonts w:ascii="Times New Roman" w:hAnsi="Times New Roman" w:cs="Times New Roman"/>
          <w:sz w:val="24"/>
          <w:szCs w:val="24"/>
        </w:rPr>
        <w:t>27</w:t>
      </w:r>
      <w:r w:rsidRPr="00BA7EDF">
        <w:rPr>
          <w:rFonts w:ascii="Times New Roman" w:hAnsi="Times New Roman" w:cs="Times New Roman"/>
          <w:sz w:val="24"/>
          <w:szCs w:val="24"/>
        </w:rPr>
        <w:t>.06.201</w:t>
      </w:r>
      <w:r w:rsidR="0092250F" w:rsidRPr="00BA7EDF">
        <w:rPr>
          <w:rFonts w:ascii="Times New Roman" w:hAnsi="Times New Roman" w:cs="Times New Roman"/>
          <w:sz w:val="24"/>
          <w:szCs w:val="24"/>
        </w:rPr>
        <w:t>9</w:t>
      </w:r>
      <w:r w:rsidRPr="00BA7EDF">
        <w:rPr>
          <w:rFonts w:ascii="Times New Roman" w:hAnsi="Times New Roman" w:cs="Times New Roman"/>
          <w:sz w:val="24"/>
          <w:szCs w:val="24"/>
        </w:rPr>
        <w:t xml:space="preserve"> №</w:t>
      </w:r>
      <w:r w:rsidR="0092250F" w:rsidRPr="00BA7EDF">
        <w:rPr>
          <w:rFonts w:ascii="Times New Roman" w:hAnsi="Times New Roman" w:cs="Times New Roman"/>
          <w:sz w:val="24"/>
          <w:szCs w:val="24"/>
        </w:rPr>
        <w:t>1397</w:t>
      </w:r>
      <w:r w:rsidRPr="00BA7EDF">
        <w:rPr>
          <w:rFonts w:ascii="Times New Roman" w:hAnsi="Times New Roman" w:cs="Times New Roman"/>
          <w:sz w:val="24"/>
          <w:szCs w:val="24"/>
        </w:rPr>
        <w:t>).</w:t>
      </w:r>
    </w:p>
    <w:p w14:paraId="28125209" w14:textId="77777777" w:rsidR="00B00DE7" w:rsidRPr="00BA7EDF" w:rsidRDefault="00B00DE7" w:rsidP="00B00D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A7ED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</w:t>
      </w:r>
    </w:p>
    <w:p w14:paraId="61E1FAEF" w14:textId="77777777" w:rsidR="00B00DE7" w:rsidRPr="00BA7EDF" w:rsidRDefault="00B00DE7" w:rsidP="00B00DE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A7EDF">
        <w:rPr>
          <w:rFonts w:ascii="Times New Roman" w:hAnsi="Times New Roman" w:cs="Times New Roman"/>
          <w:sz w:val="18"/>
          <w:szCs w:val="18"/>
        </w:rPr>
        <w:t>(наименование, номер и дата правового акта)</w:t>
      </w:r>
    </w:p>
    <w:p w14:paraId="35649098" w14:textId="77777777" w:rsidR="00B00DE7" w:rsidRPr="00BA7EDF" w:rsidRDefault="00B00DE7" w:rsidP="00B00D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E0BF507" w14:textId="77777777" w:rsidR="00B00DE7" w:rsidRPr="00BA7EDF" w:rsidRDefault="00B00DE7" w:rsidP="00B00D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A7EDF"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07"/>
        <w:gridCol w:w="5716"/>
        <w:gridCol w:w="4899"/>
      </w:tblGrid>
      <w:tr w:rsidR="00BA7EDF" w:rsidRPr="00BA7EDF" w14:paraId="25042565" w14:textId="77777777" w:rsidTr="00DB66EA">
        <w:tc>
          <w:tcPr>
            <w:tcW w:w="5307" w:type="dxa"/>
          </w:tcPr>
          <w:p w14:paraId="5BC3F744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A7EDF">
              <w:rPr>
                <w:rFonts w:ascii="Times New Roman" w:hAnsi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5716" w:type="dxa"/>
          </w:tcPr>
          <w:p w14:paraId="07F1D0EF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A7EDF">
              <w:rPr>
                <w:rFonts w:ascii="Times New Roman" w:hAnsi="Times New Roman"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4899" w:type="dxa"/>
          </w:tcPr>
          <w:p w14:paraId="62E92382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A7EDF">
              <w:rPr>
                <w:rFonts w:ascii="Times New Roman" w:hAnsi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BA7EDF" w:rsidRPr="00BA7EDF" w14:paraId="5C795A4C" w14:textId="77777777" w:rsidTr="00DB66EA">
        <w:tc>
          <w:tcPr>
            <w:tcW w:w="5307" w:type="dxa"/>
          </w:tcPr>
          <w:p w14:paraId="2B1B4E23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6" w:type="dxa"/>
          </w:tcPr>
          <w:p w14:paraId="51916244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9" w:type="dxa"/>
          </w:tcPr>
          <w:p w14:paraId="5173A477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7EDF" w:rsidRPr="00BA7EDF" w14:paraId="0B551AC9" w14:textId="77777777" w:rsidTr="00DB66EA">
        <w:tc>
          <w:tcPr>
            <w:tcW w:w="5307" w:type="dxa"/>
            <w:vMerge w:val="restart"/>
            <w:vAlign w:val="center"/>
          </w:tcPr>
          <w:p w14:paraId="3689F31F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5716" w:type="dxa"/>
          </w:tcPr>
          <w:p w14:paraId="6540BA1C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Контактная информация о дошкольной образовательной организации (адрес организации, адрес официального сайта, полный список телефонных номеров, адрес электронной почты, факс)</w:t>
            </w:r>
          </w:p>
        </w:tc>
        <w:tc>
          <w:tcPr>
            <w:tcW w:w="4899" w:type="dxa"/>
            <w:vMerge w:val="restart"/>
            <w:vAlign w:val="center"/>
          </w:tcPr>
          <w:p w14:paraId="7F30B9CE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По мере изменений</w:t>
            </w:r>
          </w:p>
        </w:tc>
      </w:tr>
      <w:tr w:rsidR="00BA7EDF" w:rsidRPr="00BA7EDF" w14:paraId="69F1B859" w14:textId="77777777" w:rsidTr="00DB66EA">
        <w:tc>
          <w:tcPr>
            <w:tcW w:w="5307" w:type="dxa"/>
            <w:vMerge/>
          </w:tcPr>
          <w:p w14:paraId="5AF149BD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14:paraId="75A6C4C1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 xml:space="preserve">График работы (режим) дошкольной образовательной организации </w:t>
            </w:r>
          </w:p>
        </w:tc>
        <w:tc>
          <w:tcPr>
            <w:tcW w:w="4899" w:type="dxa"/>
            <w:vMerge/>
          </w:tcPr>
          <w:p w14:paraId="19D70BF0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EDF" w:rsidRPr="00BA7EDF" w14:paraId="674AFCAE" w14:textId="77777777" w:rsidTr="00DB66EA">
        <w:tc>
          <w:tcPr>
            <w:tcW w:w="5307" w:type="dxa"/>
            <w:vMerge/>
          </w:tcPr>
          <w:p w14:paraId="793A1714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14:paraId="449457EC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Лицензия на право ведения образовательной деятельности</w:t>
            </w:r>
          </w:p>
        </w:tc>
        <w:tc>
          <w:tcPr>
            <w:tcW w:w="4899" w:type="dxa"/>
            <w:vMerge/>
          </w:tcPr>
          <w:p w14:paraId="09FDC3BE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EDF" w:rsidRPr="00BA7EDF" w14:paraId="77CE1B9E" w14:textId="77777777" w:rsidTr="00DB66EA">
        <w:tc>
          <w:tcPr>
            <w:tcW w:w="5307" w:type="dxa"/>
            <w:vMerge/>
          </w:tcPr>
          <w:p w14:paraId="42CC82F1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14:paraId="3AC82853" w14:textId="77777777" w:rsidR="00B00DE7" w:rsidRPr="00BA7EDF" w:rsidRDefault="00B00DE7" w:rsidP="00DB66EA">
            <w:pPr>
              <w:pStyle w:val="a5"/>
            </w:pPr>
            <w:r w:rsidRPr="00BA7EDF">
              <w:t>Устав дошкольной образовательной организации</w:t>
            </w:r>
          </w:p>
        </w:tc>
        <w:tc>
          <w:tcPr>
            <w:tcW w:w="4899" w:type="dxa"/>
            <w:vMerge/>
          </w:tcPr>
          <w:p w14:paraId="2BBFCAA6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EDF" w:rsidRPr="00BA7EDF" w14:paraId="2BECB237" w14:textId="77777777" w:rsidTr="00DB66EA">
        <w:tc>
          <w:tcPr>
            <w:tcW w:w="5307" w:type="dxa"/>
            <w:vMerge/>
          </w:tcPr>
          <w:p w14:paraId="39066A05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14:paraId="461E11C4" w14:textId="77777777" w:rsidR="00B00DE7" w:rsidRPr="00BA7EDF" w:rsidRDefault="00B00DE7" w:rsidP="00DB66EA">
            <w:pPr>
              <w:pStyle w:val="a5"/>
            </w:pPr>
            <w:r w:rsidRPr="00BA7EDF">
              <w:t>Правила приема обучающихся</w:t>
            </w:r>
          </w:p>
        </w:tc>
        <w:tc>
          <w:tcPr>
            <w:tcW w:w="4899" w:type="dxa"/>
            <w:vMerge/>
          </w:tcPr>
          <w:p w14:paraId="0A9C5EC7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EDF" w:rsidRPr="00BA7EDF" w14:paraId="42D12743" w14:textId="77777777" w:rsidTr="00DB66EA">
        <w:tc>
          <w:tcPr>
            <w:tcW w:w="5307" w:type="dxa"/>
            <w:vMerge/>
          </w:tcPr>
          <w:p w14:paraId="327DAB1E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14:paraId="1A1A6E26" w14:textId="77777777" w:rsidR="00B00DE7" w:rsidRPr="00BA7EDF" w:rsidRDefault="00B00DE7" w:rsidP="00DB66EA">
            <w:pPr>
              <w:pStyle w:val="a5"/>
            </w:pPr>
            <w:r w:rsidRPr="00BA7EDF">
              <w:t>Образец заявления, документы необходимые для подачи заявления</w:t>
            </w:r>
          </w:p>
        </w:tc>
        <w:tc>
          <w:tcPr>
            <w:tcW w:w="4899" w:type="dxa"/>
            <w:vMerge/>
          </w:tcPr>
          <w:p w14:paraId="03006FE4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EDF" w:rsidRPr="00BA7EDF" w14:paraId="3EF9F21B" w14:textId="77777777" w:rsidTr="00DB66EA">
        <w:tc>
          <w:tcPr>
            <w:tcW w:w="5307" w:type="dxa"/>
            <w:vMerge/>
          </w:tcPr>
          <w:p w14:paraId="6CDC2056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14:paraId="53D182C5" w14:textId="77777777" w:rsidR="00B00DE7" w:rsidRPr="00BA7EDF" w:rsidRDefault="00B00DE7" w:rsidP="00DB66EA">
            <w:pPr>
              <w:pStyle w:val="a5"/>
            </w:pPr>
            <w:r w:rsidRPr="00BA7EDF">
              <w:t>Тарифы на оказание платных услуг (постановление Администрации города Когалыма)</w:t>
            </w:r>
          </w:p>
        </w:tc>
        <w:tc>
          <w:tcPr>
            <w:tcW w:w="4899" w:type="dxa"/>
            <w:vMerge/>
          </w:tcPr>
          <w:p w14:paraId="27929F67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EDF" w:rsidRPr="00BA7EDF" w14:paraId="756142E0" w14:textId="77777777" w:rsidTr="00DB66EA">
        <w:tc>
          <w:tcPr>
            <w:tcW w:w="5307" w:type="dxa"/>
            <w:vMerge w:val="restart"/>
            <w:vAlign w:val="center"/>
          </w:tcPr>
          <w:p w14:paraId="15C9DEC9" w14:textId="5A4A676A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 xml:space="preserve">Официальный сайт Муниципального автономного общеобразовательного учреждения города Когалыма «Чебурашка» </w:t>
            </w:r>
          </w:p>
        </w:tc>
        <w:tc>
          <w:tcPr>
            <w:tcW w:w="5716" w:type="dxa"/>
          </w:tcPr>
          <w:p w14:paraId="7C748AD9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Устав дошкольной образовательной организации</w:t>
            </w:r>
          </w:p>
        </w:tc>
        <w:tc>
          <w:tcPr>
            <w:tcW w:w="4899" w:type="dxa"/>
            <w:vMerge w:val="restart"/>
            <w:vAlign w:val="center"/>
          </w:tcPr>
          <w:p w14:paraId="1DFFB220" w14:textId="77777777" w:rsidR="00B00DE7" w:rsidRPr="00BA7EDF" w:rsidRDefault="00B00DE7" w:rsidP="00DB66E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По мере изменений</w:t>
            </w:r>
          </w:p>
        </w:tc>
      </w:tr>
      <w:tr w:rsidR="00BA7EDF" w:rsidRPr="00BA7EDF" w14:paraId="711E8DA3" w14:textId="77777777" w:rsidTr="00DB66EA">
        <w:tc>
          <w:tcPr>
            <w:tcW w:w="5307" w:type="dxa"/>
            <w:vMerge/>
          </w:tcPr>
          <w:p w14:paraId="2F4F6FA1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14:paraId="157A4ED4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 о дошкольной образовательной организации (адрес организации, адрес официального сайта, полный список телефонных номеров, адрес электронной почты, факс) </w:t>
            </w:r>
          </w:p>
        </w:tc>
        <w:tc>
          <w:tcPr>
            <w:tcW w:w="4899" w:type="dxa"/>
            <w:vMerge/>
          </w:tcPr>
          <w:p w14:paraId="102EDE9B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EDF" w:rsidRPr="00BA7EDF" w14:paraId="5DDBD889" w14:textId="77777777" w:rsidTr="00DB66EA">
        <w:tc>
          <w:tcPr>
            <w:tcW w:w="5307" w:type="dxa"/>
            <w:vMerge/>
          </w:tcPr>
          <w:p w14:paraId="3C2CA24C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14:paraId="175B0FA9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График работы (режим) дошкольной образовательной организации</w:t>
            </w:r>
          </w:p>
        </w:tc>
        <w:tc>
          <w:tcPr>
            <w:tcW w:w="4899" w:type="dxa"/>
            <w:vMerge/>
          </w:tcPr>
          <w:p w14:paraId="1B7475E7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EDF" w:rsidRPr="00BA7EDF" w14:paraId="4916B26A" w14:textId="77777777" w:rsidTr="00DB66EA">
        <w:tc>
          <w:tcPr>
            <w:tcW w:w="5307" w:type="dxa"/>
            <w:vMerge/>
          </w:tcPr>
          <w:p w14:paraId="560EF3C2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14:paraId="16AA3A36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Лицензия на право ведения образовательной деятельности</w:t>
            </w:r>
          </w:p>
        </w:tc>
        <w:tc>
          <w:tcPr>
            <w:tcW w:w="4899" w:type="dxa"/>
            <w:vMerge/>
          </w:tcPr>
          <w:p w14:paraId="1B87F034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EDF" w:rsidRPr="00BA7EDF" w14:paraId="1CADE95E" w14:textId="77777777" w:rsidTr="00DB66EA">
        <w:tc>
          <w:tcPr>
            <w:tcW w:w="5307" w:type="dxa"/>
            <w:vMerge/>
          </w:tcPr>
          <w:p w14:paraId="06C756D7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14:paraId="285B30C7" w14:textId="77777777" w:rsidR="00B00DE7" w:rsidRPr="00BA7EDF" w:rsidRDefault="00B00DE7" w:rsidP="00DB66EA">
            <w:pPr>
              <w:pStyle w:val="a5"/>
            </w:pPr>
            <w:r w:rsidRPr="00BA7EDF">
              <w:t>Правила приема обучающихся</w:t>
            </w:r>
          </w:p>
        </w:tc>
        <w:tc>
          <w:tcPr>
            <w:tcW w:w="4899" w:type="dxa"/>
            <w:vMerge/>
          </w:tcPr>
          <w:p w14:paraId="4D6AFE63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EDF" w:rsidRPr="00BA7EDF" w14:paraId="2CB436A0" w14:textId="77777777" w:rsidTr="00DB66EA">
        <w:tc>
          <w:tcPr>
            <w:tcW w:w="5307" w:type="dxa"/>
            <w:vMerge/>
          </w:tcPr>
          <w:p w14:paraId="56DE86FA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14:paraId="31ECF7C4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Стандарт качества муниципальной услуги</w:t>
            </w:r>
          </w:p>
        </w:tc>
        <w:tc>
          <w:tcPr>
            <w:tcW w:w="4899" w:type="dxa"/>
            <w:vMerge/>
          </w:tcPr>
          <w:p w14:paraId="6AE9F6F6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EDF" w:rsidRPr="00BA7EDF" w14:paraId="5C8578BE" w14:textId="77777777" w:rsidTr="00DB66EA">
        <w:tc>
          <w:tcPr>
            <w:tcW w:w="5307" w:type="dxa"/>
            <w:vMerge/>
          </w:tcPr>
          <w:p w14:paraId="18A06A53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14:paraId="5D1BAF98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Информация и документы в соответствии со статьёй 29 Федерального закона от 29.12.2012 №273-ФЗ «Об образовании в Российской Федерации»</w:t>
            </w:r>
          </w:p>
        </w:tc>
        <w:tc>
          <w:tcPr>
            <w:tcW w:w="4899" w:type="dxa"/>
            <w:vMerge/>
          </w:tcPr>
          <w:p w14:paraId="0A2C31F7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EDF" w:rsidRPr="00BA7EDF" w14:paraId="0485D984" w14:textId="77777777" w:rsidTr="00DB66EA">
        <w:tc>
          <w:tcPr>
            <w:tcW w:w="5307" w:type="dxa"/>
            <w:vMerge/>
          </w:tcPr>
          <w:p w14:paraId="0775EAB7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14:paraId="51BA3237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Отчет о выполнении муниципального задания.</w:t>
            </w:r>
          </w:p>
        </w:tc>
        <w:tc>
          <w:tcPr>
            <w:tcW w:w="4899" w:type="dxa"/>
          </w:tcPr>
          <w:p w14:paraId="6F25499C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A7EDF" w:rsidRPr="00BA7EDF" w14:paraId="1E0FEB19" w14:textId="77777777" w:rsidTr="00DB66EA">
        <w:tc>
          <w:tcPr>
            <w:tcW w:w="5307" w:type="dxa"/>
            <w:vAlign w:val="center"/>
          </w:tcPr>
          <w:p w14:paraId="1DF6498A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связи</w:t>
            </w:r>
          </w:p>
        </w:tc>
        <w:tc>
          <w:tcPr>
            <w:tcW w:w="5716" w:type="dxa"/>
          </w:tcPr>
          <w:p w14:paraId="0C6FE989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Предоставляется контактная информация о  дошкольной образовательной организации (адрес организации, адрес официального сайта, контактные телефоны, адрес электронной почты, факс, режим работы)</w:t>
            </w:r>
          </w:p>
        </w:tc>
        <w:tc>
          <w:tcPr>
            <w:tcW w:w="4899" w:type="dxa"/>
            <w:vAlign w:val="center"/>
          </w:tcPr>
          <w:p w14:paraId="3C5EDB4D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</w:tr>
      <w:tr w:rsidR="00BA7EDF" w:rsidRPr="00BA7EDF" w14:paraId="2D549381" w14:textId="77777777" w:rsidTr="00DB66EA">
        <w:tc>
          <w:tcPr>
            <w:tcW w:w="5307" w:type="dxa"/>
            <w:vMerge w:val="restart"/>
          </w:tcPr>
          <w:p w14:paraId="63BAD48E" w14:textId="48E77543" w:rsidR="00B00DE7" w:rsidRPr="00BA7EDF" w:rsidRDefault="00563A63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Официальный сайт управления образования Администрации города Когалыма (Учредителя) (</w:t>
            </w:r>
            <w:hyperlink r:id="rId9" w:history="1">
              <w:r w:rsidRPr="00BA7EDF">
                <w:rPr>
                  <w:rStyle w:val="a3"/>
                  <w:rFonts w:ascii="Times New Roman" w:hAnsi="Times New Roman" w:cs="Courier New"/>
                  <w:color w:val="auto"/>
                  <w:sz w:val="24"/>
                  <w:szCs w:val="24"/>
                </w:rPr>
                <w:t>http://uo.admkogalym.ru/</w:t>
              </w:r>
            </w:hyperlink>
            <w:r w:rsidRPr="00BA7ED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5716" w:type="dxa"/>
          </w:tcPr>
          <w:p w14:paraId="11792774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 xml:space="preserve">Отчет о выполнении муниципального задания. </w:t>
            </w:r>
          </w:p>
        </w:tc>
        <w:tc>
          <w:tcPr>
            <w:tcW w:w="4899" w:type="dxa"/>
          </w:tcPr>
          <w:p w14:paraId="6FEB34C6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A7EDF" w:rsidRPr="00BA7EDF" w14:paraId="17E18423" w14:textId="77777777" w:rsidTr="00DB66EA">
        <w:tc>
          <w:tcPr>
            <w:tcW w:w="5307" w:type="dxa"/>
            <w:vMerge/>
          </w:tcPr>
          <w:p w14:paraId="20AB9435" w14:textId="77777777" w:rsidR="00B00DE7" w:rsidRPr="00BA7EDF" w:rsidRDefault="00B00DE7" w:rsidP="00DB66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14:paraId="71616EA5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Оценка качества оказания муниципальной услуги. Оценка выполнения муниципального задания.</w:t>
            </w:r>
          </w:p>
        </w:tc>
        <w:tc>
          <w:tcPr>
            <w:tcW w:w="4899" w:type="dxa"/>
            <w:vAlign w:val="center"/>
          </w:tcPr>
          <w:p w14:paraId="41DEB564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A7EDF" w:rsidRPr="00BA7EDF" w14:paraId="529D5614" w14:textId="77777777" w:rsidTr="00DB66EA">
        <w:tc>
          <w:tcPr>
            <w:tcW w:w="5307" w:type="dxa"/>
            <w:vAlign w:val="center"/>
          </w:tcPr>
          <w:p w14:paraId="4196FF24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Официальный сайт для размещения информации о муниципальных учреждениях в информационно-телекоммуникационной сети Интернет (</w:t>
            </w:r>
            <w:r w:rsidRPr="00BA7ED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A7EDF">
              <w:rPr>
                <w:rFonts w:ascii="Times New Roman" w:hAnsi="Times New Roman"/>
                <w:sz w:val="24"/>
                <w:szCs w:val="24"/>
              </w:rPr>
              <w:t>.bus.gov.ru)</w:t>
            </w:r>
          </w:p>
        </w:tc>
        <w:tc>
          <w:tcPr>
            <w:tcW w:w="5716" w:type="dxa"/>
          </w:tcPr>
          <w:p w14:paraId="58C6EC68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В соответствии с приказом Министерства финансов Российской Федерации» от 21.07.2011 №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    </w:r>
          </w:p>
        </w:tc>
        <w:tc>
          <w:tcPr>
            <w:tcW w:w="4899" w:type="dxa"/>
          </w:tcPr>
          <w:p w14:paraId="626833EF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Не позднее 5 рабочих дней, следующих за днем принятия документа или внесения изменений в документы</w:t>
            </w:r>
          </w:p>
        </w:tc>
      </w:tr>
      <w:tr w:rsidR="00B00DE7" w:rsidRPr="00BA7EDF" w14:paraId="155415C2" w14:textId="77777777" w:rsidTr="00DB66EA">
        <w:tc>
          <w:tcPr>
            <w:tcW w:w="5307" w:type="dxa"/>
            <w:vAlign w:val="center"/>
          </w:tcPr>
          <w:p w14:paraId="78FC1993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  <w:p w14:paraId="7A6E1436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(газета «Новость Югры»)</w:t>
            </w:r>
          </w:p>
        </w:tc>
        <w:tc>
          <w:tcPr>
            <w:tcW w:w="5716" w:type="dxa"/>
          </w:tcPr>
          <w:p w14:paraId="6C0A468A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Правительства Российской Федерации от 18.10.2007 №684 «Об утверждении правил опубликования отчетов о деятельности автономного учреждения и об использовании закрепленного за ним имущества»</w:t>
            </w:r>
          </w:p>
        </w:tc>
        <w:tc>
          <w:tcPr>
            <w:tcW w:w="4899" w:type="dxa"/>
            <w:vAlign w:val="center"/>
          </w:tcPr>
          <w:p w14:paraId="6140FDC3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14:paraId="55D366E0" w14:textId="77777777" w:rsidR="00B00DE7" w:rsidRPr="00BA7EDF" w:rsidRDefault="00B00DE7" w:rsidP="00B00DE7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</w:p>
    <w:p w14:paraId="2A1E9072" w14:textId="77777777" w:rsidR="00B00DE7" w:rsidRPr="00BA7EDF" w:rsidRDefault="00B00DE7" w:rsidP="00B00D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1981C8F" w14:textId="77777777" w:rsidR="00B00DE7" w:rsidRPr="00BA7EDF" w:rsidRDefault="00B00DE7" w:rsidP="00B00DE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A7EDF">
        <w:rPr>
          <w:rFonts w:ascii="Times New Roman" w:hAnsi="Times New Roman" w:cs="Times New Roman"/>
          <w:sz w:val="26"/>
          <w:szCs w:val="26"/>
        </w:rPr>
        <w:t>Часть 2. Прочие сведения о муниципальном задании</w:t>
      </w:r>
      <w:r w:rsidRPr="00BA7EDF">
        <w:rPr>
          <w:rFonts w:ascii="Times New Roman" w:hAnsi="Times New Roman" w:cs="Times New Roman"/>
          <w:sz w:val="26"/>
          <w:szCs w:val="26"/>
          <w:vertAlign w:val="superscript"/>
        </w:rPr>
        <w:t>8</w:t>
      </w:r>
    </w:p>
    <w:p w14:paraId="738C8E29" w14:textId="77777777" w:rsidR="00B00DE7" w:rsidRPr="00BA7EDF" w:rsidRDefault="00B00DE7" w:rsidP="00B00D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EDF">
        <w:rPr>
          <w:rFonts w:ascii="Times New Roman" w:hAnsi="Times New Roman" w:cs="Times New Roman"/>
          <w:sz w:val="24"/>
          <w:szCs w:val="24"/>
        </w:rPr>
        <w:t>1.  Основания для досрочного прекращения выполнения муниципального задания:</w:t>
      </w:r>
    </w:p>
    <w:p w14:paraId="7236B09B" w14:textId="77777777" w:rsidR="00B00DE7" w:rsidRPr="00BA7EDF" w:rsidRDefault="00B00DE7" w:rsidP="00B00D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EDF">
        <w:rPr>
          <w:rFonts w:ascii="Times New Roman" w:hAnsi="Times New Roman" w:cs="Times New Roman"/>
          <w:sz w:val="24"/>
          <w:szCs w:val="24"/>
        </w:rPr>
        <w:t xml:space="preserve"> - реорганизация учреждения, ликвидация учреждения, исключение из ведомственного перечня муниципальных услуг (работ)</w:t>
      </w:r>
      <w:r w:rsidRPr="00BA7EDF">
        <w:rPr>
          <w:rFonts w:ascii="Times New Roman" w:hAnsi="Times New Roman" w:cs="Times New Roman"/>
          <w:sz w:val="24"/>
          <w:szCs w:val="24"/>
        </w:rPr>
        <w:tab/>
      </w:r>
      <w:r w:rsidRPr="00BA7EDF">
        <w:rPr>
          <w:rFonts w:ascii="Times New Roman" w:hAnsi="Times New Roman" w:cs="Times New Roman"/>
          <w:sz w:val="24"/>
          <w:szCs w:val="24"/>
        </w:rPr>
        <w:tab/>
      </w:r>
      <w:r w:rsidRPr="00BA7EDF">
        <w:rPr>
          <w:rFonts w:ascii="Times New Roman" w:hAnsi="Times New Roman" w:cs="Times New Roman"/>
          <w:sz w:val="24"/>
          <w:szCs w:val="24"/>
        </w:rPr>
        <w:tab/>
      </w:r>
    </w:p>
    <w:p w14:paraId="372211EF" w14:textId="77777777" w:rsidR="00B00DE7" w:rsidRPr="00BA7EDF" w:rsidRDefault="00B00DE7" w:rsidP="00B00D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EDF">
        <w:rPr>
          <w:rFonts w:ascii="Times New Roman" w:hAnsi="Times New Roman"/>
          <w:sz w:val="24"/>
          <w:szCs w:val="24"/>
        </w:rPr>
        <w:t xml:space="preserve">- в случаях, когда Учреждение не обеспечивает выполнение муниципального задания </w:t>
      </w:r>
      <w:proofErr w:type="gramStart"/>
      <w:r w:rsidRPr="00BA7EDF">
        <w:rPr>
          <w:rFonts w:ascii="Times New Roman" w:hAnsi="Times New Roman"/>
          <w:sz w:val="24"/>
          <w:szCs w:val="24"/>
        </w:rPr>
        <w:t>или</w:t>
      </w:r>
      <w:proofErr w:type="gramEnd"/>
      <w:r w:rsidRPr="00BA7EDF">
        <w:rPr>
          <w:rFonts w:ascii="Times New Roman" w:hAnsi="Times New Roman"/>
          <w:sz w:val="24"/>
          <w:szCs w:val="24"/>
        </w:rPr>
        <w:t xml:space="preserve"> имеются основания предполагать, что муниципальное задание не будет выполнено в полном объёме или в соответствии с иными установленными стандартами качества предоставления муниципальных услуг (работ) требования.</w:t>
      </w:r>
    </w:p>
    <w:p w14:paraId="3116DFC2" w14:textId="77777777" w:rsidR="00B00DE7" w:rsidRPr="00BA7EDF" w:rsidRDefault="00B00DE7" w:rsidP="00B00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7EDF">
        <w:rPr>
          <w:rFonts w:ascii="Times New Roman" w:hAnsi="Times New Roman"/>
          <w:sz w:val="24"/>
          <w:szCs w:val="24"/>
        </w:rPr>
        <w:t>О досрочном прекращении муниципального задания учредитель письменно уведомляет руководителя Учреждения не позднее, чем за 30 дней до дня вступления в силу решения о прекращении муниципального задания.</w:t>
      </w:r>
    </w:p>
    <w:p w14:paraId="5592D876" w14:textId="77777777" w:rsidR="00B00DE7" w:rsidRPr="00BA7EDF" w:rsidRDefault="00B00DE7" w:rsidP="00B00D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EDF">
        <w:rPr>
          <w:rFonts w:ascii="Times New Roman" w:hAnsi="Times New Roman" w:cs="Times New Roman"/>
          <w:sz w:val="24"/>
          <w:szCs w:val="24"/>
        </w:rPr>
        <w:t>2.   Иная   информация, необходимая   для   выполнения (контроля за выполнением) муниципального задания</w:t>
      </w:r>
    </w:p>
    <w:p w14:paraId="7D870F8A" w14:textId="77777777" w:rsidR="00B00DE7" w:rsidRPr="00BA7EDF" w:rsidRDefault="00B00DE7" w:rsidP="00B00DE7">
      <w:pPr>
        <w:pStyle w:val="a9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EDF">
        <w:rPr>
          <w:rFonts w:ascii="Times New Roman" w:hAnsi="Times New Roman"/>
          <w:sz w:val="24"/>
          <w:szCs w:val="24"/>
        </w:rPr>
        <w:t>Порядок изменения муниципального задания.</w:t>
      </w:r>
    </w:p>
    <w:p w14:paraId="416C17D2" w14:textId="77777777" w:rsidR="00B00DE7" w:rsidRPr="00BA7EDF" w:rsidRDefault="00B00DE7" w:rsidP="00B00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7EDF">
        <w:rPr>
          <w:rFonts w:ascii="Times New Roman" w:hAnsi="Times New Roman"/>
          <w:sz w:val="24"/>
          <w:szCs w:val="24"/>
        </w:rPr>
        <w:t>Муниципальное задание может быть изменено в течение текущего финансового года в случаях:</w:t>
      </w:r>
    </w:p>
    <w:p w14:paraId="6ADAA256" w14:textId="77777777" w:rsidR="00B00DE7" w:rsidRPr="00BA7EDF" w:rsidRDefault="00B00DE7" w:rsidP="00B00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7EDF">
        <w:rPr>
          <w:rFonts w:ascii="Times New Roman" w:hAnsi="Times New Roman"/>
          <w:sz w:val="24"/>
          <w:szCs w:val="24"/>
        </w:rPr>
        <w:lastRenderedPageBreak/>
        <w:t>- изменения объёма субсидии на возмещение нормативных затрат, связанных с оказанием муниципальных услуг (работ) физическим и (или) юридическим лицам и на возмещение затрат, связанных с содержанием имущества Учреждения;</w:t>
      </w:r>
    </w:p>
    <w:p w14:paraId="6092AF48" w14:textId="77777777" w:rsidR="00B00DE7" w:rsidRPr="00BA7EDF" w:rsidRDefault="00B00DE7" w:rsidP="00B00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7EDF">
        <w:rPr>
          <w:rFonts w:ascii="Times New Roman" w:hAnsi="Times New Roman"/>
          <w:sz w:val="24"/>
          <w:szCs w:val="24"/>
        </w:rPr>
        <w:t>- изменения нормативных правовых актов Российской Федерации, Ханты-Мансийского автономного округа – Югры, муниципальных нормативных правовых актов города Когалыма, на основании которых было сформировано муниципальное задание;</w:t>
      </w:r>
    </w:p>
    <w:p w14:paraId="765B48AD" w14:textId="77777777" w:rsidR="00B00DE7" w:rsidRPr="00BA7EDF" w:rsidRDefault="00B00DE7" w:rsidP="00B00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7EDF">
        <w:rPr>
          <w:rFonts w:ascii="Times New Roman" w:hAnsi="Times New Roman"/>
          <w:sz w:val="24"/>
          <w:szCs w:val="24"/>
        </w:rPr>
        <w:t>- изменения численности потребителей услуг (работ), спроса на услуги (работы) или иных условий оказания услуг (работ), влияющих на объём и качество (в том числе на основании предложений Учреждения).</w:t>
      </w:r>
    </w:p>
    <w:p w14:paraId="270007CA" w14:textId="77777777" w:rsidR="00B00DE7" w:rsidRPr="00BA7EDF" w:rsidRDefault="00B00DE7" w:rsidP="00B00DE7">
      <w:pPr>
        <w:pStyle w:val="a9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EDF">
        <w:rPr>
          <w:rFonts w:ascii="Times New Roman" w:hAnsi="Times New Roman"/>
          <w:bCs/>
          <w:sz w:val="24"/>
          <w:szCs w:val="24"/>
        </w:rPr>
        <w:t>Муниципальное задание и отчёты о его исполнении, с учётом требований законодательства Российской Федерации о защите государственной тайны, размещаются главными распорядителями средств бюджета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BA7EDF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Pr="00BA7EDF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Pr="00BA7EDF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admkogalym</w:t>
        </w:r>
        <w:proofErr w:type="spellEnd"/>
        <w:r w:rsidRPr="00BA7EDF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Pr="00BA7EDF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A7EDF">
        <w:rPr>
          <w:rFonts w:ascii="Times New Roman" w:hAnsi="Times New Roman"/>
          <w:bCs/>
          <w:sz w:val="24"/>
          <w:szCs w:val="24"/>
        </w:rPr>
        <w:t>) в соответствии с действующим законодательством Российской Федерации.</w:t>
      </w:r>
    </w:p>
    <w:p w14:paraId="47379C6F" w14:textId="77777777" w:rsidR="00B00DE7" w:rsidRPr="00BA7EDF" w:rsidRDefault="00B00DE7" w:rsidP="00B00DE7">
      <w:pPr>
        <w:pStyle w:val="a9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EDF">
        <w:rPr>
          <w:rFonts w:ascii="Times New Roman" w:hAnsi="Times New Roman"/>
          <w:bCs/>
          <w:sz w:val="24"/>
          <w:szCs w:val="24"/>
        </w:rPr>
        <w:t>Учреждение несёт ответственность за выполнение муниципального задания по объёму и качеству оказываемых (выполняемых) муниципальных услуг (работ).</w:t>
      </w:r>
    </w:p>
    <w:p w14:paraId="3B79362D" w14:textId="77777777" w:rsidR="00B00DE7" w:rsidRPr="00BA7EDF" w:rsidRDefault="00B00DE7" w:rsidP="00B00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7EDF">
        <w:rPr>
          <w:rFonts w:ascii="Times New Roman" w:hAnsi="Times New Roman"/>
          <w:sz w:val="24"/>
          <w:szCs w:val="24"/>
        </w:rPr>
        <w:t>2.4. Контроль за выполнением муниципального задания осуществляет Управление образования Администрации города Когалыма (далее – Управление) в лице специалистов Управления путём проведения плановых и внеплановых контрольных мероприятий.</w:t>
      </w:r>
    </w:p>
    <w:p w14:paraId="34202CBF" w14:textId="77777777" w:rsidR="00B00DE7" w:rsidRPr="00BA7EDF" w:rsidRDefault="00B00DE7" w:rsidP="00B00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7EDF">
        <w:rPr>
          <w:rFonts w:ascii="Times New Roman" w:hAnsi="Times New Roman"/>
          <w:sz w:val="24"/>
          <w:szCs w:val="24"/>
        </w:rPr>
        <w:t>2.4.1. Плановые контрольные мероприятия проводятся в следующих формах:</w:t>
      </w:r>
    </w:p>
    <w:p w14:paraId="51617167" w14:textId="77777777" w:rsidR="00B00DE7" w:rsidRPr="00BA7EDF" w:rsidRDefault="00B00DE7" w:rsidP="00B00DE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EDF">
        <w:rPr>
          <w:rFonts w:ascii="Times New Roman" w:hAnsi="Times New Roman"/>
          <w:sz w:val="24"/>
          <w:szCs w:val="24"/>
        </w:rPr>
        <w:t>- проверка и анализ отчётов о результатах деятельности Учреждения (квартальные отчёты; отчёты о выполнении муниципального задания; годовой отчёт).</w:t>
      </w:r>
    </w:p>
    <w:p w14:paraId="22486A57" w14:textId="77777777" w:rsidR="00B00DE7" w:rsidRPr="00BA7EDF" w:rsidRDefault="00B00DE7" w:rsidP="00B00DE7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EDF">
        <w:rPr>
          <w:rFonts w:ascii="Times New Roman" w:hAnsi="Times New Roman" w:cs="Times New Roman"/>
          <w:sz w:val="24"/>
          <w:szCs w:val="24"/>
        </w:rPr>
        <w:t>2.4.2. Внеплановые контрольные мероприятия проводятся в случае:</w:t>
      </w:r>
    </w:p>
    <w:p w14:paraId="4F2450FD" w14:textId="77777777" w:rsidR="00B00DE7" w:rsidRPr="00BA7EDF" w:rsidRDefault="00B00DE7" w:rsidP="00B00DE7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EDF">
        <w:rPr>
          <w:rFonts w:ascii="Times New Roman" w:hAnsi="Times New Roman" w:cs="Times New Roman"/>
          <w:sz w:val="24"/>
          <w:szCs w:val="24"/>
        </w:rPr>
        <w:t>- получения от органов государственной власти, органов прокуратуры и иных правоохранительных органов, средств массовой информации сведений о предполагаемых или выявленных нарушениях законодательства Российской Федерации, Ханты-Мансийского автономного округа – Югры, муниципальных правовых актов города Когалыма;</w:t>
      </w:r>
    </w:p>
    <w:p w14:paraId="3F43DB64" w14:textId="77777777" w:rsidR="00B00DE7" w:rsidRPr="00BA7EDF" w:rsidRDefault="00B00DE7" w:rsidP="00B00DE7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EDF">
        <w:rPr>
          <w:rFonts w:ascii="Times New Roman" w:hAnsi="Times New Roman" w:cs="Times New Roman"/>
          <w:sz w:val="24"/>
          <w:szCs w:val="24"/>
        </w:rPr>
        <w:t>- получения от граждан или юридических лиц в адрес Управления обращений (жалоб) на качество предоставляемых муниципальных услуг (работ);</w:t>
      </w:r>
    </w:p>
    <w:p w14:paraId="2944713B" w14:textId="77777777" w:rsidR="00B00DE7" w:rsidRPr="00BA7EDF" w:rsidRDefault="00B00DE7" w:rsidP="00B00DE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EDF">
        <w:rPr>
          <w:rFonts w:ascii="Times New Roman" w:hAnsi="Times New Roman"/>
          <w:sz w:val="24"/>
          <w:szCs w:val="24"/>
        </w:rPr>
        <w:t>- обнаружения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– Югры, муниципальных правовых актов города Когалыма.</w:t>
      </w:r>
    </w:p>
    <w:p w14:paraId="41B8BF79" w14:textId="77777777" w:rsidR="00B00DE7" w:rsidRPr="00BA7EDF" w:rsidRDefault="00B00DE7" w:rsidP="00B00DE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EDF">
        <w:rPr>
          <w:rFonts w:ascii="Times New Roman" w:hAnsi="Times New Roman"/>
          <w:sz w:val="24"/>
          <w:szCs w:val="24"/>
        </w:rPr>
        <w:t>2.4.3. Мониторинг качества и доступности предоставления муниципальных услуг (работ) проводится в виде социологического исследования – опроса населения о качестве предоставляемых муниципальных услуг (работ) (анкетирования) не реже одного раза в год. Информация о результатах проведения опроса населения размещается на официальном сайте Администрации города Когалыма в информационно-телекоммуникационной сети «Интернет» (</w:t>
      </w:r>
      <w:proofErr w:type="spellStart"/>
      <w:r w:rsidRPr="00BA7EDF">
        <w:rPr>
          <w:rFonts w:ascii="Times New Roman" w:hAnsi="Times New Roman"/>
          <w:sz w:val="24"/>
          <w:szCs w:val="24"/>
        </w:rPr>
        <w:t>www</w:t>
      </w:r>
      <w:proofErr w:type="spellEnd"/>
      <w:r w:rsidRPr="00BA7EDF">
        <w:rPr>
          <w:rFonts w:ascii="Times New Roman" w:hAnsi="Times New Roman"/>
          <w:sz w:val="24"/>
          <w:szCs w:val="24"/>
        </w:rPr>
        <w:t>.</w:t>
      </w:r>
      <w:proofErr w:type="spellStart"/>
      <w:r w:rsidRPr="00BA7EDF">
        <w:rPr>
          <w:rFonts w:ascii="Times New Roman" w:hAnsi="Times New Roman"/>
          <w:sz w:val="24"/>
          <w:szCs w:val="24"/>
          <w:lang w:val="en-US"/>
        </w:rPr>
        <w:t>admkogalym</w:t>
      </w:r>
      <w:proofErr w:type="spellEnd"/>
      <w:r w:rsidRPr="00BA7EDF">
        <w:rPr>
          <w:rFonts w:ascii="Times New Roman" w:hAnsi="Times New Roman"/>
          <w:sz w:val="24"/>
          <w:szCs w:val="24"/>
        </w:rPr>
        <w:t>.</w:t>
      </w:r>
      <w:proofErr w:type="spellStart"/>
      <w:r w:rsidRPr="00BA7ED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A7EDF">
        <w:rPr>
          <w:rFonts w:ascii="Times New Roman" w:hAnsi="Times New Roman"/>
          <w:sz w:val="24"/>
          <w:szCs w:val="24"/>
        </w:rPr>
        <w:t>).</w:t>
      </w:r>
    </w:p>
    <w:p w14:paraId="67965308" w14:textId="77777777" w:rsidR="00B00DE7" w:rsidRPr="00BA7EDF" w:rsidRDefault="00B00DE7" w:rsidP="00B00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7EDF">
        <w:rPr>
          <w:rFonts w:ascii="Times New Roman" w:hAnsi="Times New Roman"/>
          <w:sz w:val="26"/>
          <w:szCs w:val="26"/>
        </w:rPr>
        <w:t>3. Порядок контроля за выполнением муниципального задания</w:t>
      </w:r>
    </w:p>
    <w:tbl>
      <w:tblPr>
        <w:tblStyle w:val="a6"/>
        <w:tblW w:w="15756" w:type="dxa"/>
        <w:tblLook w:val="04A0" w:firstRow="1" w:lastRow="0" w:firstColumn="1" w:lastColumn="0" w:noHBand="0" w:noVBand="1"/>
      </w:tblPr>
      <w:tblGrid>
        <w:gridCol w:w="5252"/>
        <w:gridCol w:w="3220"/>
        <w:gridCol w:w="7284"/>
      </w:tblGrid>
      <w:tr w:rsidR="00BA7EDF" w:rsidRPr="00BA7EDF" w14:paraId="0117B251" w14:textId="77777777" w:rsidTr="00DB66EA">
        <w:tc>
          <w:tcPr>
            <w:tcW w:w="5252" w:type="dxa"/>
            <w:vAlign w:val="center"/>
          </w:tcPr>
          <w:p w14:paraId="0CFC3E17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220" w:type="dxa"/>
            <w:vAlign w:val="center"/>
          </w:tcPr>
          <w:p w14:paraId="43E6A636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7284" w:type="dxa"/>
            <w:vAlign w:val="center"/>
          </w:tcPr>
          <w:p w14:paraId="028345C1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Органы местного самоуправления Администрации города Когалыма, осуществляющие контроль за выполнением муниципального задания</w:t>
            </w:r>
          </w:p>
        </w:tc>
      </w:tr>
      <w:tr w:rsidR="00BA7EDF" w:rsidRPr="00BA7EDF" w14:paraId="615F1C23" w14:textId="77777777" w:rsidTr="00DB66EA">
        <w:tc>
          <w:tcPr>
            <w:tcW w:w="5252" w:type="dxa"/>
            <w:vAlign w:val="center"/>
          </w:tcPr>
          <w:p w14:paraId="05207F8F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vAlign w:val="center"/>
          </w:tcPr>
          <w:p w14:paraId="4ACA48EA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4" w:type="dxa"/>
            <w:vAlign w:val="center"/>
          </w:tcPr>
          <w:p w14:paraId="4D5C1A05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7EDF" w:rsidRPr="00BA7EDF" w14:paraId="1AFA9EF5" w14:textId="77777777" w:rsidTr="00DB66EA">
        <w:tc>
          <w:tcPr>
            <w:tcW w:w="5252" w:type="dxa"/>
            <w:vAlign w:val="center"/>
          </w:tcPr>
          <w:p w14:paraId="18C76141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Проведение мониторинга основных показателей работы,</w:t>
            </w:r>
            <w:r w:rsidRPr="00BA7EDF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Pr="00BA7EDF">
              <w:rPr>
                <w:rFonts w:ascii="Times New Roman" w:hAnsi="Times New Roman"/>
                <w:sz w:val="24"/>
                <w:szCs w:val="24"/>
              </w:rPr>
              <w:t>характеризующих объем и качество оказываемой муниципальной услуги</w:t>
            </w:r>
          </w:p>
        </w:tc>
        <w:tc>
          <w:tcPr>
            <w:tcW w:w="3220" w:type="dxa"/>
            <w:vAlign w:val="center"/>
          </w:tcPr>
          <w:p w14:paraId="33EABBBA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 xml:space="preserve">ежеквартально, </w:t>
            </w:r>
          </w:p>
          <w:p w14:paraId="4F30A27D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7284" w:type="dxa"/>
            <w:vAlign w:val="center"/>
          </w:tcPr>
          <w:p w14:paraId="17D68009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</w:tr>
      <w:tr w:rsidR="00BA7EDF" w:rsidRPr="00BA7EDF" w14:paraId="38900818" w14:textId="77777777" w:rsidTr="00DB66EA">
        <w:tc>
          <w:tcPr>
            <w:tcW w:w="5252" w:type="dxa"/>
            <w:vAlign w:val="center"/>
          </w:tcPr>
          <w:p w14:paraId="1BB0CDA3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 xml:space="preserve">Оценка выполнения муниципального задания. </w:t>
            </w:r>
          </w:p>
          <w:p w14:paraId="68CD9545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порядка исполнения плана финансово-хозяйственной деятельности</w:t>
            </w:r>
          </w:p>
        </w:tc>
        <w:tc>
          <w:tcPr>
            <w:tcW w:w="3220" w:type="dxa"/>
            <w:vAlign w:val="center"/>
          </w:tcPr>
          <w:p w14:paraId="31E4549B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7284" w:type="dxa"/>
            <w:vAlign w:val="center"/>
          </w:tcPr>
          <w:p w14:paraId="1F8E7E4D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 xml:space="preserve">Отдел финансового контроля и обеспечения управления </w:t>
            </w:r>
            <w:r w:rsidRPr="00BA7ED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Администрации города Когалыма</w:t>
            </w:r>
          </w:p>
        </w:tc>
      </w:tr>
      <w:tr w:rsidR="00BA7EDF" w:rsidRPr="00BA7EDF" w14:paraId="4A1E8D76" w14:textId="77777777" w:rsidTr="00DB66EA">
        <w:tc>
          <w:tcPr>
            <w:tcW w:w="5252" w:type="dxa"/>
            <w:vAlign w:val="center"/>
          </w:tcPr>
          <w:p w14:paraId="08935C6F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lastRenderedPageBreak/>
              <w:t>Плановые проверки</w:t>
            </w:r>
          </w:p>
        </w:tc>
        <w:tc>
          <w:tcPr>
            <w:tcW w:w="3220" w:type="dxa"/>
            <w:vAlign w:val="center"/>
          </w:tcPr>
          <w:p w14:paraId="184DCE64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7284" w:type="dxa"/>
            <w:vAlign w:val="center"/>
          </w:tcPr>
          <w:p w14:paraId="7BF3916A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</w:tr>
      <w:tr w:rsidR="00BA7EDF" w:rsidRPr="00BA7EDF" w14:paraId="0D4CEF7F" w14:textId="77777777" w:rsidTr="00DB66EA">
        <w:tc>
          <w:tcPr>
            <w:tcW w:w="5252" w:type="dxa"/>
            <w:vAlign w:val="center"/>
          </w:tcPr>
          <w:p w14:paraId="1125CEBF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Внеплановые по жалобе потребителей услуг на своевременность, полноту и качество предоставления муниципальной услуги</w:t>
            </w:r>
          </w:p>
        </w:tc>
        <w:tc>
          <w:tcPr>
            <w:tcW w:w="3220" w:type="dxa"/>
            <w:vAlign w:val="center"/>
          </w:tcPr>
          <w:p w14:paraId="727937EC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284" w:type="dxa"/>
            <w:vAlign w:val="center"/>
          </w:tcPr>
          <w:p w14:paraId="2F633DF7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</w:tr>
      <w:tr w:rsidR="00BA7EDF" w:rsidRPr="00BA7EDF" w14:paraId="4B984C3E" w14:textId="77777777" w:rsidTr="00DB66EA">
        <w:tc>
          <w:tcPr>
            <w:tcW w:w="5252" w:type="dxa"/>
            <w:vAlign w:val="center"/>
          </w:tcPr>
          <w:p w14:paraId="5B8C888B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Проведение мониторинга размещенной информации о муниципальных учреждениях в информационно-телекоммуникационной сети Интернет (</w:t>
            </w:r>
            <w:r w:rsidRPr="00BA7ED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A7EDF">
              <w:rPr>
                <w:rFonts w:ascii="Times New Roman" w:hAnsi="Times New Roman"/>
                <w:sz w:val="24"/>
                <w:szCs w:val="24"/>
              </w:rPr>
              <w:t>.bus.gov.ru)</w:t>
            </w:r>
          </w:p>
        </w:tc>
        <w:tc>
          <w:tcPr>
            <w:tcW w:w="3220" w:type="dxa"/>
            <w:vAlign w:val="center"/>
          </w:tcPr>
          <w:p w14:paraId="395F192F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7284" w:type="dxa"/>
            <w:vAlign w:val="center"/>
          </w:tcPr>
          <w:p w14:paraId="1055EE01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Отдел финансового контроля и обеспечения управления образования Администрации города Когалыма</w:t>
            </w:r>
          </w:p>
        </w:tc>
      </w:tr>
      <w:tr w:rsidR="00BA7EDF" w:rsidRPr="00BA7EDF" w14:paraId="09607CFB" w14:textId="77777777" w:rsidTr="00DB66EA">
        <w:tc>
          <w:tcPr>
            <w:tcW w:w="5252" w:type="dxa"/>
            <w:vAlign w:val="center"/>
          </w:tcPr>
          <w:p w14:paraId="2CB1C2FD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 xml:space="preserve">По требованию Контрольно-счетной палаты </w:t>
            </w:r>
          </w:p>
          <w:p w14:paraId="3A921CEE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Администрации города Когалыма</w:t>
            </w:r>
          </w:p>
        </w:tc>
        <w:tc>
          <w:tcPr>
            <w:tcW w:w="3220" w:type="dxa"/>
            <w:vAlign w:val="center"/>
          </w:tcPr>
          <w:p w14:paraId="126CB912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284" w:type="dxa"/>
            <w:vAlign w:val="center"/>
          </w:tcPr>
          <w:p w14:paraId="70049C83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</w:t>
            </w:r>
          </w:p>
          <w:p w14:paraId="7BF53789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Администрации города Когалыма</w:t>
            </w:r>
          </w:p>
        </w:tc>
      </w:tr>
      <w:tr w:rsidR="00B00DE7" w:rsidRPr="00BA7EDF" w14:paraId="417A6DAB" w14:textId="77777777" w:rsidTr="00DB66EA"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668D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и утверждение плана мероприятий по решению выявленных проблем по результатам мониторинга (оценки эффективности и результативности) выполнения муниципальных заданий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0000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1 раз в год (1 квартал)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AC21" w14:textId="77777777" w:rsidR="00B00DE7" w:rsidRPr="00BA7EDF" w:rsidRDefault="00B00DE7" w:rsidP="00DB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D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</w:tr>
    </w:tbl>
    <w:p w14:paraId="10CE0062" w14:textId="77777777" w:rsidR="00B00DE7" w:rsidRPr="00BA7EDF" w:rsidRDefault="00B00DE7" w:rsidP="00B00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F1591D" w14:textId="77777777" w:rsidR="00B00DE7" w:rsidRPr="00BA7EDF" w:rsidRDefault="00B00DE7" w:rsidP="00B00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7EDF">
        <w:rPr>
          <w:rFonts w:ascii="Times New Roman" w:hAnsi="Times New Roman"/>
          <w:sz w:val="26"/>
          <w:szCs w:val="26"/>
        </w:rPr>
        <w:t>4. Требования к отчетности о выполнении муниципального задания:</w:t>
      </w:r>
    </w:p>
    <w:p w14:paraId="4AF47923" w14:textId="77777777" w:rsidR="00B00DE7" w:rsidRPr="00BA7EDF" w:rsidRDefault="00B00DE7" w:rsidP="00B00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7EDF">
        <w:rPr>
          <w:rFonts w:ascii="Times New Roman" w:hAnsi="Times New Roman"/>
          <w:sz w:val="26"/>
          <w:szCs w:val="26"/>
        </w:rPr>
        <w:t xml:space="preserve">4.1. Периодичность представления отчетов о выполнении муниципального задания </w:t>
      </w:r>
      <w:r w:rsidRPr="00BA7EDF">
        <w:rPr>
          <w:rFonts w:ascii="Times New Roman" w:hAnsi="Times New Roman"/>
          <w:sz w:val="26"/>
          <w:szCs w:val="26"/>
          <w:u w:val="single"/>
        </w:rPr>
        <w:t>ежеквартально, календарный год</w:t>
      </w:r>
      <w:r w:rsidRPr="00BA7EDF">
        <w:rPr>
          <w:rFonts w:ascii="Times New Roman" w:hAnsi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/>
          <w:sz w:val="26"/>
          <w:szCs w:val="26"/>
          <w:u w:val="single"/>
        </w:rPr>
        <w:tab/>
      </w:r>
    </w:p>
    <w:p w14:paraId="1FD8181F" w14:textId="77777777" w:rsidR="00B00DE7" w:rsidRPr="00BA7EDF" w:rsidRDefault="00B00DE7" w:rsidP="00B00D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A7EDF">
        <w:rPr>
          <w:rFonts w:ascii="Times New Roman" w:hAnsi="Times New Roman" w:cs="Times New Roman"/>
          <w:sz w:val="26"/>
          <w:szCs w:val="26"/>
        </w:rPr>
        <w:t xml:space="preserve">4.2. Сроки представления отчетов о выполнении муниципального задания </w:t>
      </w:r>
      <w:r w:rsidRPr="00BA7EDF">
        <w:rPr>
          <w:rFonts w:ascii="Times New Roman" w:hAnsi="Times New Roman"/>
          <w:sz w:val="26"/>
          <w:szCs w:val="26"/>
          <w:u w:val="single"/>
        </w:rPr>
        <w:t>не позднее 10 числа месяца, следующего за отчетным кварталом, по итогам года, не позднее 13 числа, следующего за отчетным финансовым годом</w:t>
      </w:r>
      <w:r w:rsidRPr="00BA7EDF">
        <w:rPr>
          <w:rFonts w:ascii="Times New Roman" w:hAnsi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/>
          <w:sz w:val="26"/>
          <w:szCs w:val="26"/>
          <w:u w:val="single"/>
        </w:rPr>
        <w:tab/>
      </w:r>
    </w:p>
    <w:p w14:paraId="40222006" w14:textId="77777777" w:rsidR="00B00DE7" w:rsidRPr="00BA7EDF" w:rsidRDefault="00B00DE7" w:rsidP="00B00DE7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BA7EDF">
        <w:rPr>
          <w:rFonts w:ascii="Times New Roman" w:hAnsi="Times New Roman" w:cs="Times New Roman"/>
          <w:sz w:val="26"/>
          <w:szCs w:val="26"/>
        </w:rPr>
        <w:t xml:space="preserve">4.3.  Иные требования к отчетности о выполнении муниципального задания </w:t>
      </w:r>
      <w:r w:rsidRPr="00BA7EDF">
        <w:rPr>
          <w:rFonts w:ascii="Times New Roman" w:hAnsi="Times New Roman" w:cs="Times New Roman"/>
          <w:sz w:val="26"/>
          <w:szCs w:val="26"/>
          <w:u w:val="single"/>
        </w:rPr>
        <w:t>отчет предоставляется в управление образования по форме, утвержденной постановлением Администрации города Когалыма от 18.12.2017 №2730 «О внесении изменений в постановление</w:t>
      </w:r>
      <w:r w:rsidRPr="00BA7ED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 w:cs="Times New Roman"/>
          <w:sz w:val="26"/>
          <w:szCs w:val="26"/>
          <w:u w:val="single"/>
        </w:rPr>
        <w:tab/>
        <w:t xml:space="preserve"> Администрации города Когалыма от 27.12.2015 №3832»</w:t>
      </w:r>
      <w:r w:rsidRPr="00BA7ED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A7EDF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783359F2" w14:textId="77777777" w:rsidR="00B00DE7" w:rsidRPr="00BA7EDF" w:rsidRDefault="00B00DE7" w:rsidP="00B00D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A7EDF">
        <w:rPr>
          <w:rFonts w:ascii="Times New Roman" w:hAnsi="Times New Roman" w:cs="Times New Roman"/>
          <w:sz w:val="26"/>
          <w:szCs w:val="26"/>
        </w:rPr>
        <w:t>5. Иные показатели, связанные с выполнением муниципального задания</w:t>
      </w:r>
      <w:r w:rsidRPr="00BA7EDF">
        <w:rPr>
          <w:rFonts w:ascii="Times New Roman" w:hAnsi="Times New Roman" w:cs="Times New Roman"/>
          <w:sz w:val="26"/>
          <w:szCs w:val="26"/>
          <w:vertAlign w:val="superscript"/>
        </w:rPr>
        <w:t>9</w:t>
      </w:r>
    </w:p>
    <w:p w14:paraId="650E9BF6" w14:textId="77777777" w:rsidR="00B00DE7" w:rsidRPr="00BA7EDF" w:rsidRDefault="00B00DE7" w:rsidP="00B00DE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7C8220BA" w14:textId="77777777" w:rsidR="00B00DE7" w:rsidRPr="00BA7EDF" w:rsidRDefault="00B00DE7" w:rsidP="00B00DE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EDF">
        <w:rPr>
          <w:rFonts w:ascii="Times New Roman" w:hAnsi="Times New Roman" w:cs="Times New Roman"/>
          <w:sz w:val="22"/>
          <w:szCs w:val="22"/>
        </w:rPr>
        <w:t>1 - Заполняется в случае досрочного прекращения выполнения муниципального задания.</w:t>
      </w:r>
    </w:p>
    <w:p w14:paraId="272E8325" w14:textId="77777777" w:rsidR="00B00DE7" w:rsidRPr="00BA7EDF" w:rsidRDefault="00B00DE7" w:rsidP="00B00DE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EDF">
        <w:rPr>
          <w:rFonts w:ascii="Times New Roman" w:hAnsi="Times New Roman" w:cs="Times New Roman"/>
          <w:sz w:val="22"/>
          <w:szCs w:val="22"/>
        </w:rPr>
        <w:t>2 -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раздельно по каждой из муниципальных услуг (работ) с указанием порядкового номера раздела.</w:t>
      </w:r>
      <w:bookmarkStart w:id="3" w:name="P747"/>
      <w:bookmarkEnd w:id="3"/>
    </w:p>
    <w:p w14:paraId="3E69FAC8" w14:textId="77777777" w:rsidR="00B00DE7" w:rsidRPr="00BA7EDF" w:rsidRDefault="00B00DE7" w:rsidP="00B00DE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EDF">
        <w:rPr>
          <w:rFonts w:ascii="Times New Roman" w:hAnsi="Times New Roman" w:cs="Times New Roman"/>
          <w:sz w:val="22"/>
          <w:szCs w:val="22"/>
        </w:rPr>
        <w:t>3 - Заполняется при установлении показателей, характеризующих качество муниципальной  услуг (работ), в общероссийском базовом перечне услуг или в региональном перечне государственных (муниципальных) услуг и работ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а Когалыма, в ведении которого находятся казенные учреждения, и единицы их измерения.</w:t>
      </w:r>
      <w:bookmarkStart w:id="4" w:name="P750"/>
      <w:bookmarkEnd w:id="4"/>
    </w:p>
    <w:p w14:paraId="02C6AA6B" w14:textId="77777777" w:rsidR="00B00DE7" w:rsidRPr="00BA7EDF" w:rsidRDefault="00B00DE7" w:rsidP="00B00DE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EDF">
        <w:rPr>
          <w:rFonts w:ascii="Times New Roman" w:hAnsi="Times New Roman" w:cs="Times New Roman"/>
          <w:sz w:val="22"/>
          <w:szCs w:val="22"/>
        </w:rPr>
        <w:t>4 - Заполняется в соответствии с общероссийским базовым перечнем услуг или в региональном перечне государственных (муниципальных) услуг и работ.</w:t>
      </w:r>
      <w:bookmarkStart w:id="5" w:name="P752"/>
      <w:bookmarkEnd w:id="5"/>
    </w:p>
    <w:p w14:paraId="1A848398" w14:textId="77777777" w:rsidR="00B00DE7" w:rsidRPr="00BA7EDF" w:rsidRDefault="00B00DE7" w:rsidP="00B00DE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EDF">
        <w:rPr>
          <w:rFonts w:ascii="Times New Roman" w:hAnsi="Times New Roman" w:cs="Times New Roman"/>
          <w:sz w:val="22"/>
          <w:szCs w:val="22"/>
        </w:rPr>
        <w:t>5 - Заполняется в соответствии с кодом, указанным в общероссийском базовом перечне услуг или региональном перечне государственных (муниципальных) услуг и работ (при наличии).</w:t>
      </w:r>
      <w:bookmarkStart w:id="6" w:name="P754"/>
      <w:bookmarkEnd w:id="6"/>
    </w:p>
    <w:p w14:paraId="68B924F4" w14:textId="77777777" w:rsidR="00B00DE7" w:rsidRPr="00BA7EDF" w:rsidRDefault="00B00DE7" w:rsidP="00B00DE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EDF">
        <w:rPr>
          <w:rFonts w:ascii="Times New Roman" w:hAnsi="Times New Roman" w:cs="Times New Roman"/>
          <w:sz w:val="22"/>
          <w:szCs w:val="22"/>
        </w:rPr>
        <w:t xml:space="preserve">6 - Заполняется в случае, если для разных услуг и работ устанавливаются различные показатели допустимых (возможных) отклонений или если указанные </w:t>
      </w:r>
      <w:r w:rsidRPr="00BA7EDF">
        <w:rPr>
          <w:rFonts w:ascii="Times New Roman" w:hAnsi="Times New Roman" w:cs="Times New Roman"/>
          <w:sz w:val="22"/>
          <w:szCs w:val="22"/>
        </w:rPr>
        <w:lastRenderedPageBreak/>
        <w:t>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14:paraId="21CB811B" w14:textId="77777777" w:rsidR="00B00DE7" w:rsidRPr="00BA7EDF" w:rsidRDefault="00B00DE7" w:rsidP="00B00DE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EDF">
        <w:rPr>
          <w:rFonts w:ascii="Times New Roman" w:hAnsi="Times New Roman" w:cs="Times New Roman"/>
          <w:sz w:val="22"/>
          <w:szCs w:val="22"/>
        </w:rPr>
        <w:t>7 - Заполняется в случае если оказание услуг (выполнение работ) осуществляется на платной основе в соответствии с законодательством Российской Федерации и (или) нормативных правовых актов автономного округа, муниципальных правовых актов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  <w:bookmarkStart w:id="7" w:name="P758"/>
      <w:bookmarkStart w:id="8" w:name="P760"/>
      <w:bookmarkEnd w:id="7"/>
      <w:bookmarkEnd w:id="8"/>
    </w:p>
    <w:p w14:paraId="1724A1D5" w14:textId="77777777" w:rsidR="00B00DE7" w:rsidRPr="00BA7EDF" w:rsidRDefault="00B00DE7" w:rsidP="00B00DE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EDF">
        <w:rPr>
          <w:rFonts w:ascii="Times New Roman" w:hAnsi="Times New Roman" w:cs="Times New Roman"/>
          <w:sz w:val="22"/>
          <w:szCs w:val="22"/>
        </w:rPr>
        <w:t>8 - Заполняется в целом по муниципальному заданию.</w:t>
      </w:r>
      <w:bookmarkStart w:id="9" w:name="P761"/>
      <w:bookmarkEnd w:id="9"/>
    </w:p>
    <w:p w14:paraId="7361249E" w14:textId="77777777" w:rsidR="00B00DE7" w:rsidRPr="00BA7EDF" w:rsidRDefault="00B00DE7" w:rsidP="00B00DE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EDF">
        <w:rPr>
          <w:rFonts w:ascii="Times New Roman" w:hAnsi="Times New Roman" w:cs="Times New Roman"/>
          <w:sz w:val="22"/>
          <w:szCs w:val="22"/>
        </w:rPr>
        <w:t xml:space="preserve">9 - В числе иных показателей может быть указано допустимое (возможное) отклонение  от  выполнения муниципального задания (части муниципального задания),  в  пределах  которого  оно (его часть) считается выполненным (выполненной),  при  принятии  органом, осуществляющим функции и полномочия учредителя бюджетного или автономного учреждения, главным распорядителем средств  бюджета, в ведении которого находится казенное учреждение, решения об  установлении  общего  допустимого (возможного) отклонения от выполнения муниципального 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</w:t>
      </w:r>
      <w:hyperlink w:anchor="P560" w:history="1">
        <w:r w:rsidRPr="00BA7EDF">
          <w:rPr>
            <w:rFonts w:ascii="Times New Roman" w:hAnsi="Times New Roman" w:cs="Times New Roman"/>
            <w:sz w:val="22"/>
            <w:szCs w:val="22"/>
          </w:rPr>
          <w:t>подпунктами 3.1</w:t>
        </w:r>
      </w:hyperlink>
      <w:r w:rsidRPr="00BA7EDF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623" w:history="1">
        <w:r w:rsidRPr="00BA7EDF">
          <w:rPr>
            <w:rFonts w:ascii="Times New Roman" w:hAnsi="Times New Roman" w:cs="Times New Roman"/>
            <w:sz w:val="22"/>
            <w:szCs w:val="22"/>
          </w:rPr>
          <w:t>3.2</w:t>
        </w:r>
      </w:hyperlink>
      <w:r w:rsidRPr="00BA7EDF">
        <w:rPr>
          <w:rFonts w:ascii="Times New Roman" w:hAnsi="Times New Roman" w:cs="Times New Roman"/>
          <w:sz w:val="22"/>
          <w:szCs w:val="22"/>
        </w:rPr>
        <w:t xml:space="preserve">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14:paraId="7F92F712" w14:textId="70C6C319" w:rsidR="007F0305" w:rsidRPr="00BA7EDF" w:rsidRDefault="007F0305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437801C" w14:textId="303A668C" w:rsidR="00B00DE7" w:rsidRPr="00BA7EDF" w:rsidRDefault="00B00DE7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B7CE16D" w14:textId="10E0E0E7" w:rsidR="00B00DE7" w:rsidRPr="00BA7EDF" w:rsidRDefault="00B00DE7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E20AA47" w14:textId="66312DA6" w:rsidR="00B00DE7" w:rsidRPr="00BA7EDF" w:rsidRDefault="00B00DE7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07B11A91" w14:textId="3054D750" w:rsidR="00B00DE7" w:rsidRPr="00BA7EDF" w:rsidRDefault="00B00DE7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1D4D91A" w14:textId="1D998766" w:rsidR="00B00DE7" w:rsidRPr="00BA7EDF" w:rsidRDefault="00B00DE7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25EC1C70" w14:textId="6E0BB9FE" w:rsidR="00B00DE7" w:rsidRPr="00BA7EDF" w:rsidRDefault="00B00DE7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2EB4626" w14:textId="26EF09D4" w:rsidR="00B00DE7" w:rsidRPr="00BA7EDF" w:rsidRDefault="00B00DE7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3B58E4AE" w14:textId="5C49B8CE" w:rsidR="00B00DE7" w:rsidRPr="00BA7EDF" w:rsidRDefault="00B00DE7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343AFA0" w14:textId="26B5391C" w:rsidR="00B00DE7" w:rsidRPr="00BA7EDF" w:rsidRDefault="00B00DE7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15CB28E" w14:textId="2C3A9AB9" w:rsidR="00B00DE7" w:rsidRPr="00BA7EDF" w:rsidRDefault="00B00DE7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F4E7A54" w14:textId="60B7E186" w:rsidR="00B00DE7" w:rsidRPr="00BA7EDF" w:rsidRDefault="00B00DE7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0953B8EF" w14:textId="6BEA67D6" w:rsidR="00B00DE7" w:rsidRPr="00BA7EDF" w:rsidRDefault="00B00DE7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A9E73BB" w14:textId="4BCA917E" w:rsidR="00B00DE7" w:rsidRPr="00BA7EDF" w:rsidRDefault="00B00DE7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353C7055" w14:textId="6AAE3362" w:rsidR="00B00DE7" w:rsidRPr="00BA7EDF" w:rsidRDefault="00B00DE7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37F633E2" w14:textId="7B31338C" w:rsidR="00B00DE7" w:rsidRPr="00BA7EDF" w:rsidRDefault="00B00DE7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299388E2" w14:textId="1BF705DE" w:rsidR="00B00DE7" w:rsidRPr="00BA7EDF" w:rsidRDefault="00B00DE7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6EA8DF3A" w14:textId="5F889C25" w:rsidR="00B00DE7" w:rsidRPr="00BA7EDF" w:rsidRDefault="00B00DE7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6DB1CD2" w14:textId="77777777" w:rsidR="00B00DE7" w:rsidRPr="00BA7EDF" w:rsidRDefault="00B00DE7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41D7995" w14:textId="77777777" w:rsidR="007F0305" w:rsidRPr="00BA7EDF" w:rsidRDefault="007F0305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39CE0F56" w14:textId="77777777" w:rsidR="007F0305" w:rsidRPr="00BA7EDF" w:rsidRDefault="007F0305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312F37A6" w14:textId="77777777" w:rsidR="007F0305" w:rsidRPr="00BA7EDF" w:rsidRDefault="007F0305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7B76BA3C" w14:textId="77777777" w:rsidR="007F0305" w:rsidRPr="00BA7EDF" w:rsidRDefault="007F0305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4D39552" w14:textId="77777777" w:rsidR="007F0305" w:rsidRPr="00BA7EDF" w:rsidRDefault="007F0305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41438A4" w14:textId="77777777" w:rsidR="007F0305" w:rsidRPr="00BA7EDF" w:rsidRDefault="007F0305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6F168FAE" w14:textId="77777777" w:rsidR="00090CDE" w:rsidRPr="00BA7EDF" w:rsidRDefault="00090CDE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BA7EDF">
        <w:rPr>
          <w:rFonts w:ascii="Times New Roman" w:hAnsi="Times New Roman"/>
          <w:sz w:val="26"/>
          <w:szCs w:val="26"/>
        </w:rPr>
        <w:t xml:space="preserve">Приложение </w:t>
      </w:r>
    </w:p>
    <w:p w14:paraId="4F93097C" w14:textId="77777777" w:rsidR="00090CDE" w:rsidRPr="00BA7EDF" w:rsidRDefault="00090CDE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BA7EDF">
        <w:rPr>
          <w:rFonts w:ascii="Times New Roman" w:hAnsi="Times New Roman"/>
          <w:sz w:val="26"/>
          <w:szCs w:val="26"/>
        </w:rPr>
        <w:t>к муниципальному заданию на оказание</w:t>
      </w:r>
    </w:p>
    <w:p w14:paraId="56DFBCE0" w14:textId="77777777" w:rsidR="00090CDE" w:rsidRPr="00BA7EDF" w:rsidRDefault="00090CDE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BA7EDF">
        <w:rPr>
          <w:rFonts w:ascii="Times New Roman" w:hAnsi="Times New Roman"/>
          <w:sz w:val="26"/>
          <w:szCs w:val="26"/>
        </w:rPr>
        <w:t xml:space="preserve">муниципальных услуг (выполнение работ) </w:t>
      </w:r>
    </w:p>
    <w:p w14:paraId="605DCD9E" w14:textId="77777777" w:rsidR="00504611" w:rsidRPr="00BA7EDF" w:rsidRDefault="00090CDE" w:rsidP="005046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BA7EDF">
        <w:rPr>
          <w:rFonts w:ascii="Times New Roman" w:hAnsi="Times New Roman"/>
          <w:sz w:val="26"/>
          <w:szCs w:val="26"/>
        </w:rPr>
        <w:t xml:space="preserve">Муниципальному автономному </w:t>
      </w:r>
      <w:r w:rsidR="00504611" w:rsidRPr="00BA7EDF">
        <w:rPr>
          <w:rFonts w:ascii="Times New Roman" w:hAnsi="Times New Roman"/>
          <w:sz w:val="26"/>
          <w:szCs w:val="26"/>
        </w:rPr>
        <w:t xml:space="preserve">дошкольному </w:t>
      </w:r>
    </w:p>
    <w:p w14:paraId="09A603FD" w14:textId="35E19BC5" w:rsidR="00090CDE" w:rsidRPr="00BA7EDF" w:rsidRDefault="00090CDE" w:rsidP="005046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BA7EDF">
        <w:rPr>
          <w:rFonts w:ascii="Times New Roman" w:hAnsi="Times New Roman"/>
          <w:sz w:val="26"/>
          <w:szCs w:val="26"/>
        </w:rPr>
        <w:t xml:space="preserve">образовательному учреждению </w:t>
      </w:r>
      <w:r w:rsidR="00504611" w:rsidRPr="00BA7EDF">
        <w:rPr>
          <w:rFonts w:ascii="Times New Roman" w:hAnsi="Times New Roman"/>
          <w:sz w:val="26"/>
          <w:szCs w:val="26"/>
        </w:rPr>
        <w:t xml:space="preserve">города Когалыма </w:t>
      </w:r>
      <w:r w:rsidRPr="00BA7EDF">
        <w:rPr>
          <w:rFonts w:ascii="Times New Roman" w:hAnsi="Times New Roman"/>
          <w:sz w:val="26"/>
          <w:szCs w:val="26"/>
        </w:rPr>
        <w:t>«</w:t>
      </w:r>
      <w:r w:rsidR="005B2A70" w:rsidRPr="00BA7EDF">
        <w:rPr>
          <w:rFonts w:ascii="Times New Roman" w:hAnsi="Times New Roman"/>
          <w:sz w:val="26"/>
          <w:szCs w:val="26"/>
        </w:rPr>
        <w:t>Чебурашка</w:t>
      </w:r>
      <w:r w:rsidRPr="00BA7EDF">
        <w:rPr>
          <w:rFonts w:ascii="Times New Roman" w:hAnsi="Times New Roman"/>
          <w:sz w:val="26"/>
          <w:szCs w:val="26"/>
        </w:rPr>
        <w:t xml:space="preserve">» </w:t>
      </w:r>
    </w:p>
    <w:p w14:paraId="40F3AF5E" w14:textId="6F4152FA" w:rsidR="00090CDE" w:rsidRPr="00BA7EDF" w:rsidRDefault="00B00DE7" w:rsidP="00090C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A7EDF">
        <w:rPr>
          <w:rFonts w:ascii="Times New Roman" w:hAnsi="Times New Roman"/>
          <w:sz w:val="26"/>
          <w:szCs w:val="26"/>
        </w:rPr>
        <w:t xml:space="preserve"> на 20</w:t>
      </w:r>
      <w:r w:rsidR="0092250F" w:rsidRPr="00BA7EDF">
        <w:rPr>
          <w:rFonts w:ascii="Times New Roman" w:hAnsi="Times New Roman"/>
          <w:sz w:val="26"/>
          <w:szCs w:val="26"/>
        </w:rPr>
        <w:t>20</w:t>
      </w:r>
      <w:r w:rsidRPr="00BA7EDF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92250F" w:rsidRPr="00BA7EDF">
        <w:rPr>
          <w:rFonts w:ascii="Times New Roman" w:hAnsi="Times New Roman"/>
          <w:sz w:val="26"/>
          <w:szCs w:val="26"/>
        </w:rPr>
        <w:t>1</w:t>
      </w:r>
      <w:r w:rsidRPr="00BA7EDF">
        <w:rPr>
          <w:rFonts w:ascii="Times New Roman" w:hAnsi="Times New Roman"/>
          <w:sz w:val="26"/>
          <w:szCs w:val="26"/>
        </w:rPr>
        <w:t xml:space="preserve"> и 202</w:t>
      </w:r>
      <w:r w:rsidR="0092250F" w:rsidRPr="00BA7EDF">
        <w:rPr>
          <w:rFonts w:ascii="Times New Roman" w:hAnsi="Times New Roman"/>
          <w:sz w:val="26"/>
          <w:szCs w:val="26"/>
        </w:rPr>
        <w:t>2</w:t>
      </w:r>
      <w:r w:rsidR="00090CDE" w:rsidRPr="00BA7EDF">
        <w:rPr>
          <w:rFonts w:ascii="Times New Roman" w:hAnsi="Times New Roman"/>
          <w:sz w:val="26"/>
          <w:szCs w:val="26"/>
        </w:rPr>
        <w:t xml:space="preserve"> годов</w:t>
      </w:r>
    </w:p>
    <w:p w14:paraId="5F9B744D" w14:textId="77777777" w:rsidR="00090CDE" w:rsidRPr="00BA7EDF" w:rsidRDefault="00090CDE" w:rsidP="00090CD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D861DC6" w14:textId="77777777" w:rsidR="007F0305" w:rsidRPr="00BA7EDF" w:rsidRDefault="007F0305" w:rsidP="00090CDE">
      <w:pPr>
        <w:pStyle w:val="ConsPlusNormal0"/>
        <w:jc w:val="center"/>
        <w:rPr>
          <w:rFonts w:ascii="Times New Roman" w:hAnsi="Times New Roman" w:cs="Times New Roman"/>
        </w:rPr>
      </w:pPr>
    </w:p>
    <w:p w14:paraId="69C98EED" w14:textId="1B8EA84D" w:rsidR="00090CDE" w:rsidRPr="00BA7EDF" w:rsidRDefault="00090CDE" w:rsidP="00090CDE">
      <w:pPr>
        <w:pStyle w:val="ConsPlusNormal0"/>
        <w:jc w:val="center"/>
        <w:rPr>
          <w:rFonts w:ascii="Times New Roman" w:hAnsi="Times New Roman" w:cs="Times New Roman"/>
        </w:rPr>
      </w:pPr>
      <w:r w:rsidRPr="00BA7EDF">
        <w:rPr>
          <w:rFonts w:ascii="Times New Roman" w:hAnsi="Times New Roman" w:cs="Times New Roman"/>
        </w:rPr>
        <w:t>Отчет о выполнен</w:t>
      </w:r>
      <w:r w:rsidR="00B00DE7" w:rsidRPr="00BA7EDF">
        <w:rPr>
          <w:rFonts w:ascii="Times New Roman" w:hAnsi="Times New Roman" w:cs="Times New Roman"/>
        </w:rPr>
        <w:t xml:space="preserve">ии муниципального задания № __ </w:t>
      </w:r>
    </w:p>
    <w:p w14:paraId="747D1BF2" w14:textId="77777777" w:rsidR="00090CDE" w:rsidRPr="00BA7EDF" w:rsidRDefault="00090CDE" w:rsidP="00090CDE">
      <w:pPr>
        <w:pStyle w:val="ConsPlusNormal0"/>
        <w:jc w:val="center"/>
        <w:rPr>
          <w:rFonts w:ascii="Times New Roman" w:hAnsi="Times New Roman" w:cs="Times New Roman"/>
        </w:rPr>
      </w:pPr>
      <w:r w:rsidRPr="00BA7EDF">
        <w:rPr>
          <w:rFonts w:ascii="Times New Roman" w:hAnsi="Times New Roman" w:cs="Times New Roman"/>
        </w:rPr>
        <w:t>за 20__ год</w:t>
      </w:r>
    </w:p>
    <w:p w14:paraId="7EA60ACC" w14:textId="77777777" w:rsidR="00090CDE" w:rsidRPr="00BA7EDF" w:rsidRDefault="00090CDE" w:rsidP="00090CDE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1984"/>
        <w:gridCol w:w="1907"/>
      </w:tblGrid>
      <w:tr w:rsidR="00BA7EDF" w:rsidRPr="00BA7EDF" w14:paraId="28E40446" w14:textId="77777777" w:rsidTr="0038093A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42F925ED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0CBA3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248D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>Коды</w:t>
            </w:r>
          </w:p>
        </w:tc>
      </w:tr>
      <w:tr w:rsidR="00BA7EDF" w:rsidRPr="00BA7EDF" w14:paraId="4DF96AB7" w14:textId="77777777" w:rsidTr="0038093A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4E84BD1B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>Наименование муниципального учреждения _____________________________</w:t>
            </w:r>
          </w:p>
          <w:p w14:paraId="5557A02E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1DA8E9B7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1AE59F" w14:textId="77777777" w:rsidR="00090CDE" w:rsidRPr="00BA7EDF" w:rsidRDefault="00090CDE" w:rsidP="0038093A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 xml:space="preserve">Форма по </w:t>
            </w:r>
            <w:hyperlink r:id="rId11" w:history="1">
              <w:r w:rsidRPr="00BA7EDF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8044A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>0506501</w:t>
            </w:r>
          </w:p>
        </w:tc>
      </w:tr>
      <w:tr w:rsidR="00BA7EDF" w:rsidRPr="00BA7EDF" w14:paraId="24E98AF3" w14:textId="77777777" w:rsidTr="0038093A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747FD488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>Вид деятельности муниципального учреждения __________________________</w:t>
            </w:r>
          </w:p>
          <w:p w14:paraId="67094E61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B10CB82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5C261F" w14:textId="77777777" w:rsidR="00090CDE" w:rsidRPr="00BA7EDF" w:rsidRDefault="00090CDE" w:rsidP="0038093A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2AE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BA7EDF" w:rsidRPr="00BA7EDF" w14:paraId="0A53D08D" w14:textId="77777777" w:rsidTr="0038093A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2E8448AC" w14:textId="77777777" w:rsidR="00090CDE" w:rsidRPr="00BA7EDF" w:rsidRDefault="00090CDE" w:rsidP="0038093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>Периодичность _______________________________________________________</w:t>
            </w:r>
          </w:p>
          <w:p w14:paraId="23E4B166" w14:textId="77777777" w:rsidR="00090CDE" w:rsidRPr="00BA7EDF" w:rsidRDefault="00090CDE" w:rsidP="0038093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17765167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D8A80" w14:textId="77777777" w:rsidR="00090CDE" w:rsidRPr="00BA7EDF" w:rsidRDefault="00090CDE" w:rsidP="0038093A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1F2C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5D75AC" w:rsidRPr="00BA7EDF" w14:paraId="1CC31A7E" w14:textId="77777777" w:rsidTr="0038093A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4C746479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3F5917" w14:textId="77777777" w:rsidR="00090CDE" w:rsidRPr="00BA7EDF" w:rsidRDefault="00090CDE" w:rsidP="0038093A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 xml:space="preserve">По </w:t>
            </w:r>
            <w:hyperlink r:id="rId12" w:history="1">
              <w:r w:rsidRPr="00BA7EDF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6BF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14:paraId="1D313A4E" w14:textId="77777777" w:rsidR="007F0305" w:rsidRPr="00BA7EDF" w:rsidRDefault="007F0305" w:rsidP="00090CDE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14:paraId="78CB204C" w14:textId="77777777" w:rsidR="0092250F" w:rsidRPr="00BA7EDF" w:rsidRDefault="0092250F" w:rsidP="00090CDE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14:paraId="23A3016B" w14:textId="77777777" w:rsidR="0092250F" w:rsidRPr="00BA7EDF" w:rsidRDefault="0092250F" w:rsidP="00090CDE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14:paraId="3F7A1873" w14:textId="77777777" w:rsidR="0092250F" w:rsidRPr="00BA7EDF" w:rsidRDefault="0092250F" w:rsidP="00090CDE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14:paraId="4A08BE8E" w14:textId="77777777" w:rsidR="0092250F" w:rsidRPr="00BA7EDF" w:rsidRDefault="0092250F" w:rsidP="00090CDE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14:paraId="4C833210" w14:textId="77777777" w:rsidR="0092250F" w:rsidRPr="00BA7EDF" w:rsidRDefault="0092250F" w:rsidP="00090CDE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14:paraId="0496821B" w14:textId="77777777" w:rsidR="007F0305" w:rsidRPr="00BA7EDF" w:rsidRDefault="007F0305" w:rsidP="00090CDE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14:paraId="1D09E907" w14:textId="77777777" w:rsidR="007F0305" w:rsidRPr="00BA7EDF" w:rsidRDefault="007F0305" w:rsidP="00090CDE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14:paraId="203D7342" w14:textId="77777777" w:rsidR="007F0305" w:rsidRPr="00BA7EDF" w:rsidRDefault="007F0305" w:rsidP="00090CDE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14:paraId="707B69EA" w14:textId="77777777" w:rsidR="007F0305" w:rsidRPr="00BA7EDF" w:rsidRDefault="007F0305" w:rsidP="00090CDE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14:paraId="499B2606" w14:textId="77777777" w:rsidR="007F0305" w:rsidRPr="00BA7EDF" w:rsidRDefault="007F0305" w:rsidP="00090CDE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14:paraId="259C96AD" w14:textId="77777777" w:rsidR="00F93040" w:rsidRPr="00BA7EDF" w:rsidRDefault="00F93040" w:rsidP="00F93040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A7EDF"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азываемых муниципальных услугах</w:t>
      </w:r>
      <w:r w:rsidRPr="00BA7EDF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237C41E5" w14:textId="77777777" w:rsidR="00090CDE" w:rsidRPr="00BA7EDF" w:rsidRDefault="00090CDE" w:rsidP="00090CDE">
      <w:pPr>
        <w:pStyle w:val="ConsPlusNormal0"/>
        <w:jc w:val="both"/>
        <w:rPr>
          <w:rFonts w:ascii="Times New Roman" w:hAnsi="Times New Roman" w:cs="Times New Roman"/>
        </w:rPr>
      </w:pPr>
    </w:p>
    <w:p w14:paraId="70F8AD81" w14:textId="77777777" w:rsidR="00090CDE" w:rsidRPr="00BA7EDF" w:rsidRDefault="00090CDE" w:rsidP="00090CDE">
      <w:pPr>
        <w:pStyle w:val="ConsPlusNormal0"/>
        <w:jc w:val="center"/>
        <w:rPr>
          <w:rFonts w:ascii="Times New Roman" w:hAnsi="Times New Roman" w:cs="Times New Roman"/>
        </w:rPr>
      </w:pPr>
      <w:r w:rsidRPr="00BA7EDF">
        <w:rPr>
          <w:rFonts w:ascii="Times New Roman" w:hAnsi="Times New Roman" w:cs="Times New Roman"/>
        </w:rPr>
        <w:t>Раздел ____</w:t>
      </w:r>
    </w:p>
    <w:p w14:paraId="0F251A5D" w14:textId="77777777" w:rsidR="00090CDE" w:rsidRPr="00BA7EDF" w:rsidRDefault="00090CDE" w:rsidP="00090CDE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52"/>
        <w:gridCol w:w="2688"/>
        <w:gridCol w:w="2390"/>
      </w:tblGrid>
      <w:tr w:rsidR="00BA7EDF" w:rsidRPr="00BA7EDF" w14:paraId="701B5A59" w14:textId="77777777" w:rsidTr="0038093A"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14:paraId="1D7115DD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>1. Наименование муниципальной услуги _________________________________________________________</w:t>
            </w:r>
          </w:p>
          <w:p w14:paraId="16607BFB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1049C" w14:textId="77777777" w:rsidR="00090CDE" w:rsidRPr="00BA7EDF" w:rsidRDefault="00090CDE" w:rsidP="0038093A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7F89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BA7EDF" w:rsidRPr="00BA7EDF" w14:paraId="1F8D829A" w14:textId="77777777" w:rsidTr="0038093A">
        <w:tblPrEx>
          <w:tblBorders>
            <w:right w:val="none" w:sz="0" w:space="0" w:color="auto"/>
          </w:tblBorders>
        </w:tblPrEx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14:paraId="6465EF48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>2. Категории потребителей муниципальной услуги __________________________________________________</w:t>
            </w:r>
          </w:p>
          <w:p w14:paraId="35998D2D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EC9C007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8ADB9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BA7EDF" w:rsidRPr="00BA7EDF" w14:paraId="6EF804DD" w14:textId="77777777" w:rsidTr="0038093A">
        <w:tblPrEx>
          <w:tblBorders>
            <w:right w:val="none" w:sz="0" w:space="0" w:color="auto"/>
          </w:tblBorders>
        </w:tblPrEx>
        <w:tc>
          <w:tcPr>
            <w:tcW w:w="42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8131B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14:paraId="0661BF64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090CDE" w:rsidRPr="00BA7EDF" w14:paraId="4850103E" w14:textId="77777777" w:rsidTr="0038093A">
        <w:tblPrEx>
          <w:tblBorders>
            <w:right w:val="none" w:sz="0" w:space="0" w:color="auto"/>
          </w:tblBorders>
        </w:tblPrEx>
        <w:tc>
          <w:tcPr>
            <w:tcW w:w="42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F9290" w14:textId="77777777" w:rsidR="00090CDE" w:rsidRPr="00BA7EDF" w:rsidRDefault="00090CDE" w:rsidP="0038093A">
            <w:pPr>
              <w:pStyle w:val="ConsPlusNormal0"/>
              <w:ind w:firstLine="649"/>
              <w:rPr>
                <w:rFonts w:ascii="Times New Roman" w:hAnsi="Times New Roman" w:cs="Times New Roman"/>
              </w:rPr>
            </w:pPr>
            <w:r w:rsidRPr="00BA7EDF"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муниципальной услуги</w:t>
            </w:r>
          </w:p>
          <w:p w14:paraId="0B0676F5" w14:textId="77777777" w:rsidR="00905DA3" w:rsidRPr="00BA7EDF" w:rsidRDefault="00905DA3" w:rsidP="0038093A">
            <w:pPr>
              <w:pStyle w:val="ConsPlusNormal0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14:paraId="120E43EA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14:paraId="428C091E" w14:textId="77777777" w:rsidR="00090CDE" w:rsidRPr="00BA7EDF" w:rsidRDefault="00090CDE" w:rsidP="00090CDE">
      <w:pPr>
        <w:rPr>
          <w:vanish/>
        </w:rPr>
      </w:pP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020"/>
        <w:gridCol w:w="1191"/>
        <w:gridCol w:w="1191"/>
        <w:gridCol w:w="1191"/>
        <w:gridCol w:w="1191"/>
        <w:gridCol w:w="1020"/>
        <w:gridCol w:w="1067"/>
        <w:gridCol w:w="907"/>
        <w:gridCol w:w="1077"/>
        <w:gridCol w:w="964"/>
        <w:gridCol w:w="964"/>
        <w:gridCol w:w="1077"/>
        <w:gridCol w:w="1077"/>
        <w:gridCol w:w="907"/>
      </w:tblGrid>
      <w:tr w:rsidR="00BA7EDF" w:rsidRPr="00BA7EDF" w14:paraId="4B3DE030" w14:textId="77777777" w:rsidTr="0038093A">
        <w:trPr>
          <w:jc w:val="center"/>
        </w:trPr>
        <w:tc>
          <w:tcPr>
            <w:tcW w:w="1020" w:type="dxa"/>
            <w:vMerge w:val="restart"/>
            <w:shd w:val="clear" w:color="auto" w:fill="auto"/>
          </w:tcPr>
          <w:p w14:paraId="1146A1A3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3</w:t>
              </w:r>
            </w:hyperlink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14:paraId="5DB3A69B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382" w:type="dxa"/>
            <w:gridSpan w:val="2"/>
            <w:vMerge w:val="restart"/>
            <w:shd w:val="clear" w:color="auto" w:fill="auto"/>
          </w:tcPr>
          <w:p w14:paraId="500B7195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60" w:type="dxa"/>
            <w:gridSpan w:val="9"/>
            <w:shd w:val="clear" w:color="auto" w:fill="auto"/>
          </w:tcPr>
          <w:p w14:paraId="621142D5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</w:tr>
      <w:tr w:rsidR="00BA7EDF" w:rsidRPr="00BA7EDF" w14:paraId="15F8BEE6" w14:textId="77777777" w:rsidTr="0038093A">
        <w:trPr>
          <w:jc w:val="center"/>
        </w:trPr>
        <w:tc>
          <w:tcPr>
            <w:tcW w:w="1020" w:type="dxa"/>
            <w:vMerge/>
            <w:shd w:val="clear" w:color="auto" w:fill="auto"/>
          </w:tcPr>
          <w:p w14:paraId="1FCE601D" w14:textId="77777777" w:rsidR="00090CDE" w:rsidRPr="00BA7EDF" w:rsidRDefault="00090CDE" w:rsidP="0038093A"/>
        </w:tc>
        <w:tc>
          <w:tcPr>
            <w:tcW w:w="3402" w:type="dxa"/>
            <w:gridSpan w:val="3"/>
            <w:vMerge/>
            <w:shd w:val="clear" w:color="auto" w:fill="auto"/>
          </w:tcPr>
          <w:p w14:paraId="4B4A07BC" w14:textId="77777777" w:rsidR="00090CDE" w:rsidRPr="00BA7EDF" w:rsidRDefault="00090CDE" w:rsidP="0038093A"/>
        </w:tc>
        <w:tc>
          <w:tcPr>
            <w:tcW w:w="2382" w:type="dxa"/>
            <w:gridSpan w:val="2"/>
            <w:vMerge/>
            <w:shd w:val="clear" w:color="auto" w:fill="auto"/>
          </w:tcPr>
          <w:p w14:paraId="721790E9" w14:textId="77777777" w:rsidR="00090CDE" w:rsidRPr="00BA7EDF" w:rsidRDefault="00090CDE" w:rsidP="0038093A"/>
        </w:tc>
        <w:tc>
          <w:tcPr>
            <w:tcW w:w="1020" w:type="dxa"/>
            <w:vMerge w:val="restart"/>
            <w:shd w:val="clear" w:color="auto" w:fill="auto"/>
          </w:tcPr>
          <w:p w14:paraId="0D1F1DC7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2</w:t>
              </w:r>
            </w:hyperlink>
          </w:p>
        </w:tc>
        <w:tc>
          <w:tcPr>
            <w:tcW w:w="1974" w:type="dxa"/>
            <w:gridSpan w:val="2"/>
            <w:shd w:val="clear" w:color="auto" w:fill="auto"/>
          </w:tcPr>
          <w:p w14:paraId="7DC61AC1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005" w:type="dxa"/>
            <w:gridSpan w:val="3"/>
            <w:shd w:val="clear" w:color="auto" w:fill="auto"/>
          </w:tcPr>
          <w:p w14:paraId="33FD588C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077" w:type="dxa"/>
            <w:vMerge w:val="restart"/>
            <w:shd w:val="clear" w:color="auto" w:fill="auto"/>
          </w:tcPr>
          <w:p w14:paraId="193AC535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6</w:t>
              </w:r>
            </w:hyperlink>
          </w:p>
        </w:tc>
        <w:tc>
          <w:tcPr>
            <w:tcW w:w="1077" w:type="dxa"/>
            <w:vMerge w:val="restart"/>
            <w:shd w:val="clear" w:color="auto" w:fill="auto"/>
          </w:tcPr>
          <w:p w14:paraId="7EAC4DA1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907" w:type="dxa"/>
            <w:vMerge w:val="restart"/>
            <w:shd w:val="clear" w:color="auto" w:fill="auto"/>
          </w:tcPr>
          <w:p w14:paraId="332B0F5A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BA7EDF" w:rsidRPr="00BA7EDF" w14:paraId="188FC4D6" w14:textId="77777777" w:rsidTr="0038093A">
        <w:trPr>
          <w:jc w:val="center"/>
        </w:trPr>
        <w:tc>
          <w:tcPr>
            <w:tcW w:w="1020" w:type="dxa"/>
            <w:shd w:val="clear" w:color="auto" w:fill="auto"/>
          </w:tcPr>
          <w:p w14:paraId="02C030CF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shd w:val="clear" w:color="auto" w:fill="auto"/>
          </w:tcPr>
          <w:p w14:paraId="221D31F8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 w:rsidRPr="00BA7ED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3</w:t>
              </w:r>
            </w:hyperlink>
          </w:p>
        </w:tc>
        <w:tc>
          <w:tcPr>
            <w:tcW w:w="1191" w:type="dxa"/>
            <w:shd w:val="clear" w:color="auto" w:fill="auto"/>
          </w:tcPr>
          <w:p w14:paraId="5512B67C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14:paraId="49EF9727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Pr="00BA7ED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3</w:t>
              </w:r>
            </w:hyperlink>
          </w:p>
        </w:tc>
        <w:tc>
          <w:tcPr>
            <w:tcW w:w="1191" w:type="dxa"/>
            <w:shd w:val="clear" w:color="auto" w:fill="auto"/>
          </w:tcPr>
          <w:p w14:paraId="0786806C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14:paraId="4DF96D20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Pr="00BA7ED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3</w:t>
              </w:r>
            </w:hyperlink>
          </w:p>
        </w:tc>
        <w:tc>
          <w:tcPr>
            <w:tcW w:w="1191" w:type="dxa"/>
            <w:shd w:val="clear" w:color="auto" w:fill="auto"/>
          </w:tcPr>
          <w:p w14:paraId="74DC3FCF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14:paraId="4088EA93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Pr="00BA7ED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3</w:t>
              </w:r>
            </w:hyperlink>
          </w:p>
        </w:tc>
        <w:tc>
          <w:tcPr>
            <w:tcW w:w="1191" w:type="dxa"/>
            <w:shd w:val="clear" w:color="auto" w:fill="auto"/>
          </w:tcPr>
          <w:p w14:paraId="5F9BE556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14:paraId="7ABA0F92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Pr="00BA7ED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3</w:t>
              </w:r>
            </w:hyperlink>
          </w:p>
        </w:tc>
        <w:tc>
          <w:tcPr>
            <w:tcW w:w="1020" w:type="dxa"/>
            <w:vMerge/>
            <w:shd w:val="clear" w:color="auto" w:fill="auto"/>
          </w:tcPr>
          <w:p w14:paraId="4EF4537E" w14:textId="77777777" w:rsidR="00090CDE" w:rsidRPr="00BA7EDF" w:rsidRDefault="00090CDE" w:rsidP="0038093A"/>
        </w:tc>
        <w:tc>
          <w:tcPr>
            <w:tcW w:w="1067" w:type="dxa"/>
            <w:shd w:val="clear" w:color="auto" w:fill="auto"/>
          </w:tcPr>
          <w:p w14:paraId="0E33E191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14:paraId="77613484" w14:textId="77777777" w:rsidR="00090CDE" w:rsidRPr="00BA7EDF" w:rsidRDefault="00EA7313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w:anchor="P1139" w:history="1">
              <w:r w:rsidR="00090CDE" w:rsidRPr="00BA7EDF">
                <w:rPr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3</w:t>
              </w:r>
            </w:hyperlink>
          </w:p>
        </w:tc>
        <w:tc>
          <w:tcPr>
            <w:tcW w:w="907" w:type="dxa"/>
            <w:shd w:val="clear" w:color="auto" w:fill="auto"/>
          </w:tcPr>
          <w:p w14:paraId="672898AC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13" w:history="1">
              <w:r w:rsidRPr="00BA7EDF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ОКЕИ</w:t>
              </w:r>
            </w:hyperlink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3</w:t>
              </w:r>
            </w:hyperlink>
          </w:p>
        </w:tc>
        <w:tc>
          <w:tcPr>
            <w:tcW w:w="1077" w:type="dxa"/>
            <w:shd w:val="clear" w:color="auto" w:fill="auto"/>
          </w:tcPr>
          <w:p w14:paraId="1B75EDE8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тверждено в муниципальном задании на год </w:t>
            </w:r>
            <w:hyperlink w:anchor="P1139" w:history="1"/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14:paraId="16349495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муниципальном задании на отчетную дату 4</w:t>
            </w:r>
          </w:p>
        </w:tc>
        <w:tc>
          <w:tcPr>
            <w:tcW w:w="964" w:type="dxa"/>
            <w:shd w:val="clear" w:color="auto" w:fill="auto"/>
          </w:tcPr>
          <w:p w14:paraId="7A34CD8D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  <w:r w:rsidRPr="00BA7ED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5</w:t>
            </w:r>
          </w:p>
        </w:tc>
        <w:tc>
          <w:tcPr>
            <w:tcW w:w="1077" w:type="dxa"/>
            <w:vMerge/>
            <w:shd w:val="clear" w:color="auto" w:fill="auto"/>
          </w:tcPr>
          <w:p w14:paraId="56BE879E" w14:textId="77777777" w:rsidR="00090CDE" w:rsidRPr="00BA7EDF" w:rsidRDefault="00090CDE" w:rsidP="0038093A"/>
        </w:tc>
        <w:tc>
          <w:tcPr>
            <w:tcW w:w="1077" w:type="dxa"/>
            <w:vMerge/>
            <w:shd w:val="clear" w:color="auto" w:fill="auto"/>
          </w:tcPr>
          <w:p w14:paraId="666599BA" w14:textId="77777777" w:rsidR="00090CDE" w:rsidRPr="00BA7EDF" w:rsidRDefault="00090CDE" w:rsidP="0038093A"/>
        </w:tc>
        <w:tc>
          <w:tcPr>
            <w:tcW w:w="907" w:type="dxa"/>
            <w:vMerge/>
            <w:shd w:val="clear" w:color="auto" w:fill="auto"/>
          </w:tcPr>
          <w:p w14:paraId="62C772E6" w14:textId="77777777" w:rsidR="00090CDE" w:rsidRPr="00BA7EDF" w:rsidRDefault="00090CDE" w:rsidP="0038093A"/>
        </w:tc>
      </w:tr>
      <w:tr w:rsidR="00BA7EDF" w:rsidRPr="00BA7EDF" w14:paraId="4734CAD5" w14:textId="77777777" w:rsidTr="0038093A">
        <w:trPr>
          <w:jc w:val="center"/>
        </w:trPr>
        <w:tc>
          <w:tcPr>
            <w:tcW w:w="1020" w:type="dxa"/>
            <w:shd w:val="clear" w:color="auto" w:fill="auto"/>
          </w:tcPr>
          <w:p w14:paraId="5E7F1311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4C0B5E66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6B31461E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14:paraId="5C5BEFA6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14:paraId="4E058BCB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1" w:type="dxa"/>
            <w:shd w:val="clear" w:color="auto" w:fill="auto"/>
          </w:tcPr>
          <w:p w14:paraId="45D0D871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14:paraId="780C3DE4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14:paraId="08AF41AD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4677486A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77" w:type="dxa"/>
            <w:shd w:val="clear" w:color="auto" w:fill="auto"/>
          </w:tcPr>
          <w:p w14:paraId="6921D7AF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64" w:type="dxa"/>
            <w:shd w:val="clear" w:color="auto" w:fill="auto"/>
          </w:tcPr>
          <w:p w14:paraId="525C31DC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 w14:paraId="35F1A43B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7" w:type="dxa"/>
            <w:shd w:val="clear" w:color="auto" w:fill="auto"/>
          </w:tcPr>
          <w:p w14:paraId="12364713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7" w:type="dxa"/>
            <w:shd w:val="clear" w:color="auto" w:fill="auto"/>
          </w:tcPr>
          <w:p w14:paraId="47515CFF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14:paraId="17698C37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BA7EDF" w:rsidRPr="00BA7EDF" w14:paraId="250D1B6E" w14:textId="77777777" w:rsidTr="0038093A">
        <w:trPr>
          <w:jc w:val="center"/>
        </w:trPr>
        <w:tc>
          <w:tcPr>
            <w:tcW w:w="1020" w:type="dxa"/>
            <w:shd w:val="clear" w:color="auto" w:fill="auto"/>
          </w:tcPr>
          <w:p w14:paraId="4F5637B4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shd w:val="clear" w:color="auto" w:fill="auto"/>
          </w:tcPr>
          <w:p w14:paraId="39A3C491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14:paraId="5AB8AFCA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14:paraId="7A3CAC4D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14:paraId="04AAF099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14:paraId="2CDCE357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shd w:val="clear" w:color="auto" w:fill="auto"/>
          </w:tcPr>
          <w:p w14:paraId="310A5E91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shd w:val="clear" w:color="auto" w:fill="auto"/>
          </w:tcPr>
          <w:p w14:paraId="75DAB1F8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shd w:val="clear" w:color="auto" w:fill="auto"/>
          </w:tcPr>
          <w:p w14:paraId="61EA7A5E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14:paraId="7B654AFA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14:paraId="77FA490F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14:paraId="57D1C88C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14:paraId="260785B1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14:paraId="09A0A12F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shd w:val="clear" w:color="auto" w:fill="auto"/>
          </w:tcPr>
          <w:p w14:paraId="72543F4B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90CDE" w:rsidRPr="00BA7EDF" w14:paraId="474C2E07" w14:textId="77777777" w:rsidTr="0038093A">
        <w:trPr>
          <w:jc w:val="center"/>
        </w:trPr>
        <w:tc>
          <w:tcPr>
            <w:tcW w:w="1020" w:type="dxa"/>
            <w:shd w:val="clear" w:color="auto" w:fill="auto"/>
          </w:tcPr>
          <w:p w14:paraId="02E2161E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shd w:val="clear" w:color="auto" w:fill="auto"/>
          </w:tcPr>
          <w:p w14:paraId="3677377E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14:paraId="1698B844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14:paraId="7BE1CADD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14:paraId="2030690A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14:paraId="7C3A55B5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shd w:val="clear" w:color="auto" w:fill="auto"/>
          </w:tcPr>
          <w:p w14:paraId="64F6FFFB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shd w:val="clear" w:color="auto" w:fill="auto"/>
          </w:tcPr>
          <w:p w14:paraId="72C72A81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shd w:val="clear" w:color="auto" w:fill="auto"/>
          </w:tcPr>
          <w:p w14:paraId="5DB68D66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14:paraId="3F5B69AE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14:paraId="30F21A12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14:paraId="52DEE08E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14:paraId="4B599462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14:paraId="469E438D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shd w:val="clear" w:color="auto" w:fill="auto"/>
          </w:tcPr>
          <w:p w14:paraId="40924ACB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508EAC0B" w14:textId="77777777" w:rsidR="00090CDE" w:rsidRPr="00BA7EDF" w:rsidRDefault="00090CDE" w:rsidP="00090CDE">
      <w:pPr>
        <w:pStyle w:val="ConsPlusNormal0"/>
        <w:jc w:val="both"/>
        <w:rPr>
          <w:rFonts w:ascii="Times New Roman" w:hAnsi="Times New Roman" w:cs="Times New Roman"/>
        </w:rPr>
      </w:pPr>
    </w:p>
    <w:p w14:paraId="7DDC22F7" w14:textId="77777777" w:rsidR="00090CDE" w:rsidRPr="00BA7EDF" w:rsidRDefault="00090CDE" w:rsidP="00090CD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BA7EDF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</w:t>
      </w:r>
    </w:p>
    <w:p w14:paraId="013653E6" w14:textId="77777777" w:rsidR="00090CDE" w:rsidRPr="00BA7EDF" w:rsidRDefault="00090CDE" w:rsidP="00090CDE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91"/>
        <w:gridCol w:w="1134"/>
        <w:gridCol w:w="1020"/>
        <w:gridCol w:w="907"/>
        <w:gridCol w:w="1020"/>
        <w:gridCol w:w="964"/>
        <w:gridCol w:w="762"/>
        <w:gridCol w:w="850"/>
        <w:gridCol w:w="992"/>
        <w:gridCol w:w="709"/>
        <w:gridCol w:w="722"/>
      </w:tblGrid>
      <w:tr w:rsidR="00BA7EDF" w:rsidRPr="00BA7EDF" w14:paraId="72D4C8C1" w14:textId="77777777" w:rsidTr="0038093A">
        <w:tc>
          <w:tcPr>
            <w:tcW w:w="907" w:type="dxa"/>
            <w:vMerge w:val="restart"/>
            <w:shd w:val="clear" w:color="auto" w:fill="auto"/>
          </w:tcPr>
          <w:p w14:paraId="1C3D3CE7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14:paraId="7456330C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325" w:type="dxa"/>
            <w:gridSpan w:val="2"/>
            <w:vMerge w:val="restart"/>
            <w:shd w:val="clear" w:color="auto" w:fill="auto"/>
          </w:tcPr>
          <w:p w14:paraId="29F1437E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58" w:type="dxa"/>
            <w:gridSpan w:val="9"/>
            <w:shd w:val="clear" w:color="auto" w:fill="auto"/>
          </w:tcPr>
          <w:p w14:paraId="27B6F8D7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722" w:type="dxa"/>
            <w:vMerge w:val="restart"/>
            <w:shd w:val="clear" w:color="auto" w:fill="auto"/>
          </w:tcPr>
          <w:p w14:paraId="31750F32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еднегодовой размер платы 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цена, тариф)</w:t>
            </w:r>
          </w:p>
        </w:tc>
      </w:tr>
      <w:tr w:rsidR="00BA7EDF" w:rsidRPr="00BA7EDF" w14:paraId="415825FA" w14:textId="77777777" w:rsidTr="0038093A">
        <w:tc>
          <w:tcPr>
            <w:tcW w:w="907" w:type="dxa"/>
            <w:vMerge/>
            <w:shd w:val="clear" w:color="auto" w:fill="auto"/>
          </w:tcPr>
          <w:p w14:paraId="68267AEA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274644F1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  <w:gridSpan w:val="2"/>
            <w:vMerge/>
            <w:shd w:val="clear" w:color="auto" w:fill="auto"/>
          </w:tcPr>
          <w:p w14:paraId="4DCF9489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F823472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927" w:type="dxa"/>
            <w:gridSpan w:val="2"/>
            <w:shd w:val="clear" w:color="auto" w:fill="auto"/>
          </w:tcPr>
          <w:p w14:paraId="3122C9BD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746" w:type="dxa"/>
            <w:gridSpan w:val="3"/>
            <w:shd w:val="clear" w:color="auto" w:fill="auto"/>
          </w:tcPr>
          <w:p w14:paraId="1EA226B6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DB3DFCB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пустимое (возможное) отклоне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ние 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92" w:type="dxa"/>
            <w:vMerge w:val="restart"/>
            <w:shd w:val="clear" w:color="auto" w:fill="auto"/>
          </w:tcPr>
          <w:p w14:paraId="089D5A1F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клонение, превышающее допустим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е (возможное) отклонение 7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79715E8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чина отклонения</w:t>
            </w:r>
          </w:p>
        </w:tc>
        <w:tc>
          <w:tcPr>
            <w:tcW w:w="722" w:type="dxa"/>
            <w:vMerge/>
            <w:shd w:val="clear" w:color="auto" w:fill="auto"/>
          </w:tcPr>
          <w:p w14:paraId="1A301311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</w:tr>
      <w:tr w:rsidR="00BA7EDF" w:rsidRPr="00BA7EDF" w14:paraId="54F951A4" w14:textId="77777777" w:rsidTr="0038093A">
        <w:trPr>
          <w:trHeight w:val="453"/>
        </w:trPr>
        <w:tc>
          <w:tcPr>
            <w:tcW w:w="907" w:type="dxa"/>
            <w:vMerge/>
            <w:shd w:val="clear" w:color="auto" w:fill="auto"/>
          </w:tcPr>
          <w:p w14:paraId="6DB5C780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71B377FA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  <w:gridSpan w:val="2"/>
            <w:vMerge/>
            <w:shd w:val="clear" w:color="auto" w:fill="auto"/>
          </w:tcPr>
          <w:p w14:paraId="0D0EA30A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917BCC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14:paraId="3946E753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07" w:type="dxa"/>
            <w:vMerge w:val="restart"/>
            <w:shd w:val="clear" w:color="auto" w:fill="auto"/>
          </w:tcPr>
          <w:p w14:paraId="7025270D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4" w:history="1">
              <w:r w:rsidRPr="00BA7EDF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0" w:type="dxa"/>
            <w:vMerge w:val="restart"/>
            <w:shd w:val="clear" w:color="auto" w:fill="auto"/>
          </w:tcPr>
          <w:p w14:paraId="5C581E00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муниципальном 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задании на год 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64" w:type="dxa"/>
            <w:vMerge w:val="restart"/>
            <w:shd w:val="clear" w:color="auto" w:fill="auto"/>
          </w:tcPr>
          <w:p w14:paraId="3B83BEA4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тверждено в муниципальном 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дании на отчетную дату 4</w:t>
            </w:r>
          </w:p>
        </w:tc>
        <w:tc>
          <w:tcPr>
            <w:tcW w:w="762" w:type="dxa"/>
            <w:vMerge w:val="restart"/>
            <w:shd w:val="clear" w:color="auto" w:fill="auto"/>
          </w:tcPr>
          <w:p w14:paraId="48356ED9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сполнено на отчетн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ю дату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50" w:type="dxa"/>
            <w:vMerge/>
            <w:shd w:val="clear" w:color="auto" w:fill="auto"/>
          </w:tcPr>
          <w:p w14:paraId="44EA496F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0FEF8E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D65F852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14:paraId="2BF4449F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</w:tr>
      <w:tr w:rsidR="00BA7EDF" w:rsidRPr="00BA7EDF" w14:paraId="4BB1646F" w14:textId="77777777" w:rsidTr="0038093A">
        <w:tc>
          <w:tcPr>
            <w:tcW w:w="907" w:type="dxa"/>
            <w:vMerge/>
            <w:shd w:val="clear" w:color="auto" w:fill="auto"/>
          </w:tcPr>
          <w:p w14:paraId="7BBDDE29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E00C614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14:paraId="3EBBB86B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ие показателя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4" w:type="dxa"/>
            <w:shd w:val="clear" w:color="auto" w:fill="auto"/>
          </w:tcPr>
          <w:p w14:paraId="429EC1D4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14:paraId="5F7EBD80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ие показателя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4" w:type="dxa"/>
            <w:shd w:val="clear" w:color="auto" w:fill="auto"/>
          </w:tcPr>
          <w:p w14:paraId="1C38CF63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14:paraId="4A78D46B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ие показателя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4" w:type="dxa"/>
            <w:shd w:val="clear" w:color="auto" w:fill="auto"/>
          </w:tcPr>
          <w:p w14:paraId="1879E357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14:paraId="17134B9D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ие показателя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91" w:type="dxa"/>
            <w:shd w:val="clear" w:color="auto" w:fill="auto"/>
          </w:tcPr>
          <w:p w14:paraId="5A4872B1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14:paraId="2864D408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</w:t>
            </w: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е показателя </w:t>
            </w:r>
            <w:hyperlink w:anchor="P1139" w:history="1">
              <w:r w:rsidRPr="00BA7EDF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4" w:type="dxa"/>
            <w:vMerge/>
            <w:shd w:val="clear" w:color="auto" w:fill="auto"/>
          </w:tcPr>
          <w:p w14:paraId="3F2707AE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14:paraId="575E70B5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5D16A911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14:paraId="4960DECC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245007FC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14:paraId="2D4F1A27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AB0835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66C262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B3BD703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14:paraId="11B4446A" w14:textId="77777777" w:rsidR="00090CDE" w:rsidRPr="00BA7EDF" w:rsidRDefault="00090CDE" w:rsidP="0038093A">
            <w:pPr>
              <w:rPr>
                <w:sz w:val="18"/>
                <w:szCs w:val="18"/>
              </w:rPr>
            </w:pPr>
          </w:p>
        </w:tc>
      </w:tr>
      <w:tr w:rsidR="00BA7EDF" w:rsidRPr="00BA7EDF" w14:paraId="056B3424" w14:textId="77777777" w:rsidTr="0038093A">
        <w:tc>
          <w:tcPr>
            <w:tcW w:w="907" w:type="dxa"/>
            <w:shd w:val="clear" w:color="auto" w:fill="auto"/>
          </w:tcPr>
          <w:p w14:paraId="6F66CC90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14:paraId="55C2B323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95F2540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224D26E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9A9990F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91" w:type="dxa"/>
            <w:shd w:val="clear" w:color="auto" w:fill="auto"/>
          </w:tcPr>
          <w:p w14:paraId="1A6198C9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D2F23AC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14:paraId="0478505C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16AF88DB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14:paraId="6721EC35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64" w:type="dxa"/>
            <w:shd w:val="clear" w:color="auto" w:fill="auto"/>
          </w:tcPr>
          <w:p w14:paraId="1B6FA55E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62" w:type="dxa"/>
            <w:shd w:val="clear" w:color="auto" w:fill="auto"/>
          </w:tcPr>
          <w:p w14:paraId="2527C125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0129728D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2E1C30FD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0A90225F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22" w:type="dxa"/>
            <w:shd w:val="clear" w:color="auto" w:fill="auto"/>
          </w:tcPr>
          <w:p w14:paraId="568347ED" w14:textId="77777777" w:rsidR="00090CDE" w:rsidRPr="00BA7EDF" w:rsidRDefault="00090CDE" w:rsidP="003809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7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BA7EDF" w:rsidRPr="00BA7EDF" w14:paraId="161D7A66" w14:textId="77777777" w:rsidTr="0038093A">
        <w:tc>
          <w:tcPr>
            <w:tcW w:w="907" w:type="dxa"/>
            <w:shd w:val="clear" w:color="auto" w:fill="auto"/>
          </w:tcPr>
          <w:p w14:paraId="7CBC0D8F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56127E6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B4493A0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0E01845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0100349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14:paraId="515AB06E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F2F4C8C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shd w:val="clear" w:color="auto" w:fill="auto"/>
          </w:tcPr>
          <w:p w14:paraId="74984F81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shd w:val="clear" w:color="auto" w:fill="auto"/>
          </w:tcPr>
          <w:p w14:paraId="122EEDFE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shd w:val="clear" w:color="auto" w:fill="auto"/>
          </w:tcPr>
          <w:p w14:paraId="2D6CF2EE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14:paraId="47B05D24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shd w:val="clear" w:color="auto" w:fill="auto"/>
          </w:tcPr>
          <w:p w14:paraId="53F20F42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840475F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4FECCAC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DFEAF0F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shd w:val="clear" w:color="auto" w:fill="auto"/>
          </w:tcPr>
          <w:p w14:paraId="0E8EC4B8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90CDE" w:rsidRPr="00BA7EDF" w14:paraId="178EA152" w14:textId="77777777" w:rsidTr="0038093A">
        <w:tc>
          <w:tcPr>
            <w:tcW w:w="907" w:type="dxa"/>
            <w:shd w:val="clear" w:color="auto" w:fill="auto"/>
          </w:tcPr>
          <w:p w14:paraId="03ED4D56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1BC8B26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932FF67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47D0103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A9CADD3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14:paraId="27C55A69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92A310E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shd w:val="clear" w:color="auto" w:fill="auto"/>
          </w:tcPr>
          <w:p w14:paraId="42A8C7CB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shd w:val="clear" w:color="auto" w:fill="auto"/>
          </w:tcPr>
          <w:p w14:paraId="60058B30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shd w:val="clear" w:color="auto" w:fill="auto"/>
          </w:tcPr>
          <w:p w14:paraId="4FB9A57A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14:paraId="200E0886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shd w:val="clear" w:color="auto" w:fill="auto"/>
          </w:tcPr>
          <w:p w14:paraId="5569AFEE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28F2097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7E2269B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9EFFBC7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shd w:val="clear" w:color="auto" w:fill="auto"/>
          </w:tcPr>
          <w:p w14:paraId="269AB140" w14:textId="77777777" w:rsidR="00090CDE" w:rsidRPr="00BA7EDF" w:rsidRDefault="00090CDE" w:rsidP="003809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55CF7BB0" w14:textId="77777777" w:rsidR="00090CDE" w:rsidRPr="00BA7EDF" w:rsidRDefault="00090CDE" w:rsidP="00090CDE">
      <w:pPr>
        <w:pStyle w:val="ConsPlusNormal0"/>
        <w:outlineLvl w:val="2"/>
        <w:rPr>
          <w:rFonts w:ascii="Times New Roman" w:hAnsi="Times New Roman" w:cs="Times New Roman"/>
        </w:rPr>
      </w:pPr>
    </w:p>
    <w:p w14:paraId="13C8F1EC" w14:textId="77777777" w:rsidR="00090CDE" w:rsidRPr="00BA7EDF" w:rsidRDefault="00090CDE" w:rsidP="00090CDE">
      <w:pPr>
        <w:pStyle w:val="ConsPlusNonformat"/>
        <w:jc w:val="both"/>
        <w:rPr>
          <w:rFonts w:ascii="Times New Roman" w:hAnsi="Times New Roman" w:cs="Times New Roman"/>
        </w:rPr>
      </w:pPr>
      <w:r w:rsidRPr="00BA7EDF">
        <w:rPr>
          <w:rFonts w:ascii="Times New Roman" w:hAnsi="Times New Roman" w:cs="Times New Roman"/>
        </w:rPr>
        <w:t>Руководитель</w:t>
      </w:r>
    </w:p>
    <w:p w14:paraId="1EF59C30" w14:textId="77777777" w:rsidR="00090CDE" w:rsidRPr="00BA7EDF" w:rsidRDefault="00090CDE" w:rsidP="00090CDE">
      <w:pPr>
        <w:pStyle w:val="ConsPlusNonformat"/>
        <w:jc w:val="both"/>
        <w:rPr>
          <w:rFonts w:ascii="Times New Roman" w:hAnsi="Times New Roman" w:cs="Times New Roman"/>
        </w:rPr>
      </w:pPr>
      <w:r w:rsidRPr="00BA7EDF">
        <w:rPr>
          <w:rFonts w:ascii="Times New Roman" w:hAnsi="Times New Roman" w:cs="Times New Roman"/>
        </w:rPr>
        <w:t>(уполномоченное лицо) _______________ __________ __________________________</w:t>
      </w:r>
    </w:p>
    <w:p w14:paraId="4F75B2C8" w14:textId="77777777" w:rsidR="00090CDE" w:rsidRPr="00BA7EDF" w:rsidRDefault="00090CDE" w:rsidP="00090CDE">
      <w:pPr>
        <w:pStyle w:val="ConsPlusNonformat"/>
        <w:jc w:val="both"/>
        <w:rPr>
          <w:rFonts w:ascii="Times New Roman" w:hAnsi="Times New Roman" w:cs="Times New Roman"/>
        </w:rPr>
      </w:pPr>
      <w:r w:rsidRPr="00BA7EDF">
        <w:rPr>
          <w:rFonts w:ascii="Times New Roman" w:hAnsi="Times New Roman" w:cs="Times New Roman"/>
        </w:rPr>
        <w:t xml:space="preserve">                                               (</w:t>
      </w:r>
      <w:proofErr w:type="gramStart"/>
      <w:r w:rsidRPr="00BA7EDF">
        <w:rPr>
          <w:rFonts w:ascii="Times New Roman" w:hAnsi="Times New Roman" w:cs="Times New Roman"/>
        </w:rPr>
        <w:t xml:space="preserve">должность)   </w:t>
      </w:r>
      <w:proofErr w:type="gramEnd"/>
      <w:r w:rsidRPr="00BA7EDF">
        <w:rPr>
          <w:rFonts w:ascii="Times New Roman" w:hAnsi="Times New Roman" w:cs="Times New Roman"/>
        </w:rPr>
        <w:t xml:space="preserve">  (подпись)          (расшифровка подписи)</w:t>
      </w:r>
    </w:p>
    <w:p w14:paraId="71587839" w14:textId="77777777" w:rsidR="00090CDE" w:rsidRPr="00BA7EDF" w:rsidRDefault="00090CDE" w:rsidP="00090CDE">
      <w:pPr>
        <w:pStyle w:val="ConsPlusNonformat"/>
        <w:jc w:val="both"/>
        <w:rPr>
          <w:rFonts w:ascii="Times New Roman" w:hAnsi="Times New Roman" w:cs="Times New Roman"/>
        </w:rPr>
      </w:pPr>
    </w:p>
    <w:p w14:paraId="6A090D2E" w14:textId="77777777" w:rsidR="00090CDE" w:rsidRPr="00BA7EDF" w:rsidRDefault="00090CDE" w:rsidP="00090CDE">
      <w:pPr>
        <w:pStyle w:val="ConsPlusNonformat"/>
        <w:jc w:val="both"/>
        <w:rPr>
          <w:rFonts w:ascii="Times New Roman" w:hAnsi="Times New Roman" w:cs="Times New Roman"/>
        </w:rPr>
      </w:pPr>
      <w:r w:rsidRPr="00BA7EDF">
        <w:rPr>
          <w:rFonts w:ascii="Times New Roman" w:hAnsi="Times New Roman" w:cs="Times New Roman"/>
        </w:rPr>
        <w:t>"____" ______________ 20___ г.</w:t>
      </w:r>
    </w:p>
    <w:p w14:paraId="784B7BE5" w14:textId="77777777" w:rsidR="00090CDE" w:rsidRPr="00BA7EDF" w:rsidRDefault="00090CDE" w:rsidP="00090CD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02DCE666" w14:textId="77777777" w:rsidR="00090CDE" w:rsidRPr="00BA7EDF" w:rsidRDefault="00090CDE" w:rsidP="00090C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1135"/>
      <w:bookmarkEnd w:id="10"/>
      <w:r w:rsidRPr="00BA7EDF">
        <w:rPr>
          <w:rFonts w:ascii="Times New Roman" w:hAnsi="Times New Roman" w:cs="Times New Roman"/>
          <w:sz w:val="22"/>
          <w:szCs w:val="22"/>
        </w:rPr>
        <w:t>1 - Указывается номер муниципального задания, по которому формируется отчет</w:t>
      </w:r>
    </w:p>
    <w:p w14:paraId="6F7F813D" w14:textId="46169FA2" w:rsidR="00090CDE" w:rsidRPr="00BA7EDF" w:rsidRDefault="00504611" w:rsidP="00090C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EDF">
        <w:rPr>
          <w:rFonts w:ascii="Times New Roman" w:hAnsi="Times New Roman" w:cs="Times New Roman"/>
          <w:sz w:val="22"/>
          <w:szCs w:val="22"/>
        </w:rPr>
        <w:t xml:space="preserve">2 - Формируется </w:t>
      </w:r>
      <w:r w:rsidR="00090CDE" w:rsidRPr="00BA7EDF">
        <w:rPr>
          <w:rFonts w:ascii="Times New Roman" w:hAnsi="Times New Roman" w:cs="Times New Roman"/>
          <w:sz w:val="22"/>
          <w:szCs w:val="22"/>
        </w:rPr>
        <w:t xml:space="preserve">при установлении муниципального задания на оказание </w:t>
      </w:r>
      <w:r w:rsidR="00F93040" w:rsidRPr="00BA7EDF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proofErr w:type="gramStart"/>
      <w:r w:rsidR="00090CDE" w:rsidRPr="00BA7EDF">
        <w:rPr>
          <w:rFonts w:ascii="Times New Roman" w:hAnsi="Times New Roman" w:cs="Times New Roman"/>
          <w:sz w:val="22"/>
          <w:szCs w:val="22"/>
        </w:rPr>
        <w:t>услуги  (</w:t>
      </w:r>
      <w:proofErr w:type="gramEnd"/>
      <w:r w:rsidR="00090CDE" w:rsidRPr="00BA7EDF">
        <w:rPr>
          <w:rFonts w:ascii="Times New Roman" w:hAnsi="Times New Roman" w:cs="Times New Roman"/>
          <w:sz w:val="22"/>
          <w:szCs w:val="22"/>
        </w:rPr>
        <w:t>услуг)  и  выполнение  работы 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  <w:bookmarkStart w:id="11" w:name="P1139"/>
      <w:bookmarkEnd w:id="11"/>
    </w:p>
    <w:p w14:paraId="098DE51F" w14:textId="77777777" w:rsidR="00090CDE" w:rsidRPr="00BA7EDF" w:rsidRDefault="00090CDE" w:rsidP="00090C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EDF">
        <w:rPr>
          <w:rFonts w:ascii="Times New Roman" w:hAnsi="Times New Roman" w:cs="Times New Roman"/>
          <w:sz w:val="22"/>
          <w:szCs w:val="22"/>
        </w:rPr>
        <w:t xml:space="preserve">3 - Формируется в соответствии с муниципальным заданием. </w:t>
      </w:r>
    </w:p>
    <w:p w14:paraId="239B864B" w14:textId="77777777" w:rsidR="00090CDE" w:rsidRPr="00BA7EDF" w:rsidRDefault="00090CDE" w:rsidP="00090C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EDF">
        <w:rPr>
          <w:rFonts w:ascii="Times New Roman" w:hAnsi="Times New Roman" w:cs="Times New Roman"/>
          <w:sz w:val="22"/>
          <w:szCs w:val="22"/>
        </w:rPr>
        <w:t>4 -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</w:t>
      </w:r>
      <w:r w:rsidRPr="00BA7EDF">
        <w:t xml:space="preserve"> </w:t>
      </w:r>
      <w:r w:rsidRPr="00BA7EDF">
        <w:rPr>
          <w:rFonts w:ascii="Times New Roman" w:hAnsi="Times New Roman" w:cs="Times New Roman"/>
          <w:sz w:val="22"/>
          <w:szCs w:val="22"/>
        </w:rPr>
        <w:t>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  <w:bookmarkStart w:id="12" w:name="P1140"/>
      <w:bookmarkEnd w:id="12"/>
    </w:p>
    <w:p w14:paraId="207BAF49" w14:textId="77777777" w:rsidR="00090CDE" w:rsidRPr="00BA7EDF" w:rsidRDefault="00090CDE" w:rsidP="00090C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EDF">
        <w:rPr>
          <w:rFonts w:ascii="Times New Roman" w:hAnsi="Times New Roman" w:cs="Times New Roman"/>
          <w:sz w:val="22"/>
          <w:szCs w:val="22"/>
        </w:rPr>
        <w:t>5 -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14:paraId="4400344C" w14:textId="77777777" w:rsidR="00090CDE" w:rsidRPr="00BA7EDF" w:rsidRDefault="00090CDE" w:rsidP="00090C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EDF">
        <w:rPr>
          <w:rFonts w:ascii="Times New Roman" w:hAnsi="Times New Roman" w:cs="Times New Roman"/>
          <w:sz w:val="22"/>
          <w:szCs w:val="22"/>
        </w:rPr>
        <w:t>6 -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1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4 и 15 пункта 3.2 не рассчитываются.</w:t>
      </w:r>
    </w:p>
    <w:p w14:paraId="56E32AF7" w14:textId="7357E269" w:rsidR="000A74D0" w:rsidRPr="00BA7EDF" w:rsidRDefault="00090CDE" w:rsidP="00090CDE">
      <w:pPr>
        <w:pStyle w:val="ConsPlusNonformat"/>
        <w:ind w:firstLine="709"/>
        <w:jc w:val="both"/>
      </w:pPr>
      <w:r w:rsidRPr="00BA7EDF">
        <w:rPr>
          <w:rFonts w:ascii="Times New Roman" w:hAnsi="Times New Roman" w:cs="Times New Roman"/>
          <w:sz w:val="22"/>
          <w:szCs w:val="22"/>
        </w:rPr>
        <w:t>7 - Рассчитывается при формировании отчета за год как разни</w:t>
      </w:r>
      <w:r w:rsidR="00F93040" w:rsidRPr="00BA7EDF">
        <w:rPr>
          <w:rFonts w:ascii="Times New Roman" w:hAnsi="Times New Roman" w:cs="Times New Roman"/>
          <w:sz w:val="22"/>
          <w:szCs w:val="22"/>
        </w:rPr>
        <w:t>ца показателей граф 11, 13 и 14</w:t>
      </w:r>
      <w:r w:rsidRPr="00BA7EDF">
        <w:rPr>
          <w:rFonts w:ascii="Times New Roman" w:hAnsi="Times New Roman" w:cs="Times New Roman"/>
          <w:sz w:val="24"/>
          <w:szCs w:val="24"/>
        </w:rPr>
        <w:t>.</w:t>
      </w:r>
    </w:p>
    <w:sectPr w:rsidR="000A74D0" w:rsidRPr="00BA7EDF" w:rsidSect="00243343">
      <w:type w:val="nextColumn"/>
      <w:pgSz w:w="16840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4ABE"/>
    <w:multiLevelType w:val="multilevel"/>
    <w:tmpl w:val="B5B68F5E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/>
      </w:rPr>
    </w:lvl>
  </w:abstractNum>
  <w:abstractNum w:abstractNumId="1" w15:restartNumberingAfterBreak="0">
    <w:nsid w:val="1E7828D5"/>
    <w:multiLevelType w:val="hybridMultilevel"/>
    <w:tmpl w:val="3D58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2F57"/>
    <w:multiLevelType w:val="hybridMultilevel"/>
    <w:tmpl w:val="3D58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64BCB"/>
    <w:multiLevelType w:val="hybridMultilevel"/>
    <w:tmpl w:val="3D58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A7245"/>
    <w:multiLevelType w:val="hybridMultilevel"/>
    <w:tmpl w:val="3D58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51AB5"/>
    <w:multiLevelType w:val="hybridMultilevel"/>
    <w:tmpl w:val="87AA1D7A"/>
    <w:lvl w:ilvl="0" w:tplc="EC54E8E8">
      <w:start w:val="1"/>
      <w:numFmt w:val="bullet"/>
      <w:lvlText w:val=""/>
      <w:lvlJc w:val="left"/>
      <w:pPr>
        <w:ind w:left="10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41BC8"/>
    <w:multiLevelType w:val="multilevel"/>
    <w:tmpl w:val="D8CA571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7" w15:restartNumberingAfterBreak="0">
    <w:nsid w:val="62843E7A"/>
    <w:multiLevelType w:val="hybridMultilevel"/>
    <w:tmpl w:val="06040F48"/>
    <w:lvl w:ilvl="0" w:tplc="16A86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33333"/>
    <w:multiLevelType w:val="hybridMultilevel"/>
    <w:tmpl w:val="3D58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F708D"/>
    <w:multiLevelType w:val="hybridMultilevel"/>
    <w:tmpl w:val="3D58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5FD"/>
    <w:rsid w:val="00002318"/>
    <w:rsid w:val="0004659A"/>
    <w:rsid w:val="000549E8"/>
    <w:rsid w:val="00062C36"/>
    <w:rsid w:val="0007369A"/>
    <w:rsid w:val="00090CDE"/>
    <w:rsid w:val="0009207E"/>
    <w:rsid w:val="000A1FEB"/>
    <w:rsid w:val="000A39AF"/>
    <w:rsid w:val="000A74D0"/>
    <w:rsid w:val="000B5407"/>
    <w:rsid w:val="000D1916"/>
    <w:rsid w:val="000D67DF"/>
    <w:rsid w:val="000E0123"/>
    <w:rsid w:val="000E4011"/>
    <w:rsid w:val="000E793D"/>
    <w:rsid w:val="000F3B2A"/>
    <w:rsid w:val="001005FD"/>
    <w:rsid w:val="001108D8"/>
    <w:rsid w:val="00132676"/>
    <w:rsid w:val="00132A95"/>
    <w:rsid w:val="0013585E"/>
    <w:rsid w:val="00160AD7"/>
    <w:rsid w:val="001B6663"/>
    <w:rsid w:val="001C3E0C"/>
    <w:rsid w:val="001F2BCD"/>
    <w:rsid w:val="001F5427"/>
    <w:rsid w:val="00231BFB"/>
    <w:rsid w:val="00237FF9"/>
    <w:rsid w:val="00240580"/>
    <w:rsid w:val="00241AE5"/>
    <w:rsid w:val="00243343"/>
    <w:rsid w:val="00244A82"/>
    <w:rsid w:val="00260F50"/>
    <w:rsid w:val="00275B3C"/>
    <w:rsid w:val="00283529"/>
    <w:rsid w:val="0028550E"/>
    <w:rsid w:val="0029512A"/>
    <w:rsid w:val="00296926"/>
    <w:rsid w:val="002A07C5"/>
    <w:rsid w:val="002F08D3"/>
    <w:rsid w:val="00317655"/>
    <w:rsid w:val="003210FF"/>
    <w:rsid w:val="0034347E"/>
    <w:rsid w:val="00344417"/>
    <w:rsid w:val="0036756E"/>
    <w:rsid w:val="0037439F"/>
    <w:rsid w:val="0038093A"/>
    <w:rsid w:val="003810CC"/>
    <w:rsid w:val="00386035"/>
    <w:rsid w:val="003864C6"/>
    <w:rsid w:val="003A4F86"/>
    <w:rsid w:val="003B11FE"/>
    <w:rsid w:val="003B591B"/>
    <w:rsid w:val="003D6234"/>
    <w:rsid w:val="003D7591"/>
    <w:rsid w:val="003E5154"/>
    <w:rsid w:val="00415795"/>
    <w:rsid w:val="00421ABF"/>
    <w:rsid w:val="004276ED"/>
    <w:rsid w:val="00444EF9"/>
    <w:rsid w:val="00460128"/>
    <w:rsid w:val="00484854"/>
    <w:rsid w:val="00493F9C"/>
    <w:rsid w:val="004B1CE5"/>
    <w:rsid w:val="004B53B2"/>
    <w:rsid w:val="004B69A5"/>
    <w:rsid w:val="004C2AA2"/>
    <w:rsid w:val="004C4408"/>
    <w:rsid w:val="004C7199"/>
    <w:rsid w:val="004C77AE"/>
    <w:rsid w:val="004D10E3"/>
    <w:rsid w:val="004D35F9"/>
    <w:rsid w:val="004D77A6"/>
    <w:rsid w:val="004E187F"/>
    <w:rsid w:val="004E3155"/>
    <w:rsid w:val="00502890"/>
    <w:rsid w:val="00504611"/>
    <w:rsid w:val="00507A17"/>
    <w:rsid w:val="00523B67"/>
    <w:rsid w:val="005432FB"/>
    <w:rsid w:val="00543871"/>
    <w:rsid w:val="00552AE7"/>
    <w:rsid w:val="00563A63"/>
    <w:rsid w:val="00572AEC"/>
    <w:rsid w:val="00575081"/>
    <w:rsid w:val="0058377F"/>
    <w:rsid w:val="005A0DE4"/>
    <w:rsid w:val="005B1028"/>
    <w:rsid w:val="005B2A70"/>
    <w:rsid w:val="005B4DAE"/>
    <w:rsid w:val="005B520A"/>
    <w:rsid w:val="005D1406"/>
    <w:rsid w:val="005D75AC"/>
    <w:rsid w:val="005F0E93"/>
    <w:rsid w:val="005F5D55"/>
    <w:rsid w:val="006057A3"/>
    <w:rsid w:val="00622C99"/>
    <w:rsid w:val="00623059"/>
    <w:rsid w:val="00631EC1"/>
    <w:rsid w:val="0063214A"/>
    <w:rsid w:val="00636146"/>
    <w:rsid w:val="006370EF"/>
    <w:rsid w:val="0064314C"/>
    <w:rsid w:val="00653C34"/>
    <w:rsid w:val="006612B9"/>
    <w:rsid w:val="00661A3E"/>
    <w:rsid w:val="006708C8"/>
    <w:rsid w:val="006711F3"/>
    <w:rsid w:val="00671FD2"/>
    <w:rsid w:val="00681365"/>
    <w:rsid w:val="00687AC9"/>
    <w:rsid w:val="006934A6"/>
    <w:rsid w:val="006A2192"/>
    <w:rsid w:val="006B3A1F"/>
    <w:rsid w:val="006B6030"/>
    <w:rsid w:val="006C4B56"/>
    <w:rsid w:val="006F69ED"/>
    <w:rsid w:val="006F6C48"/>
    <w:rsid w:val="007019EA"/>
    <w:rsid w:val="00703DA9"/>
    <w:rsid w:val="007143F8"/>
    <w:rsid w:val="007240AF"/>
    <w:rsid w:val="0073682C"/>
    <w:rsid w:val="00750473"/>
    <w:rsid w:val="00755E52"/>
    <w:rsid w:val="00761F1A"/>
    <w:rsid w:val="007644C5"/>
    <w:rsid w:val="00765ABD"/>
    <w:rsid w:val="00766D9E"/>
    <w:rsid w:val="00773772"/>
    <w:rsid w:val="007D149B"/>
    <w:rsid w:val="007D2C64"/>
    <w:rsid w:val="007D5DB5"/>
    <w:rsid w:val="007E4082"/>
    <w:rsid w:val="007E45FF"/>
    <w:rsid w:val="007F0305"/>
    <w:rsid w:val="0081007A"/>
    <w:rsid w:val="008477DD"/>
    <w:rsid w:val="0085030A"/>
    <w:rsid w:val="00850BF9"/>
    <w:rsid w:val="008712C8"/>
    <w:rsid w:val="00873B55"/>
    <w:rsid w:val="008A2F0C"/>
    <w:rsid w:val="008B1FF7"/>
    <w:rsid w:val="008D00D3"/>
    <w:rsid w:val="008D4944"/>
    <w:rsid w:val="008F2D5B"/>
    <w:rsid w:val="00900956"/>
    <w:rsid w:val="00905DA3"/>
    <w:rsid w:val="00905F04"/>
    <w:rsid w:val="0090738D"/>
    <w:rsid w:val="0091577E"/>
    <w:rsid w:val="0092250F"/>
    <w:rsid w:val="00926794"/>
    <w:rsid w:val="0093443D"/>
    <w:rsid w:val="009450DD"/>
    <w:rsid w:val="009477D4"/>
    <w:rsid w:val="00953881"/>
    <w:rsid w:val="00956E9F"/>
    <w:rsid w:val="00964D63"/>
    <w:rsid w:val="0097787B"/>
    <w:rsid w:val="00996460"/>
    <w:rsid w:val="009A5914"/>
    <w:rsid w:val="009A74EF"/>
    <w:rsid w:val="009B2662"/>
    <w:rsid w:val="009B7CA4"/>
    <w:rsid w:val="009C6C6F"/>
    <w:rsid w:val="009E2426"/>
    <w:rsid w:val="009E4E00"/>
    <w:rsid w:val="009E53C2"/>
    <w:rsid w:val="009F2DD8"/>
    <w:rsid w:val="009F4AFE"/>
    <w:rsid w:val="00A031DC"/>
    <w:rsid w:val="00A16812"/>
    <w:rsid w:val="00A3202F"/>
    <w:rsid w:val="00A47763"/>
    <w:rsid w:val="00A51B79"/>
    <w:rsid w:val="00A608FD"/>
    <w:rsid w:val="00A70C66"/>
    <w:rsid w:val="00A76060"/>
    <w:rsid w:val="00A849F6"/>
    <w:rsid w:val="00A91642"/>
    <w:rsid w:val="00A9437B"/>
    <w:rsid w:val="00A95A65"/>
    <w:rsid w:val="00AA543B"/>
    <w:rsid w:val="00AB345A"/>
    <w:rsid w:val="00AC5897"/>
    <w:rsid w:val="00AC6F92"/>
    <w:rsid w:val="00AD5B92"/>
    <w:rsid w:val="00AE10DE"/>
    <w:rsid w:val="00AF3042"/>
    <w:rsid w:val="00AF4B3F"/>
    <w:rsid w:val="00AF5A7C"/>
    <w:rsid w:val="00B00DE7"/>
    <w:rsid w:val="00B06829"/>
    <w:rsid w:val="00B07622"/>
    <w:rsid w:val="00B366A3"/>
    <w:rsid w:val="00B54396"/>
    <w:rsid w:val="00B5659B"/>
    <w:rsid w:val="00B5727E"/>
    <w:rsid w:val="00B71397"/>
    <w:rsid w:val="00B90573"/>
    <w:rsid w:val="00BA15B2"/>
    <w:rsid w:val="00BA42BE"/>
    <w:rsid w:val="00BA7EDF"/>
    <w:rsid w:val="00BB5805"/>
    <w:rsid w:val="00BB72CB"/>
    <w:rsid w:val="00C02CCA"/>
    <w:rsid w:val="00C11E45"/>
    <w:rsid w:val="00C1319B"/>
    <w:rsid w:val="00C311EE"/>
    <w:rsid w:val="00C60117"/>
    <w:rsid w:val="00C809D0"/>
    <w:rsid w:val="00CA0395"/>
    <w:rsid w:val="00CA7737"/>
    <w:rsid w:val="00CB03FF"/>
    <w:rsid w:val="00CC2066"/>
    <w:rsid w:val="00CC698F"/>
    <w:rsid w:val="00CE023A"/>
    <w:rsid w:val="00CE6E2A"/>
    <w:rsid w:val="00CF04EA"/>
    <w:rsid w:val="00CF646A"/>
    <w:rsid w:val="00D04C52"/>
    <w:rsid w:val="00D20578"/>
    <w:rsid w:val="00D3266C"/>
    <w:rsid w:val="00D44C27"/>
    <w:rsid w:val="00D50AD5"/>
    <w:rsid w:val="00D55E77"/>
    <w:rsid w:val="00D6638E"/>
    <w:rsid w:val="00D75594"/>
    <w:rsid w:val="00D83FD6"/>
    <w:rsid w:val="00D86E62"/>
    <w:rsid w:val="00DA13DD"/>
    <w:rsid w:val="00DA55E8"/>
    <w:rsid w:val="00DB66EA"/>
    <w:rsid w:val="00DB7EAC"/>
    <w:rsid w:val="00DD36C0"/>
    <w:rsid w:val="00DE6B78"/>
    <w:rsid w:val="00DE6EE4"/>
    <w:rsid w:val="00DF22BE"/>
    <w:rsid w:val="00E01DD0"/>
    <w:rsid w:val="00E03E4B"/>
    <w:rsid w:val="00E2348A"/>
    <w:rsid w:val="00E3300A"/>
    <w:rsid w:val="00E41AA5"/>
    <w:rsid w:val="00E66D69"/>
    <w:rsid w:val="00E675F1"/>
    <w:rsid w:val="00E70BF8"/>
    <w:rsid w:val="00EA7313"/>
    <w:rsid w:val="00EB5057"/>
    <w:rsid w:val="00EE4A43"/>
    <w:rsid w:val="00EE61A5"/>
    <w:rsid w:val="00EF4415"/>
    <w:rsid w:val="00EF548F"/>
    <w:rsid w:val="00F04827"/>
    <w:rsid w:val="00F2283B"/>
    <w:rsid w:val="00F2503D"/>
    <w:rsid w:val="00F32696"/>
    <w:rsid w:val="00F3420D"/>
    <w:rsid w:val="00F34AD8"/>
    <w:rsid w:val="00F43650"/>
    <w:rsid w:val="00F47138"/>
    <w:rsid w:val="00F56A97"/>
    <w:rsid w:val="00F80131"/>
    <w:rsid w:val="00F86675"/>
    <w:rsid w:val="00F93040"/>
    <w:rsid w:val="00FC0630"/>
    <w:rsid w:val="00FC3DEC"/>
    <w:rsid w:val="00FE5C09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368F5"/>
  <w15:docId w15:val="{1F9E7D2B-0676-4B91-B04A-AEF247AA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005F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005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otnote reference"/>
    <w:uiPriority w:val="99"/>
    <w:semiHidden/>
    <w:rsid w:val="001005FD"/>
    <w:rPr>
      <w:rFonts w:cs="Times New Roman"/>
      <w:vertAlign w:val="superscript"/>
    </w:rPr>
  </w:style>
  <w:style w:type="paragraph" w:customStyle="1" w:styleId="Default">
    <w:name w:val="Default"/>
    <w:uiPriority w:val="99"/>
    <w:rsid w:val="001005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E6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7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highlightactive">
    <w:name w:val="highlight highlight_active"/>
    <w:basedOn w:val="a0"/>
    <w:rsid w:val="00F47138"/>
  </w:style>
  <w:style w:type="paragraph" w:styleId="a7">
    <w:name w:val="Balloon Text"/>
    <w:basedOn w:val="a"/>
    <w:link w:val="a8"/>
    <w:uiPriority w:val="99"/>
    <w:semiHidden/>
    <w:unhideWhenUsed/>
    <w:rsid w:val="005B1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028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97787B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uiPriority w:val="99"/>
    <w:locked/>
    <w:rsid w:val="0097787B"/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link w:val="ConsPlusNormal"/>
    <w:rsid w:val="009778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6"/>
    <w:uiPriority w:val="39"/>
    <w:rsid w:val="00A3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5C24C009C7A14E02E85D0D1r4d2G" TargetMode="External"/><Relationship Id="rId13" Type="http://schemas.openxmlformats.org/officeDocument/2006/relationships/hyperlink" Target="consultantplus://offline/ref=68B28DF2E4011CFC2CF5EB48AAE252BDB4F5C24C009C7A14E02E85D0D1r4d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B28DF2E4011CFC2CF5EB48AAE252BDB4F5C24C009C7A14E02E85D0D1r4d2G" TargetMode="External"/><Relationship Id="rId12" Type="http://schemas.openxmlformats.org/officeDocument/2006/relationships/hyperlink" Target="consultantplus://offline/ref=68B28DF2E4011CFC2CF5EB48AAE252BDB4F4C44B039D7A14E02E85D0D1r4d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8B28DF2E4011CFC2CF5EB48AAE252BDB4F5C04E03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o.admkogalym.ru/" TargetMode="External"/><Relationship Id="rId14" Type="http://schemas.openxmlformats.org/officeDocument/2006/relationships/hyperlink" Target="consultantplus://offline/ref=68B28DF2E4011CFC2CF5EB48AAE252BDB4F5C24C009C7A14E02E85D0D1r4d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74EE-08AD-44DC-A8FA-0D8363B3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1</Pages>
  <Words>4455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Н. Лавреньтьева</dc:creator>
  <cp:keywords/>
  <dc:description/>
  <cp:lastModifiedBy>user</cp:lastModifiedBy>
  <cp:revision>102</cp:revision>
  <cp:lastPrinted>2019-12-20T08:41:00Z</cp:lastPrinted>
  <dcterms:created xsi:type="dcterms:W3CDTF">2016-01-25T04:16:00Z</dcterms:created>
  <dcterms:modified xsi:type="dcterms:W3CDTF">2019-12-20T12:08:00Z</dcterms:modified>
</cp:coreProperties>
</file>